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3F" w:rsidRPr="00116BE8" w:rsidRDefault="00B7723F" w:rsidP="00B7723F">
      <w:pPr>
        <w:rPr>
          <w:b/>
        </w:rPr>
      </w:pPr>
      <w:r w:rsidRPr="00116BE8">
        <w:tab/>
      </w:r>
      <w:r w:rsidRPr="00116BE8">
        <w:tab/>
      </w:r>
      <w:r w:rsidRPr="00116BE8">
        <w:tab/>
      </w:r>
      <w:r w:rsidRPr="00116BE8">
        <w:tab/>
      </w:r>
      <w:r w:rsidRPr="00116BE8">
        <w:tab/>
      </w:r>
      <w:r w:rsidRPr="00116BE8">
        <w:tab/>
        <w:t xml:space="preserve">                                      </w:t>
      </w:r>
      <w:r w:rsidRPr="00116BE8">
        <w:rPr>
          <w:b/>
        </w:rPr>
        <w:t xml:space="preserve">Załącznik nr 1do </w:t>
      </w:r>
      <w:r w:rsidR="00904813" w:rsidRPr="00116BE8">
        <w:rPr>
          <w:b/>
        </w:rPr>
        <w:t>SIW</w:t>
      </w:r>
      <w:r w:rsidRPr="00116BE8">
        <w:rPr>
          <w:b/>
        </w:rPr>
        <w:t>Z</w:t>
      </w:r>
    </w:p>
    <w:p w:rsidR="002D669C" w:rsidRPr="00116BE8" w:rsidRDefault="002D669C" w:rsidP="00B7723F">
      <w:pPr>
        <w:rPr>
          <w:b/>
        </w:rPr>
      </w:pPr>
      <w:r w:rsidRPr="00116BE8">
        <w:t>..............................................</w:t>
      </w:r>
    </w:p>
    <w:p w:rsidR="002D669C" w:rsidRPr="00116BE8" w:rsidRDefault="002D669C" w:rsidP="002D669C">
      <w:pPr>
        <w:pStyle w:val="Tekstpodstawowywcity"/>
        <w:jc w:val="left"/>
      </w:pPr>
      <w:r w:rsidRPr="00116BE8">
        <w:t>pieczęć firmowa Wykonawcy</w:t>
      </w:r>
    </w:p>
    <w:p w:rsidR="002D669C" w:rsidRPr="00116BE8" w:rsidRDefault="002D669C" w:rsidP="002D669C">
      <w:pPr>
        <w:pStyle w:val="Tekstpodstawowywcity"/>
        <w:jc w:val="left"/>
        <w:rPr>
          <w:sz w:val="22"/>
        </w:rPr>
      </w:pPr>
    </w:p>
    <w:p w:rsidR="002D669C" w:rsidRPr="00116BE8" w:rsidRDefault="002D669C" w:rsidP="00EF01FE">
      <w:pPr>
        <w:pStyle w:val="Tekstpodstawowywcity"/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116BE8">
        <w:rPr>
          <w:b/>
          <w:bCs/>
          <w:sz w:val="24"/>
          <w:szCs w:val="24"/>
        </w:rPr>
        <w:t>FORMULARZ  OFERTOWY</w:t>
      </w:r>
    </w:p>
    <w:p w:rsidR="002D669C" w:rsidRPr="00116BE8" w:rsidRDefault="002D669C" w:rsidP="00EF01FE">
      <w:pPr>
        <w:pStyle w:val="Tekstpodstawowywcity"/>
        <w:tabs>
          <w:tab w:val="left" w:pos="1701"/>
        </w:tabs>
        <w:ind w:left="2124" w:firstLine="708"/>
        <w:jc w:val="center"/>
        <w:rPr>
          <w:i/>
          <w:iCs/>
          <w:sz w:val="24"/>
          <w:szCs w:val="24"/>
        </w:rPr>
      </w:pPr>
      <w:r w:rsidRPr="00116BE8">
        <w:rPr>
          <w:b/>
          <w:bCs/>
          <w:sz w:val="24"/>
          <w:szCs w:val="24"/>
        </w:rPr>
        <w:t xml:space="preserve">Zamawiający: </w:t>
      </w:r>
      <w:r w:rsidRPr="00116BE8">
        <w:rPr>
          <w:i/>
          <w:iCs/>
          <w:sz w:val="24"/>
          <w:szCs w:val="24"/>
        </w:rPr>
        <w:t xml:space="preserve">Ośrodek Leczniczo – Rehabilitacyjny </w:t>
      </w:r>
    </w:p>
    <w:p w:rsidR="002D669C" w:rsidRPr="00116BE8" w:rsidRDefault="00586535" w:rsidP="00586535">
      <w:pPr>
        <w:pStyle w:val="Tekstpodstawowywcity"/>
        <w:tabs>
          <w:tab w:val="left" w:pos="1701"/>
        </w:tabs>
        <w:ind w:left="3540"/>
        <w:rPr>
          <w:i/>
          <w:iCs/>
          <w:sz w:val="24"/>
          <w:szCs w:val="24"/>
        </w:rPr>
      </w:pPr>
      <w:r w:rsidRPr="00116BE8">
        <w:rPr>
          <w:i/>
          <w:iCs/>
          <w:sz w:val="24"/>
          <w:szCs w:val="24"/>
        </w:rPr>
        <w:tab/>
      </w:r>
      <w:r w:rsidRPr="00116BE8">
        <w:rPr>
          <w:i/>
          <w:iCs/>
          <w:sz w:val="24"/>
          <w:szCs w:val="24"/>
        </w:rPr>
        <w:tab/>
        <w:t xml:space="preserve">       </w:t>
      </w:r>
      <w:r w:rsidR="00274572" w:rsidRPr="00116BE8">
        <w:rPr>
          <w:i/>
          <w:iCs/>
          <w:sz w:val="24"/>
          <w:szCs w:val="24"/>
        </w:rPr>
        <w:t xml:space="preserve"> „Pałac </w:t>
      </w:r>
      <w:r w:rsidR="002D669C" w:rsidRPr="00116BE8">
        <w:rPr>
          <w:i/>
          <w:iCs/>
          <w:sz w:val="24"/>
          <w:szCs w:val="24"/>
        </w:rPr>
        <w:t>Kamieniec</w:t>
      </w:r>
      <w:r w:rsidR="00274572" w:rsidRPr="00116BE8">
        <w:rPr>
          <w:i/>
          <w:iCs/>
          <w:sz w:val="24"/>
          <w:szCs w:val="24"/>
        </w:rPr>
        <w:t xml:space="preserve">” sp. </w:t>
      </w:r>
      <w:r w:rsidR="00196267" w:rsidRPr="00116BE8">
        <w:rPr>
          <w:i/>
          <w:iCs/>
          <w:sz w:val="24"/>
          <w:szCs w:val="24"/>
        </w:rPr>
        <w:t xml:space="preserve">z </w:t>
      </w:r>
      <w:r w:rsidR="00274572" w:rsidRPr="00116BE8">
        <w:rPr>
          <w:i/>
          <w:iCs/>
          <w:sz w:val="24"/>
          <w:szCs w:val="24"/>
        </w:rPr>
        <w:t xml:space="preserve"> o.o.</w:t>
      </w:r>
    </w:p>
    <w:p w:rsidR="002D669C" w:rsidRPr="00116BE8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116BE8">
        <w:rPr>
          <w:i/>
          <w:iCs/>
          <w:sz w:val="24"/>
          <w:szCs w:val="24"/>
        </w:rPr>
        <w:t xml:space="preserve">                                                                </w:t>
      </w:r>
      <w:r w:rsidR="0069454A" w:rsidRPr="00116BE8">
        <w:rPr>
          <w:i/>
          <w:iCs/>
          <w:sz w:val="24"/>
          <w:szCs w:val="24"/>
        </w:rPr>
        <w:tab/>
        <w:t xml:space="preserve">     </w:t>
      </w:r>
      <w:r w:rsidRPr="00116BE8">
        <w:rPr>
          <w:i/>
          <w:iCs/>
          <w:sz w:val="24"/>
          <w:szCs w:val="24"/>
        </w:rPr>
        <w:t xml:space="preserve">  Kamieniec, ul. Polna 2 </w:t>
      </w:r>
    </w:p>
    <w:p w:rsidR="002D669C" w:rsidRPr="00116BE8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116BE8">
        <w:rPr>
          <w:i/>
          <w:iCs/>
          <w:sz w:val="24"/>
          <w:szCs w:val="24"/>
        </w:rPr>
        <w:t xml:space="preserve">                                                                 </w:t>
      </w:r>
      <w:r w:rsidR="0069454A" w:rsidRPr="00116BE8">
        <w:rPr>
          <w:i/>
          <w:iCs/>
          <w:sz w:val="24"/>
          <w:szCs w:val="24"/>
        </w:rPr>
        <w:t xml:space="preserve">            </w:t>
      </w:r>
      <w:r w:rsidRPr="00116BE8">
        <w:rPr>
          <w:i/>
          <w:iCs/>
          <w:sz w:val="24"/>
          <w:szCs w:val="24"/>
        </w:rPr>
        <w:t xml:space="preserve">42 – 674 Zbrosławice </w:t>
      </w:r>
    </w:p>
    <w:p w:rsidR="002D669C" w:rsidRPr="00116BE8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116BE8">
        <w:rPr>
          <w:i/>
          <w:iCs/>
          <w:sz w:val="24"/>
          <w:szCs w:val="24"/>
        </w:rPr>
        <w:t xml:space="preserve">                                                               </w:t>
      </w:r>
      <w:r w:rsidR="0069454A" w:rsidRPr="00116BE8">
        <w:rPr>
          <w:i/>
          <w:iCs/>
          <w:sz w:val="24"/>
          <w:szCs w:val="24"/>
        </w:rPr>
        <w:t xml:space="preserve">            </w:t>
      </w:r>
      <w:r w:rsidRPr="00116BE8">
        <w:rPr>
          <w:i/>
          <w:iCs/>
          <w:sz w:val="24"/>
          <w:szCs w:val="24"/>
        </w:rPr>
        <w:t xml:space="preserve"> tel./faks (032) 233 78 19</w:t>
      </w:r>
    </w:p>
    <w:p w:rsidR="002D669C" w:rsidRPr="00116BE8" w:rsidRDefault="002D669C" w:rsidP="002D669C">
      <w:pPr>
        <w:pStyle w:val="Tekstpodstawowywcity"/>
        <w:ind w:firstLine="708"/>
        <w:rPr>
          <w:i/>
          <w:iCs/>
          <w:sz w:val="24"/>
        </w:rPr>
      </w:pPr>
    </w:p>
    <w:p w:rsidR="0027568D" w:rsidRPr="00116BE8" w:rsidRDefault="002D669C" w:rsidP="001C2DE6">
      <w:pPr>
        <w:jc w:val="center"/>
        <w:rPr>
          <w:b/>
        </w:rPr>
      </w:pPr>
      <w:r w:rsidRPr="00116BE8">
        <w:rPr>
          <w:b/>
          <w:bCs/>
          <w:sz w:val="22"/>
        </w:rPr>
        <w:t xml:space="preserve">Przedmiot zamówienia: </w:t>
      </w:r>
    </w:p>
    <w:p w:rsidR="00B14B91" w:rsidRPr="00116BE8" w:rsidRDefault="001C69D1" w:rsidP="001C69D1">
      <w:pPr>
        <w:jc w:val="both"/>
        <w:rPr>
          <w:b/>
          <w:i/>
        </w:rPr>
      </w:pPr>
      <w:r w:rsidRPr="00116BE8">
        <w:rPr>
          <w:b/>
          <w:i/>
        </w:rPr>
        <w:t>Dostawa artykułów żywnościowych  do Ośrodka Leczniczo</w:t>
      </w:r>
      <w:r w:rsidR="00274572" w:rsidRPr="00116BE8">
        <w:rPr>
          <w:b/>
          <w:i/>
        </w:rPr>
        <w:t xml:space="preserve"> – Rehabilitacyjnego „Pałac Kamieniec”</w:t>
      </w:r>
    </w:p>
    <w:p w:rsidR="001C69D1" w:rsidRPr="00116BE8" w:rsidRDefault="00274572" w:rsidP="001C69D1">
      <w:pPr>
        <w:jc w:val="both"/>
        <w:rPr>
          <w:b/>
          <w:i/>
        </w:rPr>
      </w:pPr>
      <w:r w:rsidRPr="00116BE8">
        <w:rPr>
          <w:b/>
          <w:i/>
        </w:rPr>
        <w:t xml:space="preserve"> </w:t>
      </w:r>
      <w:r w:rsidR="00B14B91" w:rsidRPr="00116BE8">
        <w:rPr>
          <w:b/>
          <w:i/>
        </w:rPr>
        <w:t xml:space="preserve">sp. z o.o. </w:t>
      </w:r>
      <w:r w:rsidR="001C69D1" w:rsidRPr="00116BE8">
        <w:rPr>
          <w:b/>
          <w:i/>
        </w:rPr>
        <w:t>sukces</w:t>
      </w:r>
      <w:r w:rsidR="00BA5CE3" w:rsidRPr="00116BE8">
        <w:rPr>
          <w:b/>
          <w:i/>
        </w:rPr>
        <w:t>ywnie na przestrzeni całego 20</w:t>
      </w:r>
      <w:r w:rsidR="00EF708E" w:rsidRPr="00116BE8">
        <w:rPr>
          <w:b/>
          <w:i/>
        </w:rPr>
        <w:t>2</w:t>
      </w:r>
      <w:r w:rsidR="00931546" w:rsidRPr="00116BE8">
        <w:rPr>
          <w:b/>
          <w:i/>
        </w:rPr>
        <w:t>1</w:t>
      </w:r>
      <w:r w:rsidR="001C69D1" w:rsidRPr="00116BE8">
        <w:rPr>
          <w:b/>
          <w:i/>
        </w:rPr>
        <w:t xml:space="preserve"> roku.</w:t>
      </w:r>
      <w:r w:rsidR="001C69D1" w:rsidRPr="00116BE8">
        <w:rPr>
          <w:bCs/>
        </w:rPr>
        <w:t xml:space="preserve"> </w:t>
      </w:r>
    </w:p>
    <w:p w:rsidR="002D669C" w:rsidRPr="00116BE8" w:rsidRDefault="002D669C" w:rsidP="002D669C">
      <w:pPr>
        <w:pStyle w:val="Tekstpodstawowywcity"/>
        <w:rPr>
          <w:b/>
          <w:bCs/>
          <w:sz w:val="24"/>
        </w:rPr>
      </w:pPr>
    </w:p>
    <w:p w:rsidR="002D669C" w:rsidRPr="00116BE8" w:rsidRDefault="002D669C" w:rsidP="002D669C">
      <w:pPr>
        <w:pStyle w:val="Tekstpodstawowywcity"/>
        <w:rPr>
          <w:b/>
          <w:sz w:val="24"/>
          <w:u w:val="single"/>
        </w:rPr>
      </w:pPr>
      <w:r w:rsidRPr="00116BE8">
        <w:rPr>
          <w:b/>
          <w:sz w:val="24"/>
          <w:u w:val="single"/>
        </w:rPr>
        <w:t xml:space="preserve">Wykonawca: </w:t>
      </w:r>
    </w:p>
    <w:p w:rsidR="002D669C" w:rsidRPr="00116BE8" w:rsidRDefault="00E0198D" w:rsidP="00E0198D">
      <w:pPr>
        <w:pStyle w:val="Tekstpodstawowywcity"/>
        <w:jc w:val="left"/>
        <w:rPr>
          <w:bCs/>
          <w:sz w:val="22"/>
        </w:rPr>
      </w:pPr>
      <w:r w:rsidRPr="00116BE8">
        <w:rPr>
          <w:bCs/>
          <w:sz w:val="22"/>
        </w:rPr>
        <w:t>Nazwa Wykonawcy</w:t>
      </w:r>
      <w:r w:rsidR="00EF01FE" w:rsidRPr="00116BE8">
        <w:rPr>
          <w:bCs/>
          <w:sz w:val="22"/>
        </w:rPr>
        <w:t>:</w:t>
      </w:r>
      <w:r w:rsidR="002D669C" w:rsidRPr="00116BE8">
        <w:rPr>
          <w:bCs/>
          <w:sz w:val="22"/>
        </w:rPr>
        <w:t>.............................................................................................................................................</w:t>
      </w:r>
      <w:r w:rsidR="00EF01FE" w:rsidRPr="00116BE8">
        <w:rPr>
          <w:bCs/>
          <w:sz w:val="22"/>
        </w:rPr>
        <w:t>...</w:t>
      </w:r>
    </w:p>
    <w:p w:rsidR="002D669C" w:rsidRPr="00116BE8" w:rsidRDefault="002D669C" w:rsidP="002D669C">
      <w:pPr>
        <w:pStyle w:val="Tekstpodstawowywcity"/>
        <w:rPr>
          <w:bCs/>
          <w:sz w:val="22"/>
        </w:rPr>
      </w:pPr>
      <w:r w:rsidRPr="00116BE8">
        <w:t xml:space="preserve">                                                                                         </w:t>
      </w:r>
      <w:r w:rsidR="00274572" w:rsidRPr="00116BE8">
        <w:t>(pełna nazwa)</w:t>
      </w:r>
      <w:r w:rsidRPr="00116BE8">
        <w:rPr>
          <w:b/>
        </w:rPr>
        <w:t xml:space="preserve">   </w:t>
      </w:r>
    </w:p>
    <w:p w:rsidR="002D669C" w:rsidRPr="00116BE8" w:rsidRDefault="002D669C" w:rsidP="002D669C">
      <w:pPr>
        <w:pStyle w:val="Tekstpodstawowywcity"/>
        <w:rPr>
          <w:bCs/>
          <w:sz w:val="22"/>
        </w:rPr>
      </w:pPr>
      <w:r w:rsidRPr="00116BE8">
        <w:rPr>
          <w:bCs/>
          <w:sz w:val="22"/>
        </w:rPr>
        <w:t>....................................................................................................................................................................</w:t>
      </w:r>
    </w:p>
    <w:p w:rsidR="002D669C" w:rsidRPr="00116BE8" w:rsidRDefault="002D669C" w:rsidP="002D669C">
      <w:pPr>
        <w:pStyle w:val="Tekstpodstawowywcity"/>
      </w:pPr>
    </w:p>
    <w:p w:rsidR="002D669C" w:rsidRPr="00116BE8" w:rsidRDefault="002D669C" w:rsidP="002D669C">
      <w:pPr>
        <w:pStyle w:val="Tekstpodstawowywcity"/>
        <w:rPr>
          <w:sz w:val="22"/>
        </w:rPr>
      </w:pPr>
      <w:r w:rsidRPr="00116BE8">
        <w:rPr>
          <w:sz w:val="22"/>
        </w:rPr>
        <w:t>Adres:</w:t>
      </w:r>
      <w:r w:rsidRPr="00116BE8">
        <w:rPr>
          <w:sz w:val="22"/>
        </w:rPr>
        <w:tab/>
        <w:t>........................................................................................................................................................</w:t>
      </w:r>
    </w:p>
    <w:p w:rsidR="002D669C" w:rsidRPr="00116BE8" w:rsidRDefault="002D669C" w:rsidP="002D669C">
      <w:pPr>
        <w:pStyle w:val="Tekstpodstawowywcity"/>
      </w:pPr>
    </w:p>
    <w:p w:rsidR="002D669C" w:rsidRPr="00116BE8" w:rsidRDefault="002D669C" w:rsidP="002D669C">
      <w:pPr>
        <w:pStyle w:val="Tekstpodstawowywcity"/>
        <w:rPr>
          <w:sz w:val="22"/>
        </w:rPr>
      </w:pPr>
      <w:r w:rsidRPr="00116BE8">
        <w:rPr>
          <w:sz w:val="22"/>
        </w:rPr>
        <w:t>Regon: ................................</w:t>
      </w:r>
      <w:r w:rsidR="00274572" w:rsidRPr="00116BE8">
        <w:rPr>
          <w:sz w:val="22"/>
        </w:rPr>
        <w:t xml:space="preserve">, </w:t>
      </w:r>
      <w:r w:rsidRPr="00116BE8">
        <w:rPr>
          <w:sz w:val="22"/>
        </w:rPr>
        <w:t>NIP: ..........................</w:t>
      </w:r>
      <w:r w:rsidR="00274572" w:rsidRPr="00116BE8">
        <w:rPr>
          <w:sz w:val="22"/>
        </w:rPr>
        <w:t>.................</w:t>
      </w:r>
      <w:r w:rsidR="00343407" w:rsidRPr="00116BE8">
        <w:rPr>
          <w:sz w:val="22"/>
        </w:rPr>
        <w:t>, KRS: ………………</w:t>
      </w:r>
    </w:p>
    <w:p w:rsidR="002D669C" w:rsidRPr="00116BE8" w:rsidRDefault="002D669C" w:rsidP="002D669C">
      <w:pPr>
        <w:pStyle w:val="Tekstpodstawowywcity"/>
        <w:rPr>
          <w:sz w:val="22"/>
        </w:rPr>
      </w:pPr>
    </w:p>
    <w:p w:rsidR="002D669C" w:rsidRPr="00116BE8" w:rsidRDefault="00455BEB" w:rsidP="002D669C">
      <w:pPr>
        <w:pStyle w:val="Tekstpodstawowywcity"/>
        <w:rPr>
          <w:sz w:val="22"/>
        </w:rPr>
      </w:pPr>
      <w:proofErr w:type="spellStart"/>
      <w:r w:rsidRPr="00116BE8">
        <w:rPr>
          <w:sz w:val="22"/>
        </w:rPr>
        <w:t>Tel.,</w:t>
      </w:r>
      <w:r w:rsidR="002D669C" w:rsidRPr="00116BE8">
        <w:rPr>
          <w:sz w:val="22"/>
        </w:rPr>
        <w:t>faks</w:t>
      </w:r>
      <w:proofErr w:type="spellEnd"/>
      <w:r w:rsidR="002D669C" w:rsidRPr="00116BE8">
        <w:rPr>
          <w:sz w:val="22"/>
        </w:rPr>
        <w:t xml:space="preserve">  .............................</w:t>
      </w:r>
      <w:r w:rsidR="00274572" w:rsidRPr="00116BE8">
        <w:rPr>
          <w:sz w:val="22"/>
        </w:rPr>
        <w:t>, a</w:t>
      </w:r>
      <w:r w:rsidR="007D3448" w:rsidRPr="00116BE8">
        <w:rPr>
          <w:sz w:val="22"/>
        </w:rPr>
        <w:t>dres email:</w:t>
      </w:r>
      <w:r w:rsidR="002D669C" w:rsidRPr="00116BE8">
        <w:rPr>
          <w:sz w:val="22"/>
        </w:rPr>
        <w:t xml:space="preserve"> </w:t>
      </w:r>
      <w:r w:rsidR="00BA5CE3" w:rsidRPr="00116BE8">
        <w:rPr>
          <w:sz w:val="22"/>
        </w:rPr>
        <w:t>………………………, adres strony in</w:t>
      </w:r>
      <w:r w:rsidR="00D200B3" w:rsidRPr="00116BE8">
        <w:rPr>
          <w:sz w:val="22"/>
        </w:rPr>
        <w:t>t</w:t>
      </w:r>
      <w:r w:rsidR="00BA5CE3" w:rsidRPr="00116BE8">
        <w:rPr>
          <w:sz w:val="22"/>
        </w:rPr>
        <w:t>ernetowej:………………..</w:t>
      </w:r>
      <w:r w:rsidR="002D669C" w:rsidRPr="00116BE8">
        <w:rPr>
          <w:sz w:val="22"/>
        </w:rPr>
        <w:t xml:space="preserve">   </w:t>
      </w:r>
    </w:p>
    <w:p w:rsidR="00E0198D" w:rsidRPr="00116BE8" w:rsidRDefault="00E0198D" w:rsidP="002D669C">
      <w:pPr>
        <w:pStyle w:val="Tekstpodstawowywcity"/>
        <w:rPr>
          <w:sz w:val="24"/>
        </w:rPr>
      </w:pPr>
    </w:p>
    <w:p w:rsidR="002D669C" w:rsidRPr="00116BE8" w:rsidRDefault="00E735B7" w:rsidP="002D669C">
      <w:pPr>
        <w:pStyle w:val="Tekstpodstawowywcity"/>
        <w:rPr>
          <w:sz w:val="24"/>
        </w:rPr>
      </w:pPr>
      <w:r w:rsidRPr="00116BE8">
        <w:rPr>
          <w:sz w:val="24"/>
        </w:rPr>
        <w:t>Konto bankowe</w:t>
      </w:r>
      <w:r w:rsidR="007F72EA" w:rsidRPr="00116BE8">
        <w:rPr>
          <w:sz w:val="24"/>
        </w:rPr>
        <w:t xml:space="preserve">: </w:t>
      </w:r>
      <w:r w:rsidRPr="00116BE8">
        <w:rPr>
          <w:sz w:val="24"/>
        </w:rPr>
        <w:t>…………………………</w:t>
      </w:r>
      <w:r w:rsidR="00E0198D" w:rsidRPr="00116BE8">
        <w:rPr>
          <w:sz w:val="24"/>
        </w:rPr>
        <w:t>……………………………………………………</w:t>
      </w:r>
      <w:r w:rsidR="00450773" w:rsidRPr="00116BE8">
        <w:rPr>
          <w:sz w:val="24"/>
        </w:rPr>
        <w:t>………….</w:t>
      </w:r>
    </w:p>
    <w:p w:rsidR="00E735B7" w:rsidRPr="00116BE8" w:rsidRDefault="00E735B7" w:rsidP="002D669C">
      <w:pPr>
        <w:pStyle w:val="Tekstpodstawowywcity"/>
        <w:rPr>
          <w:sz w:val="24"/>
        </w:rPr>
      </w:pPr>
    </w:p>
    <w:p w:rsidR="002D669C" w:rsidRPr="00116BE8" w:rsidRDefault="002D669C" w:rsidP="002D669C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 w:rsidRPr="00116BE8">
        <w:rPr>
          <w:sz w:val="24"/>
        </w:rPr>
        <w:t xml:space="preserve">Oferujemy realizację przedmiotu zamówienia </w:t>
      </w:r>
      <w:r w:rsidR="00285AE4" w:rsidRPr="00116BE8">
        <w:rPr>
          <w:sz w:val="24"/>
        </w:rPr>
        <w:t xml:space="preserve">w </w:t>
      </w:r>
      <w:r w:rsidR="00285AE4" w:rsidRPr="00116BE8">
        <w:rPr>
          <w:b/>
          <w:sz w:val="24"/>
        </w:rPr>
        <w:t xml:space="preserve">części  </w:t>
      </w:r>
      <w:r w:rsidR="002A325E" w:rsidRPr="00116BE8">
        <w:rPr>
          <w:b/>
          <w:sz w:val="24"/>
        </w:rPr>
        <w:t xml:space="preserve">Nr </w:t>
      </w:r>
      <w:r w:rsidR="000D5046" w:rsidRPr="00116BE8">
        <w:rPr>
          <w:b/>
          <w:sz w:val="24"/>
        </w:rPr>
        <w:t>1</w:t>
      </w:r>
      <w:r w:rsidR="00285AE4" w:rsidRPr="00116BE8">
        <w:rPr>
          <w:sz w:val="24"/>
        </w:rPr>
        <w:t xml:space="preserve"> </w:t>
      </w:r>
      <w:r w:rsidR="00B9036F" w:rsidRPr="00116BE8">
        <w:rPr>
          <w:sz w:val="24"/>
        </w:rPr>
        <w:t xml:space="preserve">w następujących </w:t>
      </w:r>
      <w:r w:rsidRPr="00116BE8">
        <w:rPr>
          <w:sz w:val="24"/>
        </w:rPr>
        <w:t>cenach:</w:t>
      </w:r>
    </w:p>
    <w:p w:rsidR="00707B43" w:rsidRPr="00116BE8" w:rsidRDefault="00707B43" w:rsidP="00707B43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984"/>
        <w:gridCol w:w="709"/>
        <w:gridCol w:w="851"/>
        <w:gridCol w:w="1275"/>
        <w:gridCol w:w="1418"/>
        <w:gridCol w:w="425"/>
        <w:gridCol w:w="709"/>
        <w:gridCol w:w="1559"/>
      </w:tblGrid>
      <w:tr w:rsidR="00116BE8" w:rsidRPr="00116BE8" w:rsidTr="003A6A60">
        <w:trPr>
          <w:trHeight w:val="450"/>
        </w:trPr>
        <w:tc>
          <w:tcPr>
            <w:tcW w:w="491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L.p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azwa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Cs/>
              </w:rPr>
            </w:pPr>
            <w:r w:rsidRPr="00116BE8"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Jedn.</w:t>
            </w:r>
          </w:p>
          <w:p w:rsidR="006416A5" w:rsidRPr="00116BE8" w:rsidRDefault="006416A5" w:rsidP="0012439D">
            <w:pPr>
              <w:pStyle w:val="Tekstpodstawowywcity"/>
              <w:rPr>
                <w:bCs/>
              </w:rPr>
            </w:pPr>
            <w:r w:rsidRPr="00116BE8"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416A5" w:rsidRPr="00116BE8" w:rsidRDefault="00BA24FD" w:rsidP="00707B43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Ilość </w:t>
            </w:r>
            <w:proofErr w:type="spellStart"/>
            <w:r w:rsidRPr="00116BE8">
              <w:rPr>
                <w:b/>
              </w:rPr>
              <w:t>szacunk</w:t>
            </w:r>
            <w:proofErr w:type="spellEnd"/>
            <w:r w:rsidR="006416A5" w:rsidRPr="00116BE8">
              <w:rPr>
                <w:b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Cena 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jedn. netto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 ( w zł 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etto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( w zł )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416A5" w:rsidRPr="00116BE8" w:rsidRDefault="006416A5" w:rsidP="0053630A">
            <w:pPr>
              <w:pStyle w:val="Tekstpodstawowywcity"/>
              <w:jc w:val="center"/>
              <w:rPr>
                <w:b/>
                <w:lang w:val="de-DE"/>
              </w:rPr>
            </w:pPr>
            <w:r w:rsidRPr="00116BE8">
              <w:rPr>
                <w:b/>
              </w:rPr>
              <w:t>VAT</w:t>
            </w:r>
          </w:p>
          <w:p w:rsidR="006416A5" w:rsidRPr="00116BE8" w:rsidRDefault="006416A5" w:rsidP="006416A5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 brutto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(w zł)</w:t>
            </w:r>
          </w:p>
        </w:tc>
      </w:tr>
      <w:tr w:rsidR="00116BE8" w:rsidRPr="00116BE8" w:rsidTr="003A6A60">
        <w:trPr>
          <w:trHeight w:val="465"/>
        </w:trPr>
        <w:tc>
          <w:tcPr>
            <w:tcW w:w="491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416A5" w:rsidRPr="00116BE8" w:rsidRDefault="006416A5" w:rsidP="00707B43">
            <w:pPr>
              <w:pStyle w:val="Tekstpodstawowywcity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6416A5" w:rsidRPr="00116BE8" w:rsidRDefault="0053630A" w:rsidP="00AB0442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</w:t>
            </w:r>
            <w:r w:rsidR="006416A5" w:rsidRPr="00116BE8">
              <w:rPr>
                <w:b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6416A5" w:rsidRPr="00116BE8" w:rsidRDefault="006416A5" w:rsidP="006416A5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    </w:t>
            </w:r>
            <w:proofErr w:type="spellStart"/>
            <w:r w:rsidR="00152D10" w:rsidRPr="00116BE8">
              <w:rPr>
                <w:b/>
                <w:lang w:val="de-DE"/>
              </w:rPr>
              <w:t>zł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116BE8" w:rsidRPr="00116BE8" w:rsidTr="003A6A60">
        <w:tc>
          <w:tcPr>
            <w:tcW w:w="491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6416A5" w:rsidRPr="00116BE8" w:rsidRDefault="006416A5" w:rsidP="006416A5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9</w:t>
            </w: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1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 xml:space="preserve">Chleb zwykły 900 g  </w:t>
            </w:r>
            <w:r w:rsidRPr="00116BE8">
              <w:rPr>
                <w:b/>
                <w:bCs/>
              </w:rPr>
              <w:t xml:space="preserve">krojony 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700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2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Chleb żytni razowy 400g  krojony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250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3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Bułka pszenna  100g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1150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4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Bułka graham 50g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240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5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Wek krojony 400g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40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 xml:space="preserve">6. 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Babka piaskowa 400g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36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 xml:space="preserve">7. 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Ciastka kruche maślane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6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8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 xml:space="preserve">Pączek 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615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9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Rogal maślany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640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10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 xml:space="preserve">Drożdżówka 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610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11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Bułki hamburgerowe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45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12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Bułka tarta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16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A6A60">
        <w:trPr>
          <w:trHeight w:val="285"/>
        </w:trPr>
        <w:tc>
          <w:tcPr>
            <w:tcW w:w="49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13.</w:t>
            </w:r>
          </w:p>
        </w:tc>
        <w:tc>
          <w:tcPr>
            <w:tcW w:w="1984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 xml:space="preserve">Suchary </w:t>
            </w:r>
          </w:p>
        </w:tc>
        <w:tc>
          <w:tcPr>
            <w:tcW w:w="709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3A6A60" w:rsidRPr="00116BE8" w:rsidRDefault="003A6A60" w:rsidP="003A6A60">
            <w:pPr>
              <w:rPr>
                <w:bCs/>
              </w:rPr>
            </w:pPr>
            <w:r w:rsidRPr="00116BE8">
              <w:rPr>
                <w:bCs/>
              </w:rPr>
              <w:t>30</w:t>
            </w:r>
          </w:p>
        </w:tc>
        <w:tc>
          <w:tcPr>
            <w:tcW w:w="127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3A6A60" w:rsidRPr="00116BE8" w:rsidRDefault="003A6A60" w:rsidP="003A6A6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A6A60" w:rsidRPr="00116BE8" w:rsidRDefault="003A6A60" w:rsidP="003A6A60">
            <w:pPr>
              <w:jc w:val="right"/>
              <w:rPr>
                <w:rFonts w:ascii="Arial" w:hAnsi="Arial"/>
              </w:rPr>
            </w:pPr>
          </w:p>
        </w:tc>
      </w:tr>
      <w:tr w:rsidR="005B6182" w:rsidRPr="00116BE8" w:rsidTr="00B7723F">
        <w:trPr>
          <w:trHeight w:val="340"/>
        </w:trPr>
        <w:tc>
          <w:tcPr>
            <w:tcW w:w="5310" w:type="dxa"/>
            <w:gridSpan w:val="5"/>
            <w:vAlign w:val="center"/>
          </w:tcPr>
          <w:p w:rsidR="005B6182" w:rsidRPr="00116BE8" w:rsidRDefault="005B6182" w:rsidP="00AB0442">
            <w:r w:rsidRPr="00116BE8">
              <w:t xml:space="preserve">                                      </w:t>
            </w:r>
          </w:p>
          <w:p w:rsidR="005B6182" w:rsidRPr="00116BE8" w:rsidRDefault="005B6182" w:rsidP="00AB0442">
            <w:pPr>
              <w:rPr>
                <w:rFonts w:ascii="Arial" w:hAnsi="Arial"/>
                <w:b/>
              </w:rPr>
            </w:pPr>
            <w:r w:rsidRPr="00116BE8">
              <w:t xml:space="preserve">                                        </w:t>
            </w:r>
            <w:r w:rsidRPr="00116BE8">
              <w:rPr>
                <w:b/>
              </w:rPr>
              <w:t xml:space="preserve">razem: </w:t>
            </w:r>
          </w:p>
        </w:tc>
        <w:tc>
          <w:tcPr>
            <w:tcW w:w="1418" w:type="dxa"/>
            <w:vAlign w:val="bottom"/>
          </w:tcPr>
          <w:p w:rsidR="005B6182" w:rsidRPr="00116BE8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5B6182" w:rsidRPr="00116BE8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6182" w:rsidRPr="00116BE8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116BE8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</w:tbl>
    <w:p w:rsidR="00EF01FE" w:rsidRPr="00116BE8" w:rsidRDefault="00EF01FE" w:rsidP="003D3850">
      <w:pPr>
        <w:ind w:right="-284"/>
        <w:rPr>
          <w:b/>
          <w:bCs/>
          <w:sz w:val="22"/>
          <w:szCs w:val="22"/>
        </w:rPr>
      </w:pPr>
    </w:p>
    <w:p w:rsidR="003D3850" w:rsidRPr="00116BE8" w:rsidRDefault="003D3850" w:rsidP="003D3850">
      <w:pPr>
        <w:ind w:right="-284"/>
        <w:rPr>
          <w:sz w:val="22"/>
          <w:szCs w:val="22"/>
        </w:rPr>
      </w:pPr>
      <w:r w:rsidRPr="00116BE8">
        <w:rPr>
          <w:b/>
          <w:bCs/>
          <w:sz w:val="22"/>
          <w:szCs w:val="22"/>
        </w:rPr>
        <w:t xml:space="preserve"> </w:t>
      </w:r>
      <w:r w:rsidRPr="00116BE8">
        <w:rPr>
          <w:bCs/>
          <w:sz w:val="22"/>
          <w:szCs w:val="22"/>
        </w:rPr>
        <w:t>1).</w:t>
      </w:r>
      <w:r w:rsidRPr="00116BE8">
        <w:rPr>
          <w:b/>
          <w:bCs/>
          <w:sz w:val="22"/>
          <w:szCs w:val="22"/>
        </w:rPr>
        <w:t xml:space="preserve"> Wartość oferty  brutto: </w:t>
      </w:r>
      <w:r w:rsidRPr="00116BE8">
        <w:rPr>
          <w:sz w:val="22"/>
          <w:szCs w:val="22"/>
        </w:rPr>
        <w:t xml:space="preserve">................................ złotych </w:t>
      </w:r>
    </w:p>
    <w:p w:rsidR="00B7723F" w:rsidRPr="00116BE8" w:rsidRDefault="003D3850" w:rsidP="00B7723F">
      <w:pPr>
        <w:ind w:right="-284"/>
        <w:rPr>
          <w:sz w:val="20"/>
        </w:rPr>
      </w:pPr>
      <w:r w:rsidRPr="00116BE8">
        <w:t xml:space="preserve">      </w:t>
      </w:r>
      <w:r w:rsidR="00D936DA" w:rsidRPr="00116BE8">
        <w:t xml:space="preserve">                                         </w:t>
      </w:r>
      <w:r w:rsidRPr="00116BE8">
        <w:rPr>
          <w:sz w:val="20"/>
        </w:rPr>
        <w:t>( z kolumny nr 9)</w:t>
      </w:r>
    </w:p>
    <w:p w:rsidR="003D3850" w:rsidRPr="00116BE8" w:rsidRDefault="003D3850" w:rsidP="00B7723F">
      <w:pPr>
        <w:ind w:right="-284"/>
      </w:pPr>
      <w:r w:rsidRPr="00116BE8">
        <w:t>słownie: .......................................................................................................................................</w:t>
      </w:r>
    </w:p>
    <w:p w:rsidR="007B2550" w:rsidRPr="00116BE8" w:rsidRDefault="007B2550" w:rsidP="007B2550">
      <w:pPr>
        <w:rPr>
          <w:rFonts w:eastAsia="Garamond"/>
        </w:rPr>
      </w:pPr>
      <w:r w:rsidRPr="00116BE8">
        <w:rPr>
          <w:rFonts w:eastAsia="Garamond"/>
        </w:rPr>
        <w:t>N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k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</w:rPr>
        <w:t>ot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ą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kła</w:t>
      </w:r>
      <w:r w:rsidRPr="00116BE8">
        <w:rPr>
          <w:rFonts w:eastAsia="Garamond"/>
          <w:spacing w:val="-2"/>
        </w:rPr>
        <w:t>d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i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b/>
          <w:bCs/>
          <w:spacing w:val="-2"/>
        </w:rPr>
        <w:t>w</w:t>
      </w:r>
      <w:r w:rsidRPr="00116BE8">
        <w:rPr>
          <w:rFonts w:eastAsia="Garamond"/>
          <w:b/>
          <w:bCs/>
          <w:spacing w:val="1"/>
        </w:rPr>
        <w:t>a</w:t>
      </w:r>
      <w:r w:rsidRPr="00116BE8">
        <w:rPr>
          <w:rFonts w:eastAsia="Garamond"/>
          <w:b/>
          <w:bCs/>
        </w:rPr>
        <w:t>r</w:t>
      </w:r>
      <w:r w:rsidRPr="00116BE8">
        <w:rPr>
          <w:rFonts w:eastAsia="Garamond"/>
          <w:b/>
          <w:bCs/>
          <w:spacing w:val="-1"/>
        </w:rPr>
        <w:t>t</w:t>
      </w:r>
      <w:r w:rsidRPr="00116BE8">
        <w:rPr>
          <w:rFonts w:eastAsia="Garamond"/>
          <w:b/>
          <w:bCs/>
        </w:rPr>
        <w:t>o</w:t>
      </w:r>
      <w:r w:rsidRPr="00116BE8">
        <w:rPr>
          <w:rFonts w:eastAsia="Garamond"/>
          <w:b/>
          <w:bCs/>
          <w:spacing w:val="1"/>
        </w:rPr>
        <w:t>ś</w:t>
      </w:r>
      <w:r w:rsidRPr="00116BE8">
        <w:rPr>
          <w:rFonts w:eastAsia="Garamond"/>
          <w:b/>
          <w:bCs/>
        </w:rPr>
        <w:t>ć</w:t>
      </w:r>
      <w:r w:rsidRPr="00116BE8">
        <w:rPr>
          <w:rFonts w:eastAsia="Garamond"/>
          <w:b/>
          <w:bCs/>
          <w:spacing w:val="12"/>
        </w:rPr>
        <w:t xml:space="preserve"> </w:t>
      </w:r>
      <w:r w:rsidRPr="00116BE8">
        <w:rPr>
          <w:rFonts w:eastAsia="Garamond"/>
          <w:b/>
          <w:bCs/>
        </w:rPr>
        <w:t>netto</w:t>
      </w:r>
      <w:r w:rsidRPr="00116BE8">
        <w:rPr>
          <w:rFonts w:eastAsia="Garamond"/>
        </w:rPr>
        <w:t>: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………….</w:t>
      </w:r>
      <w:r w:rsidRPr="00116BE8">
        <w:rPr>
          <w:rFonts w:eastAsia="Garamond"/>
          <w:spacing w:val="-2"/>
        </w:rPr>
        <w:t>.</w:t>
      </w:r>
      <w:r w:rsidRPr="00116BE8">
        <w:rPr>
          <w:rFonts w:eastAsia="Garamond"/>
        </w:rPr>
        <w:t>……………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raz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tek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d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ow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rów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u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ł</w:t>
      </w:r>
      <w:r w:rsidRPr="00116BE8">
        <w:rPr>
          <w:rFonts w:eastAsia="Garamond"/>
          <w:spacing w:val="-1"/>
        </w:rPr>
        <w:t>u</w:t>
      </w:r>
      <w:r w:rsidRPr="00116BE8">
        <w:rPr>
          <w:rFonts w:eastAsia="Garamond"/>
        </w:rPr>
        <w:t>g</w:t>
      </w:r>
    </w:p>
    <w:p w:rsidR="007B2550" w:rsidRPr="00116BE8" w:rsidRDefault="007B2550" w:rsidP="007B2550">
      <w:pPr>
        <w:ind w:right="-284"/>
      </w:pPr>
      <w:r w:rsidRPr="00116BE8">
        <w:rPr>
          <w:rFonts w:eastAsia="Garamond"/>
        </w:rPr>
        <w:t>(</w:t>
      </w:r>
      <w:r w:rsidRPr="00116BE8">
        <w:rPr>
          <w:rFonts w:eastAsia="Garamond"/>
          <w:b/>
          <w:bCs/>
        </w:rPr>
        <w:t>V</w:t>
      </w:r>
      <w:r w:rsidRPr="00116BE8">
        <w:rPr>
          <w:rFonts w:eastAsia="Garamond"/>
          <w:b/>
          <w:bCs/>
          <w:spacing w:val="1"/>
        </w:rPr>
        <w:t>AT</w:t>
      </w:r>
      <w:r w:rsidRPr="00116BE8">
        <w:rPr>
          <w:rFonts w:eastAsia="Garamond"/>
        </w:rPr>
        <w:t>)  ………………</w:t>
      </w:r>
      <w:r w:rsidRPr="00116BE8">
        <w:rPr>
          <w:rFonts w:eastAsia="Garamond"/>
          <w:spacing w:val="-3"/>
        </w:rPr>
        <w:t>…</w:t>
      </w:r>
      <w:r w:rsidRPr="00116BE8">
        <w:rPr>
          <w:rFonts w:eastAsia="Garamond"/>
        </w:rPr>
        <w:t>… zł.</w:t>
      </w:r>
    </w:p>
    <w:p w:rsidR="007B2550" w:rsidRPr="00116BE8" w:rsidRDefault="007B2550" w:rsidP="007B2550">
      <w:pPr>
        <w:rPr>
          <w:rFonts w:eastAsia="Garamond"/>
        </w:rPr>
      </w:pPr>
      <w:r w:rsidRPr="00116BE8">
        <w:rPr>
          <w:rFonts w:eastAsia="Garamond"/>
        </w:rPr>
        <w:t>W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ej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c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</w:rPr>
        <w:t>nie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zo</w:t>
      </w:r>
      <w:r w:rsidRPr="00116BE8">
        <w:rPr>
          <w:rFonts w:eastAsia="Garamond"/>
          <w:spacing w:val="2"/>
        </w:rPr>
        <w:t>s</w:t>
      </w:r>
      <w:r w:rsidRPr="00116BE8">
        <w:rPr>
          <w:rFonts w:eastAsia="Garamond"/>
        </w:rPr>
        <w:t xml:space="preserve">tały </w:t>
      </w:r>
      <w:r w:rsidRPr="00116BE8">
        <w:rPr>
          <w:rFonts w:eastAsia="Garamond"/>
          <w:spacing w:val="-2"/>
        </w:rPr>
        <w:t>u</w:t>
      </w:r>
      <w:r w:rsidRPr="00116BE8">
        <w:rPr>
          <w:rFonts w:eastAsia="Garamond"/>
        </w:rPr>
        <w:t>wz</w:t>
      </w:r>
      <w:r w:rsidRPr="00116BE8">
        <w:rPr>
          <w:rFonts w:eastAsia="Garamond"/>
          <w:spacing w:val="1"/>
        </w:rPr>
        <w:t>g</w:t>
      </w:r>
      <w:r w:rsidRPr="00116BE8">
        <w:rPr>
          <w:rFonts w:eastAsia="Garamond"/>
        </w:rPr>
        <w:t>l</w:t>
      </w:r>
      <w:r w:rsidRPr="00116BE8">
        <w:rPr>
          <w:rFonts w:eastAsia="Garamond"/>
          <w:spacing w:val="1"/>
        </w:rPr>
        <w:t>ę</w:t>
      </w:r>
      <w:r w:rsidRPr="00116BE8">
        <w:rPr>
          <w:rFonts w:eastAsia="Garamond"/>
        </w:rPr>
        <w:t>dnio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 xml:space="preserve">e 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  <w:spacing w:val="-1"/>
        </w:rPr>
        <w:t>s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-1"/>
        </w:rPr>
        <w:t>y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 xml:space="preserve">tkie 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  <w:spacing w:val="-2"/>
        </w:rPr>
        <w:t>o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zty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y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</w:rPr>
        <w:t>on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</w:t>
      </w:r>
      <w:r w:rsidRPr="00116BE8">
        <w:rPr>
          <w:rFonts w:eastAsia="Garamond"/>
          <w:spacing w:val="-2"/>
        </w:rPr>
        <w:t>i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mó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.</w:t>
      </w:r>
    </w:p>
    <w:p w:rsidR="007B2550" w:rsidRPr="00116BE8" w:rsidRDefault="007B2550" w:rsidP="00B7723F">
      <w:pPr>
        <w:ind w:right="-284"/>
        <w:rPr>
          <w:sz w:val="20"/>
        </w:rPr>
      </w:pPr>
    </w:p>
    <w:p w:rsidR="00B7723F" w:rsidRPr="00116BE8" w:rsidRDefault="00B7723F" w:rsidP="00B7723F">
      <w:pPr>
        <w:pStyle w:val="Tekstpodstawowywcity"/>
        <w:rPr>
          <w:sz w:val="22"/>
          <w:szCs w:val="22"/>
        </w:rPr>
      </w:pPr>
      <w:r w:rsidRPr="00116BE8">
        <w:rPr>
          <w:sz w:val="22"/>
          <w:szCs w:val="22"/>
        </w:rPr>
        <w:t>2).</w:t>
      </w:r>
      <w:r w:rsidRPr="00116BE8">
        <w:rPr>
          <w:b/>
          <w:sz w:val="22"/>
          <w:szCs w:val="22"/>
        </w:rPr>
        <w:t xml:space="preserve"> Oferowany termin płatności:  </w:t>
      </w:r>
      <w:r w:rsidRPr="00116BE8">
        <w:rPr>
          <w:sz w:val="22"/>
          <w:szCs w:val="22"/>
        </w:rPr>
        <w:t>……................................</w:t>
      </w:r>
    </w:p>
    <w:p w:rsidR="00B7723F" w:rsidRPr="00116BE8" w:rsidRDefault="00B7723F" w:rsidP="00B7723F">
      <w:pPr>
        <w:pStyle w:val="Tekstpodstawowywcity"/>
        <w:ind w:left="360"/>
        <w:rPr>
          <w:sz w:val="18"/>
          <w:szCs w:val="18"/>
        </w:rPr>
      </w:pPr>
      <w:r w:rsidRPr="00116BE8">
        <w:rPr>
          <w:sz w:val="24"/>
        </w:rPr>
        <w:t xml:space="preserve">                                                 </w:t>
      </w:r>
      <w:r w:rsidRPr="00116BE8">
        <w:rPr>
          <w:sz w:val="18"/>
          <w:szCs w:val="18"/>
        </w:rPr>
        <w:t>(wpisać zaoferowaną  liczbę dni)</w:t>
      </w: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  <w:r w:rsidRPr="00116BE8">
        <w:rPr>
          <w:sz w:val="18"/>
          <w:szCs w:val="18"/>
        </w:rPr>
        <w:t>słownie: (……………………………………),  od daty wpływu  faktury VAT  do Zamawiającego</w:t>
      </w:r>
    </w:p>
    <w:p w:rsidR="00B7723F" w:rsidRPr="00116BE8" w:rsidRDefault="00B7723F" w:rsidP="00B7723F">
      <w:pPr>
        <w:pStyle w:val="Tekstpodstawowywcity"/>
        <w:ind w:left="360"/>
        <w:rPr>
          <w:b/>
          <w:sz w:val="24"/>
        </w:rPr>
      </w:pPr>
    </w:p>
    <w:p w:rsidR="00116BE8" w:rsidRPr="00116BE8" w:rsidRDefault="00116BE8" w:rsidP="00116BE8">
      <w:pPr>
        <w:pStyle w:val="Tekstpodstawowywcity"/>
        <w:spacing w:line="276" w:lineRule="auto"/>
        <w:rPr>
          <w:bCs/>
          <w:iCs/>
          <w:sz w:val="22"/>
          <w:szCs w:val="22"/>
        </w:rPr>
      </w:pPr>
      <w:r w:rsidRPr="00116BE8">
        <w:rPr>
          <w:sz w:val="22"/>
          <w:szCs w:val="22"/>
        </w:rPr>
        <w:t xml:space="preserve">3). </w:t>
      </w:r>
      <w:r w:rsidRPr="00116BE8">
        <w:rPr>
          <w:bCs/>
          <w:iCs/>
          <w:sz w:val="22"/>
          <w:szCs w:val="22"/>
        </w:rPr>
        <w:t>Wykonawca zobowiązuje się uwzględnić promocyjne ceny na dostarczany towar, jeżeli istnieje u niego taka promocja, przy zachowaniu wymagań jakościowych.</w:t>
      </w:r>
    </w:p>
    <w:p w:rsidR="00116BE8" w:rsidRPr="00116BE8" w:rsidRDefault="00116BE8" w:rsidP="00116BE8">
      <w:pPr>
        <w:pStyle w:val="Tekstpodstawowywcity"/>
        <w:rPr>
          <w:b/>
          <w:sz w:val="24"/>
        </w:rPr>
      </w:pPr>
    </w:p>
    <w:p w:rsidR="00EF01FE" w:rsidRPr="00116BE8" w:rsidRDefault="00EF01FE" w:rsidP="003D3850">
      <w:pPr>
        <w:pStyle w:val="Tekstpodstawowywcity"/>
        <w:ind w:left="360"/>
        <w:rPr>
          <w:sz w:val="18"/>
          <w:szCs w:val="18"/>
        </w:rPr>
      </w:pPr>
    </w:p>
    <w:p w:rsidR="001C2DE6" w:rsidRPr="00116BE8" w:rsidRDefault="001C2DE6" w:rsidP="001C2DE6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 w:rsidRPr="00116BE8">
        <w:rPr>
          <w:sz w:val="24"/>
        </w:rPr>
        <w:t xml:space="preserve">Oferujemy realizację przedmiotu zamówienia w </w:t>
      </w:r>
      <w:r w:rsidRPr="00116BE8">
        <w:rPr>
          <w:b/>
          <w:sz w:val="24"/>
        </w:rPr>
        <w:t>części  Nr 2</w:t>
      </w:r>
      <w:r w:rsidR="00B9036F" w:rsidRPr="00116BE8">
        <w:rPr>
          <w:sz w:val="24"/>
        </w:rPr>
        <w:t xml:space="preserve"> w następujących </w:t>
      </w:r>
      <w:r w:rsidRPr="00116BE8">
        <w:rPr>
          <w:sz w:val="24"/>
        </w:rPr>
        <w:t>cenach:</w:t>
      </w:r>
    </w:p>
    <w:p w:rsidR="00285AE4" w:rsidRPr="00116BE8" w:rsidRDefault="00285AE4" w:rsidP="00AB0442">
      <w:pPr>
        <w:ind w:right="-284"/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268"/>
        <w:gridCol w:w="709"/>
        <w:gridCol w:w="850"/>
        <w:gridCol w:w="1276"/>
        <w:gridCol w:w="1417"/>
        <w:gridCol w:w="426"/>
        <w:gridCol w:w="425"/>
        <w:gridCol w:w="1559"/>
      </w:tblGrid>
      <w:tr w:rsidR="00116BE8" w:rsidRPr="00116BE8" w:rsidTr="003148A5">
        <w:trPr>
          <w:trHeight w:val="450"/>
        </w:trPr>
        <w:tc>
          <w:tcPr>
            <w:tcW w:w="491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L.p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azwa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Cs/>
              </w:rPr>
            </w:pPr>
            <w:r w:rsidRPr="00116BE8"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Jedn.</w:t>
            </w:r>
          </w:p>
          <w:p w:rsidR="001C2DE6" w:rsidRPr="00116BE8" w:rsidRDefault="001C2DE6" w:rsidP="001C2DE6">
            <w:pPr>
              <w:pStyle w:val="Tekstpodstawowywcity"/>
              <w:rPr>
                <w:bCs/>
              </w:rPr>
            </w:pPr>
            <w:r w:rsidRPr="00116BE8"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Ilość </w:t>
            </w:r>
            <w:proofErr w:type="spellStart"/>
            <w:r w:rsidRPr="00116BE8">
              <w:rPr>
                <w:b/>
              </w:rPr>
              <w:t>szacunk</w:t>
            </w:r>
            <w:proofErr w:type="spellEnd"/>
            <w:r w:rsidRPr="00116BE8">
              <w:rPr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Cena 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jedn. netto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etto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( w zł ) 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</w:rPr>
              <w:t xml:space="preserve">            VAT</w:t>
            </w:r>
          </w:p>
          <w:p w:rsidR="001C2DE6" w:rsidRPr="00116BE8" w:rsidRDefault="001C2DE6" w:rsidP="001C2DE6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 brutto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(w zł)</w:t>
            </w:r>
          </w:p>
        </w:tc>
      </w:tr>
      <w:tr w:rsidR="00116BE8" w:rsidRPr="00116BE8" w:rsidTr="003148A5">
        <w:trPr>
          <w:trHeight w:val="465"/>
        </w:trPr>
        <w:tc>
          <w:tcPr>
            <w:tcW w:w="491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  %</w:t>
            </w:r>
          </w:p>
        </w:tc>
        <w:tc>
          <w:tcPr>
            <w:tcW w:w="425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    </w:t>
            </w:r>
            <w:proofErr w:type="spellStart"/>
            <w:r w:rsidRPr="00116BE8">
              <w:rPr>
                <w:b/>
                <w:lang w:val="de-DE"/>
              </w:rPr>
              <w:t>zł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</w:tr>
      <w:tr w:rsidR="00116BE8" w:rsidRPr="00116BE8" w:rsidTr="003148A5">
        <w:tc>
          <w:tcPr>
            <w:tcW w:w="491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9</w:t>
            </w: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Łopatka wieprzowa </w:t>
            </w:r>
            <w:r w:rsidRPr="00116BE8">
              <w:rPr>
                <w:bCs/>
                <w:sz w:val="18"/>
                <w:szCs w:val="18"/>
              </w:rPr>
              <w:t xml:space="preserve">b/k </w:t>
            </w:r>
            <w:r w:rsidRPr="00116BE8">
              <w:rPr>
                <w:bCs/>
                <w:i/>
                <w:sz w:val="18"/>
                <w:szCs w:val="18"/>
              </w:rPr>
              <w:t>bez fałdu skóry i tłuszczu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54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arczek wiep</w:t>
            </w:r>
            <w:r w:rsidR="00A522F4" w:rsidRPr="00116BE8">
              <w:rPr>
                <w:bCs/>
              </w:rPr>
              <w:t xml:space="preserve">rz. </w:t>
            </w:r>
            <w:r w:rsidRPr="00116BE8">
              <w:rPr>
                <w:bCs/>
              </w:rPr>
              <w:t xml:space="preserve">b/k 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20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Schab bez kości 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20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Kurczak 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235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Ćwiartka tylna z kurczaka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70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Filet z piersi kurczaka 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2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Filet z indyka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2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orpus drobiowy (z kurczaka)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0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iełbasa</w:t>
            </w:r>
            <w:r w:rsidR="00731484" w:rsidRPr="00116BE8">
              <w:rPr>
                <w:bCs/>
              </w:rPr>
              <w:t xml:space="preserve"> śląska</w:t>
            </w:r>
            <w:r w:rsidRPr="00116BE8">
              <w:rPr>
                <w:bCs/>
              </w:rPr>
              <w:t xml:space="preserve"> drobiowa</w:t>
            </w:r>
            <w:r w:rsidR="00731484" w:rsidRPr="00116BE8">
              <w:rPr>
                <w:bCs/>
              </w:rPr>
              <w:t xml:space="preserve"> </w:t>
            </w:r>
            <w:r w:rsidR="00731484" w:rsidRPr="00116BE8">
              <w:rPr>
                <w:bCs/>
                <w:sz w:val="16"/>
                <w:szCs w:val="16"/>
              </w:rPr>
              <w:t xml:space="preserve">min 30%.mięsa </w:t>
            </w:r>
            <w:proofErr w:type="spellStart"/>
            <w:r w:rsidR="00731484" w:rsidRPr="00116BE8">
              <w:rPr>
                <w:bCs/>
                <w:sz w:val="16"/>
                <w:szCs w:val="16"/>
              </w:rPr>
              <w:t>drob</w:t>
            </w:r>
            <w:proofErr w:type="spellEnd"/>
            <w:r w:rsidR="00731484" w:rsidRPr="00116BE8">
              <w:rPr>
                <w:bCs/>
                <w:sz w:val="16"/>
                <w:szCs w:val="16"/>
              </w:rPr>
              <w:t xml:space="preserve"> i 40% mięsa wieprz.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2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iełbas</w:t>
            </w:r>
            <w:r w:rsidR="00731484" w:rsidRPr="00116BE8">
              <w:rPr>
                <w:bCs/>
              </w:rPr>
              <w:t>a</w:t>
            </w:r>
            <w:r w:rsidRPr="00116BE8">
              <w:rPr>
                <w:bCs/>
              </w:rPr>
              <w:t xml:space="preserve"> drobiowa gruba</w:t>
            </w:r>
            <w:r w:rsidR="00731484" w:rsidRPr="00116BE8">
              <w:rPr>
                <w:bCs/>
              </w:rPr>
              <w:t xml:space="preserve"> </w:t>
            </w:r>
            <w:r w:rsidR="00731484" w:rsidRPr="00116BE8">
              <w:rPr>
                <w:bCs/>
                <w:sz w:val="18"/>
                <w:szCs w:val="18"/>
              </w:rPr>
              <w:t>min 70% mięsa kurczaka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0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Blok drobiowy z warzywami</w:t>
            </w:r>
            <w:r w:rsidR="00731484" w:rsidRPr="00116BE8">
              <w:rPr>
                <w:bCs/>
              </w:rPr>
              <w:t xml:space="preserve"> </w:t>
            </w:r>
            <w:r w:rsidR="00731484" w:rsidRPr="00116BE8">
              <w:rPr>
                <w:bCs/>
                <w:sz w:val="18"/>
                <w:szCs w:val="18"/>
              </w:rPr>
              <w:t>min 60% mięsa z kurczaka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6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  <w:i/>
              </w:rPr>
            </w:pPr>
            <w:r w:rsidRPr="00116BE8">
              <w:rPr>
                <w:bCs/>
              </w:rPr>
              <w:t xml:space="preserve">Boczek wędzony </w:t>
            </w:r>
            <w:r w:rsidRPr="00116BE8">
              <w:rPr>
                <w:bCs/>
                <w:i/>
                <w:sz w:val="18"/>
                <w:szCs w:val="18"/>
              </w:rPr>
              <w:t>bez skóry i żeber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4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Mielonka wieprzowa </w:t>
            </w:r>
            <w:r w:rsidRPr="00116BE8">
              <w:rPr>
                <w:bCs/>
                <w:i/>
                <w:sz w:val="18"/>
                <w:szCs w:val="18"/>
              </w:rPr>
              <w:t>min.</w:t>
            </w:r>
            <w:r w:rsidRPr="00116BE8">
              <w:rPr>
                <w:bCs/>
                <w:sz w:val="18"/>
                <w:szCs w:val="18"/>
              </w:rPr>
              <w:t xml:space="preserve"> </w:t>
            </w:r>
            <w:r w:rsidRPr="00116BE8">
              <w:rPr>
                <w:bCs/>
                <w:i/>
                <w:sz w:val="18"/>
                <w:szCs w:val="18"/>
              </w:rPr>
              <w:t xml:space="preserve">40% mięsa </w:t>
            </w:r>
            <w:proofErr w:type="spellStart"/>
            <w:r w:rsidRPr="00116BE8">
              <w:rPr>
                <w:bCs/>
                <w:i/>
                <w:sz w:val="18"/>
                <w:szCs w:val="18"/>
              </w:rPr>
              <w:t>wiep</w:t>
            </w:r>
            <w:proofErr w:type="spellEnd"/>
            <w:r w:rsidRPr="00116BE8"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225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Mortadela </w:t>
            </w:r>
            <w:r w:rsidRPr="00116BE8">
              <w:rPr>
                <w:bCs/>
                <w:i/>
                <w:sz w:val="18"/>
                <w:szCs w:val="18"/>
              </w:rPr>
              <w:t xml:space="preserve">min.63% mięsa </w:t>
            </w:r>
            <w:proofErr w:type="spellStart"/>
            <w:r w:rsidRPr="00116BE8">
              <w:rPr>
                <w:bCs/>
                <w:i/>
                <w:sz w:val="18"/>
                <w:szCs w:val="18"/>
              </w:rPr>
              <w:t>wiep</w:t>
            </w:r>
            <w:proofErr w:type="spellEnd"/>
            <w:r w:rsidRPr="00116BE8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25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Kiełbasa śląska </w:t>
            </w:r>
            <w:r w:rsidRPr="00116BE8">
              <w:rPr>
                <w:bCs/>
                <w:i/>
                <w:sz w:val="18"/>
                <w:szCs w:val="18"/>
              </w:rPr>
              <w:t xml:space="preserve">min.69% mięsa </w:t>
            </w:r>
            <w:proofErr w:type="spellStart"/>
            <w:r w:rsidRPr="00116BE8">
              <w:rPr>
                <w:bCs/>
                <w:i/>
                <w:sz w:val="18"/>
                <w:szCs w:val="18"/>
              </w:rPr>
              <w:t>wiep</w:t>
            </w:r>
            <w:proofErr w:type="spellEnd"/>
            <w:r w:rsidRPr="00116BE8"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90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Kiełbaski śląskie </w:t>
            </w:r>
            <w:r w:rsidRPr="00116BE8">
              <w:rPr>
                <w:bCs/>
                <w:i/>
                <w:sz w:val="18"/>
                <w:szCs w:val="18"/>
              </w:rPr>
              <w:t xml:space="preserve">min.69% mięsa </w:t>
            </w:r>
            <w:proofErr w:type="spellStart"/>
            <w:r w:rsidRPr="00116BE8">
              <w:rPr>
                <w:bCs/>
                <w:i/>
                <w:sz w:val="18"/>
                <w:szCs w:val="18"/>
              </w:rPr>
              <w:t>wiep</w:t>
            </w:r>
            <w:proofErr w:type="spellEnd"/>
            <w:r w:rsidRPr="00116BE8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25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Kiełbasa krakowska parzona </w:t>
            </w:r>
            <w:r w:rsidRPr="00116BE8">
              <w:rPr>
                <w:bCs/>
                <w:i/>
                <w:sz w:val="18"/>
                <w:szCs w:val="18"/>
              </w:rPr>
              <w:t xml:space="preserve">min.59% mięsa </w:t>
            </w:r>
            <w:proofErr w:type="spellStart"/>
            <w:r w:rsidRPr="00116BE8">
              <w:rPr>
                <w:bCs/>
                <w:i/>
                <w:sz w:val="18"/>
                <w:szCs w:val="18"/>
              </w:rPr>
              <w:t>wiep</w:t>
            </w:r>
            <w:proofErr w:type="spellEnd"/>
            <w:r w:rsidRPr="00116BE8">
              <w:rPr>
                <w:bCs/>
                <w:i/>
                <w:sz w:val="18"/>
                <w:szCs w:val="18"/>
              </w:rPr>
              <w:t xml:space="preserve">., 15% mięsa </w:t>
            </w:r>
            <w:proofErr w:type="spellStart"/>
            <w:r w:rsidRPr="00116BE8">
              <w:rPr>
                <w:bCs/>
                <w:i/>
                <w:sz w:val="18"/>
                <w:szCs w:val="18"/>
              </w:rPr>
              <w:t>woł</w:t>
            </w:r>
            <w:proofErr w:type="spellEnd"/>
            <w:r w:rsidRPr="00116BE8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60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proofErr w:type="spellStart"/>
            <w:r w:rsidRPr="00116BE8">
              <w:rPr>
                <w:bCs/>
              </w:rPr>
              <w:t>Frankfuterki</w:t>
            </w:r>
            <w:proofErr w:type="spellEnd"/>
            <w:r w:rsidRPr="00116BE8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9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Polędwica</w:t>
            </w:r>
            <w:r w:rsidR="00731484" w:rsidRPr="00116BE8">
              <w:rPr>
                <w:bCs/>
              </w:rPr>
              <w:t xml:space="preserve"> sopocka</w:t>
            </w:r>
            <w:r w:rsidRPr="00116BE8">
              <w:rPr>
                <w:bCs/>
              </w:rPr>
              <w:t xml:space="preserve"> parzona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6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Parówki cienkie wieprzowe </w:t>
            </w:r>
            <w:r w:rsidRPr="00116BE8">
              <w:rPr>
                <w:bCs/>
                <w:i/>
                <w:sz w:val="18"/>
                <w:szCs w:val="18"/>
              </w:rPr>
              <w:t xml:space="preserve">min.77% mięsa </w:t>
            </w:r>
            <w:proofErr w:type="spellStart"/>
            <w:r w:rsidRPr="00116BE8">
              <w:rPr>
                <w:bCs/>
                <w:i/>
                <w:sz w:val="18"/>
                <w:szCs w:val="18"/>
              </w:rPr>
              <w:t>wiep</w:t>
            </w:r>
            <w:proofErr w:type="spellEnd"/>
            <w:r w:rsidRPr="00116BE8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97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Pasztetowa  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4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Pieczeń rzymska</w:t>
            </w:r>
            <w:r w:rsidR="00731484" w:rsidRPr="00116BE8">
              <w:rPr>
                <w:bCs/>
              </w:rPr>
              <w:t xml:space="preserve"> </w:t>
            </w:r>
            <w:r w:rsidR="00731484" w:rsidRPr="00116BE8">
              <w:rPr>
                <w:bCs/>
                <w:sz w:val="18"/>
                <w:szCs w:val="18"/>
              </w:rPr>
              <w:t xml:space="preserve">min.80% mięsa  </w:t>
            </w:r>
            <w:r w:rsidR="00A522F4" w:rsidRPr="00116BE8">
              <w:rPr>
                <w:bCs/>
                <w:sz w:val="18"/>
                <w:szCs w:val="18"/>
              </w:rPr>
              <w:t>wieprz.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6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Metka wędzona kremowa </w:t>
            </w:r>
            <w:r w:rsidRPr="00116BE8">
              <w:rPr>
                <w:bCs/>
                <w:i/>
                <w:sz w:val="18"/>
                <w:szCs w:val="18"/>
              </w:rPr>
              <w:t xml:space="preserve">min.90% mięsa </w:t>
            </w:r>
            <w:proofErr w:type="spellStart"/>
            <w:r w:rsidRPr="00116BE8">
              <w:rPr>
                <w:bCs/>
                <w:i/>
                <w:sz w:val="18"/>
                <w:szCs w:val="18"/>
              </w:rPr>
              <w:t>wiep</w:t>
            </w:r>
            <w:proofErr w:type="spellEnd"/>
            <w:r w:rsidRPr="00116BE8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15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Kaszanka 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15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iełbasa kminkowa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3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Salceson  zawartość mięsa wieprzowego </w:t>
            </w:r>
            <w:r w:rsidRPr="00116BE8">
              <w:rPr>
                <w:bCs/>
                <w:sz w:val="20"/>
                <w:szCs w:val="20"/>
              </w:rPr>
              <w:t>około 67%, skórki wieprzowe, przyprawy naturalne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35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 xml:space="preserve">Wątroba drobiowa 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6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Słonina świeża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8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3148A5">
        <w:trPr>
          <w:trHeight w:val="285"/>
        </w:trPr>
        <w:tc>
          <w:tcPr>
            <w:tcW w:w="491" w:type="dxa"/>
            <w:vAlign w:val="center"/>
          </w:tcPr>
          <w:p w:rsidR="00E37744" w:rsidRPr="00116BE8" w:rsidRDefault="00E37744" w:rsidP="00E37744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Szynka gotowana</w:t>
            </w:r>
          </w:p>
        </w:tc>
        <w:tc>
          <w:tcPr>
            <w:tcW w:w="709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37744" w:rsidRPr="00116BE8" w:rsidRDefault="00E37744" w:rsidP="00E37744">
            <w:pPr>
              <w:rPr>
                <w:bCs/>
              </w:rPr>
            </w:pPr>
            <w:r w:rsidRPr="00116BE8">
              <w:rPr>
                <w:bCs/>
              </w:rPr>
              <w:t>50</w:t>
            </w:r>
          </w:p>
        </w:tc>
        <w:tc>
          <w:tcPr>
            <w:tcW w:w="127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E37744" w:rsidRPr="00116BE8" w:rsidRDefault="00E37744" w:rsidP="00E37744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37744" w:rsidRPr="00116BE8" w:rsidRDefault="00E37744" w:rsidP="00E37744">
            <w:pPr>
              <w:jc w:val="right"/>
              <w:rPr>
                <w:rFonts w:ascii="Arial" w:hAnsi="Arial"/>
              </w:rPr>
            </w:pPr>
          </w:p>
        </w:tc>
      </w:tr>
      <w:tr w:rsidR="00366C47" w:rsidRPr="00116BE8" w:rsidTr="00F2228E">
        <w:trPr>
          <w:trHeight w:val="285"/>
        </w:trPr>
        <w:tc>
          <w:tcPr>
            <w:tcW w:w="5594" w:type="dxa"/>
            <w:gridSpan w:val="5"/>
            <w:vAlign w:val="center"/>
          </w:tcPr>
          <w:p w:rsidR="00366C47" w:rsidRPr="00116BE8" w:rsidRDefault="00366C47" w:rsidP="001C2DE6">
            <w:r w:rsidRPr="00116BE8">
              <w:t xml:space="preserve">                                      </w:t>
            </w:r>
          </w:p>
          <w:p w:rsidR="00366C47" w:rsidRPr="00116BE8" w:rsidRDefault="00366C47" w:rsidP="001C2DE6">
            <w:pPr>
              <w:rPr>
                <w:rFonts w:ascii="Arial" w:hAnsi="Arial"/>
                <w:b/>
              </w:rPr>
            </w:pPr>
            <w:r w:rsidRPr="00116BE8">
              <w:rPr>
                <w:b/>
              </w:rPr>
              <w:t xml:space="preserve">                                        razem: </w:t>
            </w:r>
          </w:p>
        </w:tc>
        <w:tc>
          <w:tcPr>
            <w:tcW w:w="1417" w:type="dxa"/>
          </w:tcPr>
          <w:p w:rsidR="00366C47" w:rsidRPr="00116BE8" w:rsidRDefault="00366C47" w:rsidP="00F2228E">
            <w:pPr>
              <w:rPr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366C47" w:rsidRPr="00116BE8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66C47" w:rsidRPr="00116BE8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116BE8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</w:tbl>
    <w:p w:rsidR="001C2DE6" w:rsidRPr="00116BE8" w:rsidRDefault="001C2DE6" w:rsidP="00AB0442">
      <w:pPr>
        <w:ind w:right="-284"/>
      </w:pPr>
    </w:p>
    <w:p w:rsidR="00CF394D" w:rsidRPr="00116BE8" w:rsidRDefault="00CF394D" w:rsidP="00CF394D">
      <w:pPr>
        <w:ind w:right="-284"/>
        <w:rPr>
          <w:sz w:val="22"/>
          <w:szCs w:val="22"/>
        </w:rPr>
      </w:pPr>
      <w:r w:rsidRPr="00116BE8">
        <w:rPr>
          <w:bCs/>
          <w:sz w:val="22"/>
          <w:szCs w:val="22"/>
        </w:rPr>
        <w:t>1).</w:t>
      </w:r>
      <w:r w:rsidRPr="00116BE8">
        <w:rPr>
          <w:b/>
          <w:bCs/>
          <w:sz w:val="22"/>
          <w:szCs w:val="22"/>
        </w:rPr>
        <w:t xml:space="preserve"> Wartość oferty  brutto: </w:t>
      </w:r>
      <w:r w:rsidRPr="00116BE8">
        <w:rPr>
          <w:sz w:val="22"/>
          <w:szCs w:val="22"/>
        </w:rPr>
        <w:t xml:space="preserve">................................ złotych </w:t>
      </w:r>
    </w:p>
    <w:p w:rsidR="00CF394D" w:rsidRPr="00116BE8" w:rsidRDefault="00CF394D" w:rsidP="00CF394D">
      <w:pPr>
        <w:ind w:right="-284"/>
        <w:rPr>
          <w:sz w:val="20"/>
        </w:rPr>
      </w:pPr>
      <w:r w:rsidRPr="00116BE8">
        <w:t xml:space="preserve">                                               </w:t>
      </w:r>
      <w:r w:rsidRPr="00116BE8">
        <w:rPr>
          <w:sz w:val="20"/>
        </w:rPr>
        <w:t>( z kolumny nr 9)</w:t>
      </w:r>
    </w:p>
    <w:p w:rsidR="00CF394D" w:rsidRPr="00116BE8" w:rsidRDefault="00CF394D" w:rsidP="00CF394D">
      <w:pPr>
        <w:ind w:right="-284"/>
      </w:pPr>
      <w:r w:rsidRPr="00116BE8">
        <w:t>słownie: ......................................................................................................................................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N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k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</w:rPr>
        <w:t>ot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ą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kła</w:t>
      </w:r>
      <w:r w:rsidRPr="00116BE8">
        <w:rPr>
          <w:rFonts w:eastAsia="Garamond"/>
          <w:spacing w:val="-2"/>
        </w:rPr>
        <w:t>d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i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b/>
          <w:bCs/>
          <w:spacing w:val="-2"/>
        </w:rPr>
        <w:t>w</w:t>
      </w:r>
      <w:r w:rsidRPr="00116BE8">
        <w:rPr>
          <w:rFonts w:eastAsia="Garamond"/>
          <w:b/>
          <w:bCs/>
          <w:spacing w:val="1"/>
        </w:rPr>
        <w:t>a</w:t>
      </w:r>
      <w:r w:rsidRPr="00116BE8">
        <w:rPr>
          <w:rFonts w:eastAsia="Garamond"/>
          <w:b/>
          <w:bCs/>
        </w:rPr>
        <w:t>r</w:t>
      </w:r>
      <w:r w:rsidRPr="00116BE8">
        <w:rPr>
          <w:rFonts w:eastAsia="Garamond"/>
          <w:b/>
          <w:bCs/>
          <w:spacing w:val="-1"/>
        </w:rPr>
        <w:t>t</w:t>
      </w:r>
      <w:r w:rsidRPr="00116BE8">
        <w:rPr>
          <w:rFonts w:eastAsia="Garamond"/>
          <w:b/>
          <w:bCs/>
        </w:rPr>
        <w:t>o</w:t>
      </w:r>
      <w:r w:rsidRPr="00116BE8">
        <w:rPr>
          <w:rFonts w:eastAsia="Garamond"/>
          <w:b/>
          <w:bCs/>
          <w:spacing w:val="1"/>
        </w:rPr>
        <w:t>ś</w:t>
      </w:r>
      <w:r w:rsidRPr="00116BE8">
        <w:rPr>
          <w:rFonts w:eastAsia="Garamond"/>
          <w:b/>
          <w:bCs/>
        </w:rPr>
        <w:t>ć</w:t>
      </w:r>
      <w:r w:rsidRPr="00116BE8">
        <w:rPr>
          <w:rFonts w:eastAsia="Garamond"/>
          <w:b/>
          <w:bCs/>
          <w:spacing w:val="12"/>
        </w:rPr>
        <w:t xml:space="preserve"> </w:t>
      </w:r>
      <w:r w:rsidRPr="00116BE8">
        <w:rPr>
          <w:rFonts w:eastAsia="Garamond"/>
          <w:b/>
          <w:bCs/>
        </w:rPr>
        <w:t>netto</w:t>
      </w:r>
      <w:r w:rsidRPr="00116BE8">
        <w:rPr>
          <w:rFonts w:eastAsia="Garamond"/>
        </w:rPr>
        <w:t>: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………….</w:t>
      </w:r>
      <w:r w:rsidRPr="00116BE8">
        <w:rPr>
          <w:rFonts w:eastAsia="Garamond"/>
          <w:spacing w:val="-2"/>
        </w:rPr>
        <w:t>.</w:t>
      </w:r>
      <w:r w:rsidRPr="00116BE8">
        <w:rPr>
          <w:rFonts w:eastAsia="Garamond"/>
        </w:rPr>
        <w:t>……………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raz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tek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d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ow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rów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u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ł</w:t>
      </w:r>
      <w:r w:rsidRPr="00116BE8">
        <w:rPr>
          <w:rFonts w:eastAsia="Garamond"/>
          <w:spacing w:val="-1"/>
        </w:rPr>
        <w:t>u</w:t>
      </w:r>
      <w:r w:rsidRPr="00116BE8">
        <w:rPr>
          <w:rFonts w:eastAsia="Garamond"/>
        </w:rPr>
        <w:t>g</w:t>
      </w:r>
    </w:p>
    <w:p w:rsidR="00CF394D" w:rsidRPr="00116BE8" w:rsidRDefault="00CF394D" w:rsidP="00CF394D">
      <w:pPr>
        <w:ind w:right="-284"/>
      </w:pPr>
      <w:r w:rsidRPr="00116BE8">
        <w:rPr>
          <w:rFonts w:eastAsia="Garamond"/>
        </w:rPr>
        <w:t>(</w:t>
      </w:r>
      <w:r w:rsidRPr="00116BE8">
        <w:rPr>
          <w:rFonts w:eastAsia="Garamond"/>
          <w:b/>
          <w:bCs/>
        </w:rPr>
        <w:t>V</w:t>
      </w:r>
      <w:r w:rsidRPr="00116BE8">
        <w:rPr>
          <w:rFonts w:eastAsia="Garamond"/>
          <w:b/>
          <w:bCs/>
          <w:spacing w:val="1"/>
        </w:rPr>
        <w:t>AT</w:t>
      </w:r>
      <w:r w:rsidRPr="00116BE8">
        <w:rPr>
          <w:rFonts w:eastAsia="Garamond"/>
        </w:rPr>
        <w:t>)  ………………</w:t>
      </w:r>
      <w:r w:rsidRPr="00116BE8">
        <w:rPr>
          <w:rFonts w:eastAsia="Garamond"/>
          <w:spacing w:val="-3"/>
        </w:rPr>
        <w:t>…</w:t>
      </w:r>
      <w:r w:rsidRPr="00116BE8">
        <w:rPr>
          <w:rFonts w:eastAsia="Garamond"/>
        </w:rPr>
        <w:t>… zł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W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ej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c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</w:rPr>
        <w:t>nie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zo</w:t>
      </w:r>
      <w:r w:rsidRPr="00116BE8">
        <w:rPr>
          <w:rFonts w:eastAsia="Garamond"/>
          <w:spacing w:val="2"/>
        </w:rPr>
        <w:t>s</w:t>
      </w:r>
      <w:r w:rsidRPr="00116BE8">
        <w:rPr>
          <w:rFonts w:eastAsia="Garamond"/>
        </w:rPr>
        <w:t xml:space="preserve">tały </w:t>
      </w:r>
      <w:r w:rsidRPr="00116BE8">
        <w:rPr>
          <w:rFonts w:eastAsia="Garamond"/>
          <w:spacing w:val="-2"/>
        </w:rPr>
        <w:t>u</w:t>
      </w:r>
      <w:r w:rsidRPr="00116BE8">
        <w:rPr>
          <w:rFonts w:eastAsia="Garamond"/>
        </w:rPr>
        <w:t>wz</w:t>
      </w:r>
      <w:r w:rsidRPr="00116BE8">
        <w:rPr>
          <w:rFonts w:eastAsia="Garamond"/>
          <w:spacing w:val="1"/>
        </w:rPr>
        <w:t>g</w:t>
      </w:r>
      <w:r w:rsidRPr="00116BE8">
        <w:rPr>
          <w:rFonts w:eastAsia="Garamond"/>
        </w:rPr>
        <w:t>l</w:t>
      </w:r>
      <w:r w:rsidRPr="00116BE8">
        <w:rPr>
          <w:rFonts w:eastAsia="Garamond"/>
          <w:spacing w:val="1"/>
        </w:rPr>
        <w:t>ę</w:t>
      </w:r>
      <w:r w:rsidRPr="00116BE8">
        <w:rPr>
          <w:rFonts w:eastAsia="Garamond"/>
        </w:rPr>
        <w:t>dnio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 xml:space="preserve">e 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  <w:spacing w:val="-1"/>
        </w:rPr>
        <w:t>s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-1"/>
        </w:rPr>
        <w:t>y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 xml:space="preserve">tkie 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  <w:spacing w:val="-2"/>
        </w:rPr>
        <w:t>o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zty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y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</w:rPr>
        <w:t>on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</w:t>
      </w:r>
      <w:r w:rsidRPr="00116BE8">
        <w:rPr>
          <w:rFonts w:eastAsia="Garamond"/>
          <w:spacing w:val="-2"/>
        </w:rPr>
        <w:t>i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mó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.</w:t>
      </w:r>
    </w:p>
    <w:p w:rsidR="00D936DA" w:rsidRPr="00116BE8" w:rsidRDefault="00D936DA" w:rsidP="00D936DA">
      <w:pPr>
        <w:pStyle w:val="Tekstpodstawowywcity"/>
        <w:rPr>
          <w:sz w:val="22"/>
          <w:szCs w:val="22"/>
        </w:rPr>
      </w:pPr>
    </w:p>
    <w:p w:rsidR="00B7723F" w:rsidRPr="00116BE8" w:rsidRDefault="00D936DA" w:rsidP="00B7723F">
      <w:pPr>
        <w:pStyle w:val="Tekstpodstawowywcity"/>
        <w:rPr>
          <w:sz w:val="22"/>
          <w:szCs w:val="22"/>
        </w:rPr>
      </w:pPr>
      <w:r w:rsidRPr="00116BE8">
        <w:rPr>
          <w:sz w:val="22"/>
          <w:szCs w:val="22"/>
        </w:rPr>
        <w:t>2</w:t>
      </w:r>
      <w:r w:rsidR="00B7723F" w:rsidRPr="00116BE8">
        <w:rPr>
          <w:sz w:val="22"/>
          <w:szCs w:val="22"/>
        </w:rPr>
        <w:t>).</w:t>
      </w:r>
      <w:r w:rsidR="00B7723F" w:rsidRPr="00116BE8">
        <w:rPr>
          <w:b/>
          <w:sz w:val="22"/>
          <w:szCs w:val="22"/>
        </w:rPr>
        <w:t xml:space="preserve"> Oferowany termin płatności:  </w:t>
      </w:r>
      <w:r w:rsidR="00B7723F" w:rsidRPr="00116BE8">
        <w:rPr>
          <w:sz w:val="22"/>
          <w:szCs w:val="22"/>
        </w:rPr>
        <w:t>……................................</w:t>
      </w:r>
    </w:p>
    <w:p w:rsidR="00B7723F" w:rsidRPr="00116BE8" w:rsidRDefault="00B7723F" w:rsidP="00B7723F">
      <w:pPr>
        <w:pStyle w:val="Tekstpodstawowywcity"/>
        <w:ind w:left="360"/>
        <w:rPr>
          <w:sz w:val="18"/>
          <w:szCs w:val="18"/>
        </w:rPr>
      </w:pPr>
      <w:r w:rsidRPr="00116BE8">
        <w:rPr>
          <w:sz w:val="24"/>
        </w:rPr>
        <w:t xml:space="preserve">                                                 </w:t>
      </w:r>
      <w:r w:rsidRPr="00116BE8">
        <w:rPr>
          <w:sz w:val="18"/>
          <w:szCs w:val="18"/>
        </w:rPr>
        <w:t>(wpisać zaoferowaną  liczbę dni)</w:t>
      </w: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  <w:r w:rsidRPr="00116BE8">
        <w:rPr>
          <w:sz w:val="18"/>
          <w:szCs w:val="18"/>
        </w:rPr>
        <w:t>słownie: (……………………………………),  od daty wpływu  faktury VAT  do Zamawiającego</w:t>
      </w:r>
    </w:p>
    <w:p w:rsidR="00116BE8" w:rsidRPr="00116BE8" w:rsidRDefault="00116BE8" w:rsidP="00B7723F">
      <w:pPr>
        <w:pStyle w:val="Tekstpodstawowywcity"/>
        <w:rPr>
          <w:sz w:val="18"/>
          <w:szCs w:val="18"/>
        </w:rPr>
      </w:pPr>
    </w:p>
    <w:p w:rsidR="00116BE8" w:rsidRPr="00116BE8" w:rsidRDefault="00116BE8" w:rsidP="00116BE8">
      <w:pPr>
        <w:pStyle w:val="Tekstpodstawowywcity"/>
        <w:spacing w:line="276" w:lineRule="auto"/>
        <w:rPr>
          <w:bCs/>
          <w:iCs/>
          <w:sz w:val="22"/>
          <w:szCs w:val="22"/>
        </w:rPr>
      </w:pPr>
      <w:r w:rsidRPr="00116BE8">
        <w:rPr>
          <w:sz w:val="22"/>
          <w:szCs w:val="22"/>
        </w:rPr>
        <w:t xml:space="preserve">3). </w:t>
      </w:r>
      <w:r w:rsidRPr="00116BE8">
        <w:rPr>
          <w:bCs/>
          <w:iCs/>
          <w:sz w:val="22"/>
          <w:szCs w:val="22"/>
        </w:rPr>
        <w:t>Wykonawca zobowiązuje się uwzględnić promocyjne ceny na dostarczany towar, jeżeli istnieje u niego taka promocja, przy zachowaniu wymagań jakościowych.</w:t>
      </w:r>
    </w:p>
    <w:p w:rsidR="001C2DE6" w:rsidRPr="00116BE8" w:rsidRDefault="001C2DE6" w:rsidP="00AB0442">
      <w:pPr>
        <w:ind w:right="-284"/>
      </w:pPr>
    </w:p>
    <w:p w:rsidR="001C2DE6" w:rsidRPr="00116BE8" w:rsidRDefault="001C2DE6" w:rsidP="001C2DE6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 w:rsidRPr="00116BE8">
        <w:rPr>
          <w:sz w:val="24"/>
        </w:rPr>
        <w:t xml:space="preserve">Oferujemy realizację przedmiotu zamówienia w </w:t>
      </w:r>
      <w:r w:rsidRPr="00116BE8">
        <w:rPr>
          <w:b/>
          <w:sz w:val="24"/>
        </w:rPr>
        <w:t>części  Nr 3</w:t>
      </w:r>
      <w:r w:rsidR="00B9036F" w:rsidRPr="00116BE8">
        <w:rPr>
          <w:sz w:val="24"/>
        </w:rPr>
        <w:t xml:space="preserve"> w następujących </w:t>
      </w:r>
      <w:r w:rsidRPr="00116BE8">
        <w:rPr>
          <w:sz w:val="24"/>
        </w:rPr>
        <w:t>cenach:</w:t>
      </w:r>
    </w:p>
    <w:p w:rsidR="001C2DE6" w:rsidRPr="00116BE8" w:rsidRDefault="001C2DE6" w:rsidP="00AB0442">
      <w:pPr>
        <w:ind w:right="-284"/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126"/>
        <w:gridCol w:w="709"/>
        <w:gridCol w:w="850"/>
        <w:gridCol w:w="992"/>
        <w:gridCol w:w="1276"/>
        <w:gridCol w:w="567"/>
        <w:gridCol w:w="709"/>
        <w:gridCol w:w="1559"/>
      </w:tblGrid>
      <w:tr w:rsidR="00116BE8" w:rsidRPr="00116BE8" w:rsidTr="00554CBB">
        <w:trPr>
          <w:trHeight w:val="450"/>
        </w:trPr>
        <w:tc>
          <w:tcPr>
            <w:tcW w:w="633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azwa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Cs/>
              </w:rPr>
            </w:pPr>
            <w:r w:rsidRPr="00116BE8"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Jedn.</w:t>
            </w:r>
          </w:p>
          <w:p w:rsidR="001C2DE6" w:rsidRPr="00116BE8" w:rsidRDefault="001C2DE6" w:rsidP="001C2DE6">
            <w:pPr>
              <w:pStyle w:val="Tekstpodstawowywcity"/>
              <w:rPr>
                <w:bCs/>
              </w:rPr>
            </w:pPr>
            <w:r w:rsidRPr="00116BE8"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Ilość </w:t>
            </w:r>
            <w:proofErr w:type="spellStart"/>
            <w:r w:rsidRPr="00116BE8">
              <w:rPr>
                <w:b/>
              </w:rPr>
              <w:t>szacunk</w:t>
            </w:r>
            <w:proofErr w:type="spellEnd"/>
            <w:r w:rsidRPr="00116BE8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Cena 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jedn. netto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 ( w zł 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etto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2DE6" w:rsidRPr="00116BE8" w:rsidRDefault="001C2DE6" w:rsidP="0053630A">
            <w:pPr>
              <w:pStyle w:val="Tekstpodstawowywcity"/>
              <w:jc w:val="center"/>
              <w:rPr>
                <w:b/>
                <w:lang w:val="de-DE"/>
              </w:rPr>
            </w:pPr>
            <w:r w:rsidRPr="00116BE8">
              <w:rPr>
                <w:b/>
              </w:rPr>
              <w:t>VAT</w:t>
            </w:r>
          </w:p>
          <w:p w:rsidR="001C2DE6" w:rsidRPr="00116BE8" w:rsidRDefault="001C2DE6" w:rsidP="001C2DE6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 brutto</w:t>
            </w:r>
          </w:p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(w zł)</w:t>
            </w:r>
          </w:p>
        </w:tc>
      </w:tr>
      <w:tr w:rsidR="00116BE8" w:rsidRPr="00116BE8" w:rsidTr="00554CBB">
        <w:trPr>
          <w:trHeight w:val="465"/>
        </w:trPr>
        <w:tc>
          <w:tcPr>
            <w:tcW w:w="633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  %</w:t>
            </w:r>
          </w:p>
        </w:tc>
        <w:tc>
          <w:tcPr>
            <w:tcW w:w="709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    </w:t>
            </w:r>
            <w:proofErr w:type="spellStart"/>
            <w:r w:rsidRPr="00116BE8">
              <w:rPr>
                <w:b/>
                <w:lang w:val="de-DE"/>
              </w:rPr>
              <w:t>zł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</w:tr>
      <w:tr w:rsidR="00116BE8" w:rsidRPr="00116BE8" w:rsidTr="00554CBB">
        <w:tc>
          <w:tcPr>
            <w:tcW w:w="633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2DE6" w:rsidRPr="00116BE8" w:rsidRDefault="001C2DE6" w:rsidP="001C2DE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9</w:t>
            </w: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Margaryna mleczna  250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115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 xml:space="preserve">Masło roślinne  500g 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24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 xml:space="preserve">Olej roślinny uniwersalny 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L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47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Mleko 2% tł.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L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750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 xml:space="preserve">Maślanka 1,5% </w:t>
            </w:r>
            <w:proofErr w:type="spellStart"/>
            <w:r w:rsidRPr="00116BE8">
              <w:rPr>
                <w:bCs/>
              </w:rPr>
              <w:t>tł</w:t>
            </w:r>
            <w:proofErr w:type="spellEnd"/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L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34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 xml:space="preserve">Mleko zagęszczone niesłodzone </w:t>
            </w:r>
            <w:r w:rsidRPr="00116BE8">
              <w:rPr>
                <w:bCs/>
                <w:sz w:val="20"/>
                <w:szCs w:val="20"/>
              </w:rPr>
              <w:t>7,5% tł. 200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98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 xml:space="preserve">Masło </w:t>
            </w:r>
            <w:r w:rsidRPr="00116BE8">
              <w:rPr>
                <w:bCs/>
                <w:sz w:val="22"/>
                <w:szCs w:val="22"/>
              </w:rPr>
              <w:t>82,5% tł.</w:t>
            </w:r>
            <w:r w:rsidRPr="00116BE8">
              <w:rPr>
                <w:bCs/>
                <w:sz w:val="20"/>
                <w:szCs w:val="20"/>
              </w:rPr>
              <w:t xml:space="preserve"> </w:t>
            </w:r>
            <w:r w:rsidRPr="00116BE8">
              <w:rPr>
                <w:bCs/>
                <w:sz w:val="22"/>
                <w:szCs w:val="22"/>
              </w:rPr>
              <w:lastRenderedPageBreak/>
              <w:t>kostka 200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lastRenderedPageBreak/>
              <w:t>Kg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175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Śmietana 18% tł.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L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31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er topiony 100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345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 xml:space="preserve">Ser żółty typu </w:t>
            </w:r>
            <w:proofErr w:type="spellStart"/>
            <w:r w:rsidRPr="00116BE8">
              <w:rPr>
                <w:bCs/>
              </w:rPr>
              <w:t>Goułda</w:t>
            </w:r>
            <w:proofErr w:type="spellEnd"/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47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erek homogenizowany 150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620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 xml:space="preserve">Twaróg półtłusty krajanka 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65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er twarogowy wiaderka 1 k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20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er twarogowy w plastrach różne smaki 150 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20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Jogurt owocowy 125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1000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Jogurt naturalny 125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34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Jogurt pitny a 250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595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Jogurt naturalny 400g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15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 xml:space="preserve">Deser ryżowy typu </w:t>
            </w:r>
            <w:proofErr w:type="spellStart"/>
            <w:r w:rsidRPr="00116BE8">
              <w:rPr>
                <w:bCs/>
              </w:rPr>
              <w:t>Beleriso</w:t>
            </w:r>
            <w:proofErr w:type="spellEnd"/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proofErr w:type="spellStart"/>
            <w:r w:rsidRPr="00116BE8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46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Deser budyniowy ze śmietaną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60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633" w:type="dxa"/>
            <w:vAlign w:val="center"/>
          </w:tcPr>
          <w:p w:rsidR="00E5785E" w:rsidRPr="00116BE8" w:rsidRDefault="00E5785E" w:rsidP="00E5785E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Kanapka typu Kinder lub Monte</w:t>
            </w:r>
          </w:p>
        </w:tc>
        <w:tc>
          <w:tcPr>
            <w:tcW w:w="709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E5785E" w:rsidRPr="00116BE8" w:rsidRDefault="00E5785E" w:rsidP="00E5785E">
            <w:pPr>
              <w:rPr>
                <w:bCs/>
              </w:rPr>
            </w:pPr>
            <w:r w:rsidRPr="00116BE8">
              <w:rPr>
                <w:bCs/>
              </w:rPr>
              <w:t>600</w:t>
            </w:r>
          </w:p>
        </w:tc>
        <w:tc>
          <w:tcPr>
            <w:tcW w:w="992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E5785E" w:rsidRPr="00116BE8" w:rsidRDefault="00E5785E" w:rsidP="00E5785E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5785E" w:rsidRPr="00116BE8" w:rsidRDefault="00E5785E" w:rsidP="00E5785E">
            <w:pPr>
              <w:jc w:val="right"/>
              <w:rPr>
                <w:rFonts w:ascii="Arial" w:hAnsi="Arial"/>
              </w:rPr>
            </w:pPr>
          </w:p>
        </w:tc>
      </w:tr>
      <w:tr w:rsidR="00306AB3" w:rsidRPr="00116BE8" w:rsidTr="0053630A">
        <w:trPr>
          <w:trHeight w:val="285"/>
        </w:trPr>
        <w:tc>
          <w:tcPr>
            <w:tcW w:w="5310" w:type="dxa"/>
            <w:gridSpan w:val="5"/>
            <w:vAlign w:val="center"/>
          </w:tcPr>
          <w:p w:rsidR="00306AB3" w:rsidRPr="00116BE8" w:rsidRDefault="00306AB3" w:rsidP="001C2DE6">
            <w:r w:rsidRPr="00116BE8">
              <w:t xml:space="preserve">                                      </w:t>
            </w:r>
          </w:p>
          <w:p w:rsidR="00306AB3" w:rsidRPr="00116BE8" w:rsidRDefault="00306AB3" w:rsidP="001C2DE6">
            <w:pPr>
              <w:rPr>
                <w:rFonts w:ascii="Arial" w:hAnsi="Arial"/>
                <w:b/>
              </w:rPr>
            </w:pPr>
            <w:r w:rsidRPr="00116BE8">
              <w:rPr>
                <w:b/>
              </w:rPr>
              <w:t xml:space="preserve">                                        razem: </w:t>
            </w:r>
          </w:p>
        </w:tc>
        <w:tc>
          <w:tcPr>
            <w:tcW w:w="1276" w:type="dxa"/>
            <w:vAlign w:val="bottom"/>
          </w:tcPr>
          <w:p w:rsidR="00306AB3" w:rsidRPr="00116BE8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306AB3" w:rsidRPr="00116BE8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06AB3" w:rsidRPr="00116BE8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116BE8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</w:tbl>
    <w:p w:rsidR="001C2DE6" w:rsidRPr="00116BE8" w:rsidRDefault="001C2DE6" w:rsidP="00AB0442">
      <w:pPr>
        <w:ind w:right="-284"/>
      </w:pPr>
    </w:p>
    <w:p w:rsidR="001C2DE6" w:rsidRPr="00116BE8" w:rsidRDefault="001C2DE6" w:rsidP="00AB0442">
      <w:pPr>
        <w:ind w:right="-284"/>
      </w:pPr>
    </w:p>
    <w:p w:rsidR="00CF394D" w:rsidRPr="00116BE8" w:rsidRDefault="00CF394D" w:rsidP="00CF394D">
      <w:pPr>
        <w:ind w:right="-284"/>
        <w:rPr>
          <w:sz w:val="22"/>
          <w:szCs w:val="22"/>
        </w:rPr>
      </w:pPr>
      <w:r w:rsidRPr="00116BE8">
        <w:rPr>
          <w:bCs/>
          <w:sz w:val="22"/>
          <w:szCs w:val="22"/>
        </w:rPr>
        <w:t>1).</w:t>
      </w:r>
      <w:r w:rsidRPr="00116BE8">
        <w:rPr>
          <w:b/>
          <w:bCs/>
          <w:sz w:val="22"/>
          <w:szCs w:val="22"/>
        </w:rPr>
        <w:t xml:space="preserve"> Wartość oferty  brutto: </w:t>
      </w:r>
      <w:r w:rsidRPr="00116BE8">
        <w:rPr>
          <w:sz w:val="22"/>
          <w:szCs w:val="22"/>
        </w:rPr>
        <w:t xml:space="preserve">................................ złotych </w:t>
      </w:r>
    </w:p>
    <w:p w:rsidR="00CF394D" w:rsidRPr="00116BE8" w:rsidRDefault="00CF394D" w:rsidP="00CF394D">
      <w:pPr>
        <w:ind w:right="-284"/>
        <w:rPr>
          <w:sz w:val="20"/>
        </w:rPr>
      </w:pPr>
      <w:r w:rsidRPr="00116BE8">
        <w:t xml:space="preserve">                                               </w:t>
      </w:r>
      <w:r w:rsidRPr="00116BE8">
        <w:rPr>
          <w:sz w:val="20"/>
        </w:rPr>
        <w:t>( z kolumny nr 9)</w:t>
      </w:r>
    </w:p>
    <w:p w:rsidR="00CF394D" w:rsidRPr="00116BE8" w:rsidRDefault="00CF394D" w:rsidP="00CF394D">
      <w:pPr>
        <w:ind w:right="-284"/>
      </w:pPr>
      <w:r w:rsidRPr="00116BE8">
        <w:t>słownie: ......................................................................................................................................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N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k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</w:rPr>
        <w:t>ot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ą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kła</w:t>
      </w:r>
      <w:r w:rsidRPr="00116BE8">
        <w:rPr>
          <w:rFonts w:eastAsia="Garamond"/>
          <w:spacing w:val="-2"/>
        </w:rPr>
        <w:t>d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i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b/>
          <w:bCs/>
          <w:spacing w:val="-2"/>
        </w:rPr>
        <w:t>w</w:t>
      </w:r>
      <w:r w:rsidRPr="00116BE8">
        <w:rPr>
          <w:rFonts w:eastAsia="Garamond"/>
          <w:b/>
          <w:bCs/>
          <w:spacing w:val="1"/>
        </w:rPr>
        <w:t>a</w:t>
      </w:r>
      <w:r w:rsidRPr="00116BE8">
        <w:rPr>
          <w:rFonts w:eastAsia="Garamond"/>
          <w:b/>
          <w:bCs/>
        </w:rPr>
        <w:t>r</w:t>
      </w:r>
      <w:r w:rsidRPr="00116BE8">
        <w:rPr>
          <w:rFonts w:eastAsia="Garamond"/>
          <w:b/>
          <w:bCs/>
          <w:spacing w:val="-1"/>
        </w:rPr>
        <w:t>t</w:t>
      </w:r>
      <w:r w:rsidRPr="00116BE8">
        <w:rPr>
          <w:rFonts w:eastAsia="Garamond"/>
          <w:b/>
          <w:bCs/>
        </w:rPr>
        <w:t>o</w:t>
      </w:r>
      <w:r w:rsidRPr="00116BE8">
        <w:rPr>
          <w:rFonts w:eastAsia="Garamond"/>
          <w:b/>
          <w:bCs/>
          <w:spacing w:val="1"/>
        </w:rPr>
        <w:t>ś</w:t>
      </w:r>
      <w:r w:rsidRPr="00116BE8">
        <w:rPr>
          <w:rFonts w:eastAsia="Garamond"/>
          <w:b/>
          <w:bCs/>
        </w:rPr>
        <w:t>ć</w:t>
      </w:r>
      <w:r w:rsidRPr="00116BE8">
        <w:rPr>
          <w:rFonts w:eastAsia="Garamond"/>
          <w:b/>
          <w:bCs/>
          <w:spacing w:val="12"/>
        </w:rPr>
        <w:t xml:space="preserve"> </w:t>
      </w:r>
      <w:r w:rsidRPr="00116BE8">
        <w:rPr>
          <w:rFonts w:eastAsia="Garamond"/>
          <w:b/>
          <w:bCs/>
        </w:rPr>
        <w:t>netto</w:t>
      </w:r>
      <w:r w:rsidRPr="00116BE8">
        <w:rPr>
          <w:rFonts w:eastAsia="Garamond"/>
        </w:rPr>
        <w:t>: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………….</w:t>
      </w:r>
      <w:r w:rsidRPr="00116BE8">
        <w:rPr>
          <w:rFonts w:eastAsia="Garamond"/>
          <w:spacing w:val="-2"/>
        </w:rPr>
        <w:t>.</w:t>
      </w:r>
      <w:r w:rsidRPr="00116BE8">
        <w:rPr>
          <w:rFonts w:eastAsia="Garamond"/>
        </w:rPr>
        <w:t>……………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raz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tek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d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ow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rów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u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ł</w:t>
      </w:r>
      <w:r w:rsidRPr="00116BE8">
        <w:rPr>
          <w:rFonts w:eastAsia="Garamond"/>
          <w:spacing w:val="-1"/>
        </w:rPr>
        <w:t>u</w:t>
      </w:r>
      <w:r w:rsidRPr="00116BE8">
        <w:rPr>
          <w:rFonts w:eastAsia="Garamond"/>
        </w:rPr>
        <w:t>g</w:t>
      </w:r>
    </w:p>
    <w:p w:rsidR="00CF394D" w:rsidRPr="00116BE8" w:rsidRDefault="00CF394D" w:rsidP="00CF394D">
      <w:pPr>
        <w:ind w:right="-284"/>
      </w:pPr>
      <w:r w:rsidRPr="00116BE8">
        <w:rPr>
          <w:rFonts w:eastAsia="Garamond"/>
        </w:rPr>
        <w:t>(</w:t>
      </w:r>
      <w:r w:rsidRPr="00116BE8">
        <w:rPr>
          <w:rFonts w:eastAsia="Garamond"/>
          <w:b/>
          <w:bCs/>
        </w:rPr>
        <w:t>V</w:t>
      </w:r>
      <w:r w:rsidRPr="00116BE8">
        <w:rPr>
          <w:rFonts w:eastAsia="Garamond"/>
          <w:b/>
          <w:bCs/>
          <w:spacing w:val="1"/>
        </w:rPr>
        <w:t>AT</w:t>
      </w:r>
      <w:r w:rsidRPr="00116BE8">
        <w:rPr>
          <w:rFonts w:eastAsia="Garamond"/>
        </w:rPr>
        <w:t>)  ………………</w:t>
      </w:r>
      <w:r w:rsidRPr="00116BE8">
        <w:rPr>
          <w:rFonts w:eastAsia="Garamond"/>
          <w:spacing w:val="-3"/>
        </w:rPr>
        <w:t>…</w:t>
      </w:r>
      <w:r w:rsidRPr="00116BE8">
        <w:rPr>
          <w:rFonts w:eastAsia="Garamond"/>
        </w:rPr>
        <w:t>… zł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W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ej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c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</w:rPr>
        <w:t>nie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zo</w:t>
      </w:r>
      <w:r w:rsidRPr="00116BE8">
        <w:rPr>
          <w:rFonts w:eastAsia="Garamond"/>
          <w:spacing w:val="2"/>
        </w:rPr>
        <w:t>s</w:t>
      </w:r>
      <w:r w:rsidRPr="00116BE8">
        <w:rPr>
          <w:rFonts w:eastAsia="Garamond"/>
        </w:rPr>
        <w:t xml:space="preserve">tały </w:t>
      </w:r>
      <w:r w:rsidRPr="00116BE8">
        <w:rPr>
          <w:rFonts w:eastAsia="Garamond"/>
          <w:spacing w:val="-2"/>
        </w:rPr>
        <w:t>u</w:t>
      </w:r>
      <w:r w:rsidRPr="00116BE8">
        <w:rPr>
          <w:rFonts w:eastAsia="Garamond"/>
        </w:rPr>
        <w:t>wz</w:t>
      </w:r>
      <w:r w:rsidRPr="00116BE8">
        <w:rPr>
          <w:rFonts w:eastAsia="Garamond"/>
          <w:spacing w:val="1"/>
        </w:rPr>
        <w:t>g</w:t>
      </w:r>
      <w:r w:rsidRPr="00116BE8">
        <w:rPr>
          <w:rFonts w:eastAsia="Garamond"/>
        </w:rPr>
        <w:t>l</w:t>
      </w:r>
      <w:r w:rsidRPr="00116BE8">
        <w:rPr>
          <w:rFonts w:eastAsia="Garamond"/>
          <w:spacing w:val="1"/>
        </w:rPr>
        <w:t>ę</w:t>
      </w:r>
      <w:r w:rsidRPr="00116BE8">
        <w:rPr>
          <w:rFonts w:eastAsia="Garamond"/>
        </w:rPr>
        <w:t>dnio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 xml:space="preserve">e 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  <w:spacing w:val="-1"/>
        </w:rPr>
        <w:t>s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-1"/>
        </w:rPr>
        <w:t>y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 xml:space="preserve">tkie 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  <w:spacing w:val="-2"/>
        </w:rPr>
        <w:t>o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zty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y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</w:rPr>
        <w:t>on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</w:t>
      </w:r>
      <w:r w:rsidRPr="00116BE8">
        <w:rPr>
          <w:rFonts w:eastAsia="Garamond"/>
          <w:spacing w:val="-2"/>
        </w:rPr>
        <w:t>i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mó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.</w:t>
      </w:r>
    </w:p>
    <w:p w:rsidR="00E82E76" w:rsidRPr="00116BE8" w:rsidRDefault="00E82E76" w:rsidP="00E82E76">
      <w:pPr>
        <w:pStyle w:val="Tekstpodstawowywcity"/>
        <w:rPr>
          <w:sz w:val="22"/>
          <w:szCs w:val="22"/>
        </w:rPr>
      </w:pPr>
    </w:p>
    <w:p w:rsidR="00B7723F" w:rsidRPr="00116BE8" w:rsidRDefault="00B7723F" w:rsidP="00B7723F">
      <w:pPr>
        <w:pStyle w:val="Tekstpodstawowywcity"/>
        <w:rPr>
          <w:sz w:val="22"/>
          <w:szCs w:val="22"/>
        </w:rPr>
      </w:pPr>
      <w:r w:rsidRPr="00116BE8">
        <w:rPr>
          <w:sz w:val="22"/>
          <w:szCs w:val="22"/>
        </w:rPr>
        <w:t>2).</w:t>
      </w:r>
      <w:r w:rsidRPr="00116BE8">
        <w:rPr>
          <w:b/>
          <w:sz w:val="22"/>
          <w:szCs w:val="22"/>
        </w:rPr>
        <w:t xml:space="preserve"> Oferowany termin płatności:  </w:t>
      </w:r>
      <w:r w:rsidRPr="00116BE8">
        <w:rPr>
          <w:sz w:val="22"/>
          <w:szCs w:val="22"/>
        </w:rPr>
        <w:t>……................................</w:t>
      </w:r>
    </w:p>
    <w:p w:rsidR="00B7723F" w:rsidRPr="00116BE8" w:rsidRDefault="00B7723F" w:rsidP="00B7723F">
      <w:pPr>
        <w:pStyle w:val="Tekstpodstawowywcity"/>
        <w:ind w:left="360"/>
        <w:rPr>
          <w:sz w:val="18"/>
          <w:szCs w:val="18"/>
        </w:rPr>
      </w:pPr>
      <w:r w:rsidRPr="00116BE8">
        <w:rPr>
          <w:sz w:val="24"/>
        </w:rPr>
        <w:t xml:space="preserve">                                                 </w:t>
      </w:r>
      <w:r w:rsidRPr="00116BE8">
        <w:rPr>
          <w:sz w:val="18"/>
          <w:szCs w:val="18"/>
        </w:rPr>
        <w:t>(wpisać zaoferowaną  liczbę dni)</w:t>
      </w: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  <w:r w:rsidRPr="00116BE8">
        <w:rPr>
          <w:sz w:val="18"/>
          <w:szCs w:val="18"/>
        </w:rPr>
        <w:t>słownie: (……………………………………),  od daty wpływu  faktury VAT  do Zamawiającego</w:t>
      </w:r>
    </w:p>
    <w:p w:rsidR="00B7723F" w:rsidRPr="00116BE8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Pr="00116BE8" w:rsidRDefault="00116BE8" w:rsidP="00116BE8">
      <w:pPr>
        <w:pStyle w:val="Tekstpodstawowywcity"/>
        <w:spacing w:line="276" w:lineRule="auto"/>
        <w:rPr>
          <w:bCs/>
          <w:iCs/>
          <w:sz w:val="22"/>
          <w:szCs w:val="22"/>
        </w:rPr>
      </w:pPr>
      <w:r w:rsidRPr="00116BE8">
        <w:rPr>
          <w:sz w:val="22"/>
          <w:szCs w:val="22"/>
        </w:rPr>
        <w:t xml:space="preserve">3). </w:t>
      </w:r>
      <w:r w:rsidRPr="00116BE8">
        <w:rPr>
          <w:bCs/>
          <w:iCs/>
          <w:sz w:val="22"/>
          <w:szCs w:val="22"/>
        </w:rPr>
        <w:t>Wykonawca zobowiązuje się uwzględnić promocyjne ceny na dostarczany towar, jeżeli istnieje u niego taka promocja, przy zachowaniu wymagań jakościowych.</w:t>
      </w:r>
    </w:p>
    <w:p w:rsidR="000E7904" w:rsidRPr="00116BE8" w:rsidRDefault="000E7904" w:rsidP="00AB0442">
      <w:pPr>
        <w:ind w:right="-284"/>
      </w:pPr>
    </w:p>
    <w:p w:rsidR="00285AE4" w:rsidRPr="00116BE8" w:rsidRDefault="00285AE4" w:rsidP="00285AE4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 w:rsidRPr="00116BE8">
        <w:rPr>
          <w:sz w:val="24"/>
        </w:rPr>
        <w:t xml:space="preserve">Oferujemy realizację przedmiotu zamówienia w </w:t>
      </w:r>
      <w:r w:rsidRPr="00116BE8">
        <w:rPr>
          <w:b/>
          <w:sz w:val="24"/>
        </w:rPr>
        <w:t xml:space="preserve">części </w:t>
      </w:r>
      <w:r w:rsidR="002A325E" w:rsidRPr="00116BE8">
        <w:rPr>
          <w:b/>
          <w:sz w:val="24"/>
        </w:rPr>
        <w:t xml:space="preserve">Nr </w:t>
      </w:r>
      <w:r w:rsidR="001B2136" w:rsidRPr="00116BE8">
        <w:rPr>
          <w:b/>
          <w:sz w:val="24"/>
        </w:rPr>
        <w:t>4</w:t>
      </w:r>
      <w:r w:rsidR="000D5046" w:rsidRPr="00116BE8">
        <w:rPr>
          <w:b/>
          <w:sz w:val="24"/>
        </w:rPr>
        <w:t xml:space="preserve"> </w:t>
      </w:r>
      <w:r w:rsidR="00B9036F" w:rsidRPr="00116BE8">
        <w:rPr>
          <w:sz w:val="24"/>
        </w:rPr>
        <w:t xml:space="preserve">w następujących </w:t>
      </w:r>
      <w:r w:rsidRPr="00116BE8">
        <w:rPr>
          <w:sz w:val="24"/>
        </w:rPr>
        <w:t>cenach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851"/>
        <w:gridCol w:w="1134"/>
        <w:gridCol w:w="1417"/>
        <w:gridCol w:w="426"/>
        <w:gridCol w:w="850"/>
        <w:gridCol w:w="1559"/>
      </w:tblGrid>
      <w:tr w:rsidR="00116BE8" w:rsidRPr="00116BE8" w:rsidTr="00554CBB">
        <w:trPr>
          <w:trHeight w:val="375"/>
        </w:trPr>
        <w:tc>
          <w:tcPr>
            <w:tcW w:w="567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azwa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Cs/>
              </w:rPr>
            </w:pPr>
            <w:r w:rsidRPr="00116BE8">
              <w:rPr>
                <w:b/>
              </w:rPr>
              <w:t>artykułu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Jedn.</w:t>
            </w:r>
          </w:p>
          <w:p w:rsidR="006416A5" w:rsidRPr="00116BE8" w:rsidRDefault="006416A5" w:rsidP="0012439D">
            <w:pPr>
              <w:pStyle w:val="Tekstpodstawowywcity"/>
              <w:rPr>
                <w:bCs/>
              </w:rPr>
            </w:pPr>
            <w:r w:rsidRPr="00116BE8"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Ilość </w:t>
            </w:r>
          </w:p>
          <w:p w:rsidR="006416A5" w:rsidRPr="00116BE8" w:rsidRDefault="006416A5" w:rsidP="0012439D">
            <w:pPr>
              <w:pStyle w:val="Tekstpodstawowywcity"/>
              <w:rPr>
                <w:b/>
              </w:rPr>
            </w:pPr>
            <w:proofErr w:type="spellStart"/>
            <w:r w:rsidRPr="00116BE8">
              <w:rPr>
                <w:b/>
              </w:rPr>
              <w:t>szacunk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Cena 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jedn. netto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etto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416A5" w:rsidRPr="00116BE8" w:rsidRDefault="00C65ABE" w:rsidP="0012439D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</w:rPr>
              <w:t xml:space="preserve">         </w:t>
            </w:r>
            <w:r w:rsidR="006416A5" w:rsidRPr="00116BE8">
              <w:rPr>
                <w:b/>
              </w:rPr>
              <w:t>VAT</w:t>
            </w:r>
          </w:p>
          <w:p w:rsidR="006416A5" w:rsidRPr="00116BE8" w:rsidRDefault="006416A5" w:rsidP="0012439D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 brutto</w:t>
            </w:r>
          </w:p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(w zł)</w:t>
            </w:r>
          </w:p>
        </w:tc>
      </w:tr>
      <w:tr w:rsidR="00116BE8" w:rsidRPr="00116BE8" w:rsidTr="00554CBB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6416A5" w:rsidRPr="00116BE8" w:rsidRDefault="00C65ABE" w:rsidP="0012439D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6416A5" w:rsidRPr="00116BE8" w:rsidRDefault="00C65ABE" w:rsidP="0012439D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116BE8" w:rsidRPr="00116BE8" w:rsidTr="00554CBB">
        <w:tc>
          <w:tcPr>
            <w:tcW w:w="567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6416A5" w:rsidRPr="00116BE8" w:rsidRDefault="00C65ABE" w:rsidP="006416A5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416A5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6416A5" w:rsidRPr="00116BE8" w:rsidRDefault="006416A5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9</w:t>
            </w: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Pasztet drobiowy 160 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65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onserwa rybna filet w oleju 17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70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Ogórek konserwowy    </w:t>
            </w:r>
            <w:r w:rsidRPr="00116BE8">
              <w:rPr>
                <w:bCs/>
              </w:rPr>
              <w:lastRenderedPageBreak/>
              <w:t>90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lastRenderedPageBreak/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5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Papryka konserwowa 90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7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Dżem niskosłodzony 28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00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6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ukurydza konserwowa 40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7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7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Groszek konserwowy  40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7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8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Koncentrat </w:t>
            </w:r>
            <w:proofErr w:type="spellStart"/>
            <w:r w:rsidRPr="00116BE8">
              <w:rPr>
                <w:bCs/>
              </w:rPr>
              <w:t>pomid</w:t>
            </w:r>
            <w:proofErr w:type="spellEnd"/>
            <w:r w:rsidRPr="00116BE8">
              <w:rPr>
                <w:bCs/>
              </w:rPr>
              <w:t>. 30% 100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4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9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Prince polo</w:t>
            </w:r>
            <w:r w:rsidR="00B74D31" w:rsidRPr="00116BE8">
              <w:rPr>
                <w:bCs/>
              </w:rPr>
              <w:t xml:space="preserve"> 35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70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0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Ciastka kruche- różne 50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1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Chrzan tarty 18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2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Ryż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1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3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Kasza manna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6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4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Kasza jęczmienna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0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5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Mąka ziemniaczana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65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6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Mąka pszenna typ 500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4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7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Mąka żurek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5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8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Mąka kukurydziana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9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Mąka ryżowa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0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Płatki owsiane błyskawiczne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2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1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Płatki kukurydziane      500g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1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2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Bulion </w:t>
            </w:r>
            <w:proofErr w:type="spellStart"/>
            <w:r w:rsidRPr="00116BE8">
              <w:rPr>
                <w:bCs/>
              </w:rPr>
              <w:t>przypr</w:t>
            </w:r>
            <w:proofErr w:type="spellEnd"/>
            <w:r w:rsidRPr="00116BE8">
              <w:rPr>
                <w:bCs/>
              </w:rPr>
              <w:t xml:space="preserve"> do zup w płynie 1L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4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3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Budyń  6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4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Cukier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26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5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Herbata czarna granulowana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6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awa zbożowa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7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akao  ciemne naturalne 20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1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8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isiel   77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0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9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wasek cytrynowy  5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4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0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eczup  łagodny 50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8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1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Musztarda  500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1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2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Musztarda    175g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8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3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Majonez  310ml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7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4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Pieprz naturalny mielony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5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Przyprawa do zup sypka 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5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6.</w:t>
            </w:r>
          </w:p>
        </w:tc>
        <w:tc>
          <w:tcPr>
            <w:tcW w:w="2694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ól kamienna jodowana</w:t>
            </w:r>
          </w:p>
        </w:tc>
        <w:tc>
          <w:tcPr>
            <w:tcW w:w="708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00</w:t>
            </w:r>
          </w:p>
        </w:tc>
        <w:tc>
          <w:tcPr>
            <w:tcW w:w="1134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yrop owocowy  6,5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yrop owocowy  43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Przyprawa do spaghetti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Majeranek  8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Cukier waniliowy  16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Ocet   0,5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Ziele angielskie  1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lastRenderedPageBreak/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Galaretka owocowa  7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Papryka mielona  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Liść laurowy  6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Proszek do pieczenia 3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oda oczyszczona 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Przyprawa gulaszowa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Rosół drobiowy - kost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Cynam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Bazyl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 xml:space="preserve">Orega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Gałka muszkatoł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Przyprawa do ry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urku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C" w:rsidRPr="00116BE8" w:rsidRDefault="00B75A3C" w:rsidP="00B75A3C">
            <w:pPr>
              <w:rPr>
                <w:bCs/>
              </w:rPr>
            </w:pPr>
            <w:r w:rsidRPr="00116BE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3C" w:rsidRPr="00116BE8" w:rsidRDefault="00B75A3C" w:rsidP="00B75A3C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116BE8" w:rsidTr="00C65ABE">
        <w:trPr>
          <w:trHeight w:val="285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116BE8" w:rsidRDefault="000477AD" w:rsidP="008B22BD">
            <w:pPr>
              <w:jc w:val="center"/>
              <w:rPr>
                <w:b/>
                <w:sz w:val="22"/>
                <w:szCs w:val="22"/>
              </w:rPr>
            </w:pPr>
            <w:r w:rsidRPr="00116BE8">
              <w:rPr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116BE8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0477AD" w:rsidRPr="00116BE8" w:rsidRDefault="000477AD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116BE8" w:rsidRDefault="000477AD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116BE8" w:rsidRDefault="000477AD" w:rsidP="00C65ABE">
            <w:pPr>
              <w:rPr>
                <w:rFonts w:ascii="Arial" w:hAnsi="Arial"/>
              </w:rPr>
            </w:pPr>
          </w:p>
        </w:tc>
      </w:tr>
    </w:tbl>
    <w:p w:rsidR="00675304" w:rsidRPr="00116BE8" w:rsidRDefault="00675304" w:rsidP="00285AE4">
      <w:pPr>
        <w:ind w:right="-284"/>
      </w:pPr>
    </w:p>
    <w:p w:rsidR="00CF394D" w:rsidRPr="00116BE8" w:rsidRDefault="00CF394D" w:rsidP="00CF394D">
      <w:pPr>
        <w:ind w:right="-284"/>
        <w:rPr>
          <w:sz w:val="22"/>
          <w:szCs w:val="22"/>
        </w:rPr>
      </w:pPr>
      <w:r w:rsidRPr="00116BE8">
        <w:rPr>
          <w:bCs/>
          <w:sz w:val="22"/>
          <w:szCs w:val="22"/>
        </w:rPr>
        <w:t>1).</w:t>
      </w:r>
      <w:r w:rsidRPr="00116BE8">
        <w:rPr>
          <w:b/>
          <w:bCs/>
          <w:sz w:val="22"/>
          <w:szCs w:val="22"/>
        </w:rPr>
        <w:t xml:space="preserve"> Wartość oferty  brutto: </w:t>
      </w:r>
      <w:r w:rsidRPr="00116BE8">
        <w:rPr>
          <w:sz w:val="22"/>
          <w:szCs w:val="22"/>
        </w:rPr>
        <w:t xml:space="preserve">................................ złotych </w:t>
      </w:r>
    </w:p>
    <w:p w:rsidR="00CF394D" w:rsidRPr="00116BE8" w:rsidRDefault="00CF394D" w:rsidP="00CF394D">
      <w:pPr>
        <w:ind w:right="-284"/>
        <w:rPr>
          <w:sz w:val="20"/>
        </w:rPr>
      </w:pPr>
      <w:r w:rsidRPr="00116BE8">
        <w:t xml:space="preserve">                                               </w:t>
      </w:r>
      <w:r w:rsidRPr="00116BE8">
        <w:rPr>
          <w:sz w:val="20"/>
        </w:rPr>
        <w:t>( z kolumny nr 9)</w:t>
      </w:r>
    </w:p>
    <w:p w:rsidR="00CF394D" w:rsidRPr="00116BE8" w:rsidRDefault="00CF394D" w:rsidP="00CF394D">
      <w:pPr>
        <w:ind w:right="-284"/>
      </w:pPr>
      <w:r w:rsidRPr="00116BE8">
        <w:t>słownie: ......................................................................................................................................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N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k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</w:rPr>
        <w:t>ot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ą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kła</w:t>
      </w:r>
      <w:r w:rsidRPr="00116BE8">
        <w:rPr>
          <w:rFonts w:eastAsia="Garamond"/>
          <w:spacing w:val="-2"/>
        </w:rPr>
        <w:t>d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i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b/>
          <w:bCs/>
          <w:spacing w:val="-2"/>
        </w:rPr>
        <w:t>w</w:t>
      </w:r>
      <w:r w:rsidRPr="00116BE8">
        <w:rPr>
          <w:rFonts w:eastAsia="Garamond"/>
          <w:b/>
          <w:bCs/>
          <w:spacing w:val="1"/>
        </w:rPr>
        <w:t>a</w:t>
      </w:r>
      <w:r w:rsidRPr="00116BE8">
        <w:rPr>
          <w:rFonts w:eastAsia="Garamond"/>
          <w:b/>
          <w:bCs/>
        </w:rPr>
        <w:t>r</w:t>
      </w:r>
      <w:r w:rsidRPr="00116BE8">
        <w:rPr>
          <w:rFonts w:eastAsia="Garamond"/>
          <w:b/>
          <w:bCs/>
          <w:spacing w:val="-1"/>
        </w:rPr>
        <w:t>t</w:t>
      </w:r>
      <w:r w:rsidRPr="00116BE8">
        <w:rPr>
          <w:rFonts w:eastAsia="Garamond"/>
          <w:b/>
          <w:bCs/>
        </w:rPr>
        <w:t>o</w:t>
      </w:r>
      <w:r w:rsidRPr="00116BE8">
        <w:rPr>
          <w:rFonts w:eastAsia="Garamond"/>
          <w:b/>
          <w:bCs/>
          <w:spacing w:val="1"/>
        </w:rPr>
        <w:t>ś</w:t>
      </w:r>
      <w:r w:rsidRPr="00116BE8">
        <w:rPr>
          <w:rFonts w:eastAsia="Garamond"/>
          <w:b/>
          <w:bCs/>
        </w:rPr>
        <w:t>ć</w:t>
      </w:r>
      <w:r w:rsidRPr="00116BE8">
        <w:rPr>
          <w:rFonts w:eastAsia="Garamond"/>
          <w:b/>
          <w:bCs/>
          <w:spacing w:val="12"/>
        </w:rPr>
        <w:t xml:space="preserve"> </w:t>
      </w:r>
      <w:r w:rsidRPr="00116BE8">
        <w:rPr>
          <w:rFonts w:eastAsia="Garamond"/>
          <w:b/>
          <w:bCs/>
        </w:rPr>
        <w:t>netto</w:t>
      </w:r>
      <w:r w:rsidRPr="00116BE8">
        <w:rPr>
          <w:rFonts w:eastAsia="Garamond"/>
        </w:rPr>
        <w:t>: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………….</w:t>
      </w:r>
      <w:r w:rsidRPr="00116BE8">
        <w:rPr>
          <w:rFonts w:eastAsia="Garamond"/>
          <w:spacing w:val="-2"/>
        </w:rPr>
        <w:t>.</w:t>
      </w:r>
      <w:r w:rsidRPr="00116BE8">
        <w:rPr>
          <w:rFonts w:eastAsia="Garamond"/>
        </w:rPr>
        <w:t>……………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raz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tek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d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ow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rów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u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ł</w:t>
      </w:r>
      <w:r w:rsidRPr="00116BE8">
        <w:rPr>
          <w:rFonts w:eastAsia="Garamond"/>
          <w:spacing w:val="-1"/>
        </w:rPr>
        <w:t>u</w:t>
      </w:r>
      <w:r w:rsidRPr="00116BE8">
        <w:rPr>
          <w:rFonts w:eastAsia="Garamond"/>
        </w:rPr>
        <w:t>g</w:t>
      </w:r>
    </w:p>
    <w:p w:rsidR="00CF394D" w:rsidRPr="00116BE8" w:rsidRDefault="00CF394D" w:rsidP="00CF394D">
      <w:pPr>
        <w:ind w:right="-284"/>
      </w:pPr>
      <w:r w:rsidRPr="00116BE8">
        <w:rPr>
          <w:rFonts w:eastAsia="Garamond"/>
        </w:rPr>
        <w:t>(</w:t>
      </w:r>
      <w:r w:rsidRPr="00116BE8">
        <w:rPr>
          <w:rFonts w:eastAsia="Garamond"/>
          <w:b/>
          <w:bCs/>
        </w:rPr>
        <w:t>V</w:t>
      </w:r>
      <w:r w:rsidRPr="00116BE8">
        <w:rPr>
          <w:rFonts w:eastAsia="Garamond"/>
          <w:b/>
          <w:bCs/>
          <w:spacing w:val="1"/>
        </w:rPr>
        <w:t>AT</w:t>
      </w:r>
      <w:r w:rsidRPr="00116BE8">
        <w:rPr>
          <w:rFonts w:eastAsia="Garamond"/>
        </w:rPr>
        <w:t>)  ………………</w:t>
      </w:r>
      <w:r w:rsidRPr="00116BE8">
        <w:rPr>
          <w:rFonts w:eastAsia="Garamond"/>
          <w:spacing w:val="-3"/>
        </w:rPr>
        <w:t>…</w:t>
      </w:r>
      <w:r w:rsidRPr="00116BE8">
        <w:rPr>
          <w:rFonts w:eastAsia="Garamond"/>
        </w:rPr>
        <w:t>… zł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W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ej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c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</w:rPr>
        <w:t>nie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zo</w:t>
      </w:r>
      <w:r w:rsidRPr="00116BE8">
        <w:rPr>
          <w:rFonts w:eastAsia="Garamond"/>
          <w:spacing w:val="2"/>
        </w:rPr>
        <w:t>s</w:t>
      </w:r>
      <w:r w:rsidRPr="00116BE8">
        <w:rPr>
          <w:rFonts w:eastAsia="Garamond"/>
        </w:rPr>
        <w:t xml:space="preserve">tały </w:t>
      </w:r>
      <w:r w:rsidRPr="00116BE8">
        <w:rPr>
          <w:rFonts w:eastAsia="Garamond"/>
          <w:spacing w:val="-2"/>
        </w:rPr>
        <w:t>u</w:t>
      </w:r>
      <w:r w:rsidRPr="00116BE8">
        <w:rPr>
          <w:rFonts w:eastAsia="Garamond"/>
        </w:rPr>
        <w:t>wz</w:t>
      </w:r>
      <w:r w:rsidRPr="00116BE8">
        <w:rPr>
          <w:rFonts w:eastAsia="Garamond"/>
          <w:spacing w:val="1"/>
        </w:rPr>
        <w:t>g</w:t>
      </w:r>
      <w:r w:rsidRPr="00116BE8">
        <w:rPr>
          <w:rFonts w:eastAsia="Garamond"/>
        </w:rPr>
        <w:t>l</w:t>
      </w:r>
      <w:r w:rsidRPr="00116BE8">
        <w:rPr>
          <w:rFonts w:eastAsia="Garamond"/>
          <w:spacing w:val="1"/>
        </w:rPr>
        <w:t>ę</w:t>
      </w:r>
      <w:r w:rsidRPr="00116BE8">
        <w:rPr>
          <w:rFonts w:eastAsia="Garamond"/>
        </w:rPr>
        <w:t>dnio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 xml:space="preserve">e 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  <w:spacing w:val="-1"/>
        </w:rPr>
        <w:t>s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-1"/>
        </w:rPr>
        <w:t>y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 xml:space="preserve">tkie 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  <w:spacing w:val="-2"/>
        </w:rPr>
        <w:t>o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zty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y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</w:rPr>
        <w:t>on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</w:t>
      </w:r>
      <w:r w:rsidRPr="00116BE8">
        <w:rPr>
          <w:rFonts w:eastAsia="Garamond"/>
          <w:spacing w:val="-2"/>
        </w:rPr>
        <w:t>i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mó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.</w:t>
      </w:r>
    </w:p>
    <w:p w:rsidR="00591AB2" w:rsidRPr="00116BE8" w:rsidRDefault="00591AB2" w:rsidP="00591AB2">
      <w:pPr>
        <w:pStyle w:val="Tekstpodstawowywcity"/>
        <w:rPr>
          <w:sz w:val="22"/>
          <w:szCs w:val="22"/>
        </w:rPr>
      </w:pPr>
    </w:p>
    <w:p w:rsidR="00B7723F" w:rsidRPr="00116BE8" w:rsidRDefault="00B7723F" w:rsidP="00B7723F">
      <w:pPr>
        <w:pStyle w:val="Tekstpodstawowywcity"/>
        <w:rPr>
          <w:sz w:val="22"/>
          <w:szCs w:val="22"/>
        </w:rPr>
      </w:pPr>
      <w:r w:rsidRPr="00116BE8">
        <w:rPr>
          <w:sz w:val="22"/>
          <w:szCs w:val="22"/>
        </w:rPr>
        <w:t>2).</w:t>
      </w:r>
      <w:r w:rsidRPr="00116BE8">
        <w:rPr>
          <w:b/>
          <w:sz w:val="22"/>
          <w:szCs w:val="22"/>
        </w:rPr>
        <w:t xml:space="preserve"> Oferowany termin płatności:  </w:t>
      </w:r>
      <w:r w:rsidRPr="00116BE8">
        <w:rPr>
          <w:sz w:val="22"/>
          <w:szCs w:val="22"/>
        </w:rPr>
        <w:t>……................................</w:t>
      </w:r>
    </w:p>
    <w:p w:rsidR="00B7723F" w:rsidRPr="00116BE8" w:rsidRDefault="00B7723F" w:rsidP="00B7723F">
      <w:pPr>
        <w:pStyle w:val="Tekstpodstawowywcity"/>
        <w:ind w:left="360"/>
        <w:rPr>
          <w:sz w:val="18"/>
          <w:szCs w:val="18"/>
        </w:rPr>
      </w:pPr>
      <w:r w:rsidRPr="00116BE8">
        <w:rPr>
          <w:sz w:val="24"/>
        </w:rPr>
        <w:t xml:space="preserve">                                                 </w:t>
      </w:r>
      <w:r w:rsidRPr="00116BE8">
        <w:rPr>
          <w:sz w:val="18"/>
          <w:szCs w:val="18"/>
        </w:rPr>
        <w:t>(wpisać zaoferowaną  liczbę dni)</w:t>
      </w: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  <w:r w:rsidRPr="00116BE8">
        <w:rPr>
          <w:sz w:val="18"/>
          <w:szCs w:val="18"/>
        </w:rPr>
        <w:t>słownie: (……………………………………),  od daty wpływu  faktury VAT  do Zamawiającego</w:t>
      </w:r>
    </w:p>
    <w:p w:rsidR="00B7723F" w:rsidRPr="00116BE8" w:rsidRDefault="00B7723F" w:rsidP="00B7723F">
      <w:pPr>
        <w:pStyle w:val="Tekstpodstawowywcity"/>
        <w:ind w:left="360"/>
        <w:rPr>
          <w:b/>
          <w:sz w:val="24"/>
        </w:rPr>
      </w:pPr>
    </w:p>
    <w:p w:rsidR="00116BE8" w:rsidRPr="00116BE8" w:rsidRDefault="00116BE8" w:rsidP="00116BE8">
      <w:pPr>
        <w:pStyle w:val="Tekstpodstawowywcity"/>
        <w:spacing w:line="276" w:lineRule="auto"/>
        <w:rPr>
          <w:bCs/>
          <w:iCs/>
          <w:sz w:val="22"/>
          <w:szCs w:val="22"/>
        </w:rPr>
      </w:pPr>
      <w:r w:rsidRPr="00116BE8">
        <w:rPr>
          <w:sz w:val="22"/>
          <w:szCs w:val="22"/>
        </w:rPr>
        <w:t xml:space="preserve">3). </w:t>
      </w:r>
      <w:r w:rsidRPr="00116BE8">
        <w:rPr>
          <w:bCs/>
          <w:iCs/>
          <w:sz w:val="22"/>
          <w:szCs w:val="22"/>
        </w:rPr>
        <w:t>Wykonawca zobowiązuje się uwzględnić promocyjne ceny na dostarczany towar, jeżeli istnieje u niego taka promocja, przy zachowaniu wymagań jakościowych.</w:t>
      </w:r>
    </w:p>
    <w:p w:rsidR="00675304" w:rsidRPr="00116BE8" w:rsidRDefault="00675304" w:rsidP="00285AE4">
      <w:pPr>
        <w:ind w:right="-284"/>
      </w:pPr>
    </w:p>
    <w:p w:rsidR="00285AE4" w:rsidRPr="00116BE8" w:rsidRDefault="00285AE4" w:rsidP="00285AE4">
      <w:pPr>
        <w:ind w:right="-284"/>
      </w:pPr>
    </w:p>
    <w:p w:rsidR="00EA1BB7" w:rsidRPr="00116BE8" w:rsidRDefault="00EA1BB7" w:rsidP="00EA1BB7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 w:rsidRPr="00116BE8">
        <w:rPr>
          <w:sz w:val="24"/>
        </w:rPr>
        <w:t xml:space="preserve">Oferujemy realizację przedmiotu zamówienia w </w:t>
      </w:r>
      <w:r w:rsidRPr="00116BE8">
        <w:rPr>
          <w:b/>
          <w:sz w:val="24"/>
        </w:rPr>
        <w:t xml:space="preserve">części </w:t>
      </w:r>
      <w:r w:rsidR="002A325E" w:rsidRPr="00116BE8">
        <w:rPr>
          <w:b/>
          <w:sz w:val="24"/>
        </w:rPr>
        <w:t>Nr</w:t>
      </w:r>
      <w:r w:rsidRPr="00116BE8">
        <w:rPr>
          <w:b/>
          <w:sz w:val="24"/>
        </w:rPr>
        <w:t xml:space="preserve"> </w:t>
      </w:r>
      <w:r w:rsidR="00A00C6A" w:rsidRPr="00116BE8">
        <w:rPr>
          <w:b/>
          <w:sz w:val="24"/>
        </w:rPr>
        <w:t>5</w:t>
      </w:r>
      <w:r w:rsidR="00B9036F" w:rsidRPr="00116BE8">
        <w:rPr>
          <w:sz w:val="24"/>
        </w:rPr>
        <w:t xml:space="preserve"> w następujących </w:t>
      </w:r>
      <w:r w:rsidRPr="00116BE8">
        <w:rPr>
          <w:sz w:val="24"/>
        </w:rPr>
        <w:t>cenach:</w:t>
      </w:r>
    </w:p>
    <w:p w:rsidR="00EA1BB7" w:rsidRPr="00116BE8" w:rsidRDefault="00EA1BB7" w:rsidP="00EA1BB7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548"/>
        <w:gridCol w:w="709"/>
        <w:gridCol w:w="1276"/>
        <w:gridCol w:w="1147"/>
        <w:gridCol w:w="1263"/>
        <w:gridCol w:w="780"/>
        <w:gridCol w:w="779"/>
        <w:gridCol w:w="1559"/>
      </w:tblGrid>
      <w:tr w:rsidR="00116BE8" w:rsidRPr="00116BE8" w:rsidTr="00C41FD4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L.p.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azwa</w:t>
            </w:r>
          </w:p>
          <w:p w:rsidR="00C65ABE" w:rsidRPr="00116BE8" w:rsidRDefault="00C65ABE" w:rsidP="0012439D">
            <w:pPr>
              <w:pStyle w:val="Tekstpodstawowywcity"/>
              <w:jc w:val="center"/>
              <w:rPr>
                <w:bCs/>
              </w:rPr>
            </w:pPr>
            <w:r w:rsidRPr="00116BE8"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Jedn.</w:t>
            </w:r>
          </w:p>
          <w:p w:rsidR="00C65ABE" w:rsidRPr="00116BE8" w:rsidRDefault="00C65ABE" w:rsidP="0012439D">
            <w:pPr>
              <w:pStyle w:val="Tekstpodstawowywcity"/>
              <w:rPr>
                <w:bCs/>
              </w:rPr>
            </w:pPr>
            <w:r w:rsidRPr="00116BE8"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Ilość szacunkowa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Cena </w:t>
            </w:r>
          </w:p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jedn. netto</w:t>
            </w:r>
          </w:p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 ( w zł )</w:t>
            </w:r>
          </w:p>
        </w:tc>
        <w:tc>
          <w:tcPr>
            <w:tcW w:w="1263" w:type="dxa"/>
            <w:vMerge w:val="restart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</w:t>
            </w:r>
          </w:p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etto</w:t>
            </w:r>
          </w:p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( w zł )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</w:rPr>
              <w:t xml:space="preserve">         VAT</w:t>
            </w:r>
          </w:p>
          <w:p w:rsidR="00C65ABE" w:rsidRPr="00116BE8" w:rsidRDefault="00C65ABE" w:rsidP="0012439D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 brutto</w:t>
            </w:r>
          </w:p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(w zł)</w:t>
            </w:r>
          </w:p>
        </w:tc>
      </w:tr>
      <w:tr w:rsidR="00116BE8" w:rsidRPr="00116BE8" w:rsidTr="00C41FD4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rPr>
                <w:b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  %</w:t>
            </w:r>
          </w:p>
        </w:tc>
        <w:tc>
          <w:tcPr>
            <w:tcW w:w="779" w:type="dxa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116BE8" w:rsidRPr="00116BE8" w:rsidTr="00C41FD4">
        <w:tc>
          <w:tcPr>
            <w:tcW w:w="360" w:type="dxa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4</w:t>
            </w:r>
          </w:p>
        </w:tc>
        <w:tc>
          <w:tcPr>
            <w:tcW w:w="1147" w:type="dxa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5</w:t>
            </w:r>
          </w:p>
        </w:tc>
        <w:tc>
          <w:tcPr>
            <w:tcW w:w="1263" w:type="dxa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6</w:t>
            </w:r>
          </w:p>
        </w:tc>
        <w:tc>
          <w:tcPr>
            <w:tcW w:w="780" w:type="dxa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7</w:t>
            </w:r>
          </w:p>
        </w:tc>
        <w:tc>
          <w:tcPr>
            <w:tcW w:w="779" w:type="dxa"/>
            <w:shd w:val="clear" w:color="auto" w:fill="FFFFFF"/>
          </w:tcPr>
          <w:p w:rsidR="00C65ABE" w:rsidRPr="00116BE8" w:rsidRDefault="00BA24FD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C65ABE" w:rsidRPr="00116BE8" w:rsidRDefault="00C65ABE" w:rsidP="0012439D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9</w:t>
            </w:r>
          </w:p>
        </w:tc>
      </w:tr>
      <w:tr w:rsidR="00116BE8" w:rsidRPr="00116BE8" w:rsidTr="00C41FD4">
        <w:trPr>
          <w:trHeight w:val="285"/>
        </w:trPr>
        <w:tc>
          <w:tcPr>
            <w:tcW w:w="360" w:type="dxa"/>
            <w:vAlign w:val="center"/>
          </w:tcPr>
          <w:p w:rsidR="00C41FD4" w:rsidRPr="00116BE8" w:rsidRDefault="00C41FD4" w:rsidP="0012439D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C41FD4" w:rsidRPr="00116BE8" w:rsidRDefault="00C41FD4" w:rsidP="00F2228E">
            <w:pPr>
              <w:rPr>
                <w:b/>
                <w:bCs/>
              </w:rPr>
            </w:pPr>
            <w:r w:rsidRPr="00116BE8">
              <w:rPr>
                <w:bCs/>
              </w:rPr>
              <w:t xml:space="preserve">Makaron </w:t>
            </w:r>
            <w:r w:rsidRPr="00116BE8">
              <w:rPr>
                <w:b/>
                <w:bCs/>
                <w:i/>
              </w:rPr>
              <w:t xml:space="preserve">4 </w:t>
            </w:r>
            <w:r w:rsidRPr="00116BE8">
              <w:rPr>
                <w:bCs/>
                <w:i/>
              </w:rPr>
              <w:t>jajeczny</w:t>
            </w:r>
            <w:r w:rsidRPr="00116BE8">
              <w:rPr>
                <w:b/>
                <w:bCs/>
              </w:rPr>
              <w:t xml:space="preserve"> </w:t>
            </w:r>
          </w:p>
          <w:p w:rsidR="00C41FD4" w:rsidRPr="00116BE8" w:rsidRDefault="00C41FD4" w:rsidP="00F2228E">
            <w:pPr>
              <w:rPr>
                <w:bCs/>
              </w:rPr>
            </w:pPr>
            <w:r w:rsidRPr="00116BE8">
              <w:rPr>
                <w:bCs/>
              </w:rPr>
              <w:t xml:space="preserve">nitki </w:t>
            </w:r>
          </w:p>
        </w:tc>
        <w:tc>
          <w:tcPr>
            <w:tcW w:w="709" w:type="dxa"/>
          </w:tcPr>
          <w:p w:rsidR="00C41FD4" w:rsidRPr="00116BE8" w:rsidRDefault="00C41FD4" w:rsidP="00F2228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Pr="00116BE8" w:rsidRDefault="00C41FD4" w:rsidP="00F2228E">
            <w:pPr>
              <w:rPr>
                <w:bCs/>
              </w:rPr>
            </w:pPr>
            <w:r w:rsidRPr="00116BE8">
              <w:rPr>
                <w:bCs/>
              </w:rPr>
              <w:t>1</w:t>
            </w:r>
            <w:r w:rsidR="00776562" w:rsidRPr="00116BE8">
              <w:rPr>
                <w:bCs/>
              </w:rPr>
              <w:t>20</w:t>
            </w:r>
          </w:p>
        </w:tc>
        <w:tc>
          <w:tcPr>
            <w:tcW w:w="1147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116BE8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C41FD4">
        <w:trPr>
          <w:trHeight w:val="285"/>
        </w:trPr>
        <w:tc>
          <w:tcPr>
            <w:tcW w:w="360" w:type="dxa"/>
            <w:vAlign w:val="center"/>
          </w:tcPr>
          <w:p w:rsidR="00C41FD4" w:rsidRPr="00116BE8" w:rsidRDefault="00C41FD4" w:rsidP="0012439D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.</w:t>
            </w:r>
          </w:p>
        </w:tc>
        <w:tc>
          <w:tcPr>
            <w:tcW w:w="1548" w:type="dxa"/>
          </w:tcPr>
          <w:p w:rsidR="00C41FD4" w:rsidRPr="00116BE8" w:rsidRDefault="00C41FD4" w:rsidP="00F2228E">
            <w:pPr>
              <w:rPr>
                <w:bCs/>
              </w:rPr>
            </w:pPr>
            <w:r w:rsidRPr="00116BE8">
              <w:rPr>
                <w:bCs/>
              </w:rPr>
              <w:t xml:space="preserve">Makaron </w:t>
            </w:r>
            <w:r w:rsidRPr="00116BE8">
              <w:rPr>
                <w:b/>
                <w:bCs/>
                <w:i/>
              </w:rPr>
              <w:t xml:space="preserve">4 </w:t>
            </w:r>
            <w:r w:rsidRPr="00116BE8">
              <w:rPr>
                <w:bCs/>
                <w:i/>
              </w:rPr>
              <w:t xml:space="preserve">jajeczny </w:t>
            </w:r>
            <w:r w:rsidRPr="00116BE8">
              <w:rPr>
                <w:bCs/>
              </w:rPr>
              <w:t>świderki</w:t>
            </w:r>
          </w:p>
        </w:tc>
        <w:tc>
          <w:tcPr>
            <w:tcW w:w="709" w:type="dxa"/>
          </w:tcPr>
          <w:p w:rsidR="00C41FD4" w:rsidRPr="00116BE8" w:rsidRDefault="00C41FD4" w:rsidP="00F2228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Pr="00116BE8" w:rsidRDefault="00776562" w:rsidP="00F2228E">
            <w:pPr>
              <w:rPr>
                <w:bCs/>
              </w:rPr>
            </w:pPr>
            <w:r w:rsidRPr="00116BE8">
              <w:rPr>
                <w:bCs/>
              </w:rPr>
              <w:t>600</w:t>
            </w:r>
          </w:p>
        </w:tc>
        <w:tc>
          <w:tcPr>
            <w:tcW w:w="1147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116BE8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C41FD4">
        <w:trPr>
          <w:trHeight w:val="285"/>
        </w:trPr>
        <w:tc>
          <w:tcPr>
            <w:tcW w:w="360" w:type="dxa"/>
            <w:vAlign w:val="center"/>
          </w:tcPr>
          <w:p w:rsidR="00C41FD4" w:rsidRPr="00116BE8" w:rsidRDefault="00C41FD4" w:rsidP="0012439D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:rsidR="00C41FD4" w:rsidRPr="00116BE8" w:rsidRDefault="00C41FD4" w:rsidP="00F2228E">
            <w:pPr>
              <w:rPr>
                <w:bCs/>
              </w:rPr>
            </w:pPr>
            <w:r w:rsidRPr="00116BE8">
              <w:rPr>
                <w:bCs/>
              </w:rPr>
              <w:t xml:space="preserve">Makaron </w:t>
            </w:r>
            <w:r w:rsidRPr="00116BE8">
              <w:rPr>
                <w:b/>
                <w:bCs/>
                <w:i/>
              </w:rPr>
              <w:t xml:space="preserve">4 </w:t>
            </w:r>
            <w:r w:rsidRPr="00116BE8">
              <w:rPr>
                <w:bCs/>
                <w:i/>
              </w:rPr>
              <w:t xml:space="preserve">jajeczny </w:t>
            </w:r>
            <w:r w:rsidRPr="00116BE8">
              <w:rPr>
                <w:bCs/>
              </w:rPr>
              <w:t>spaghetti</w:t>
            </w:r>
          </w:p>
        </w:tc>
        <w:tc>
          <w:tcPr>
            <w:tcW w:w="709" w:type="dxa"/>
          </w:tcPr>
          <w:p w:rsidR="00C41FD4" w:rsidRPr="00116BE8" w:rsidRDefault="00C41FD4" w:rsidP="00F2228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Pr="00116BE8" w:rsidRDefault="00776562" w:rsidP="00F2228E">
            <w:pPr>
              <w:rPr>
                <w:bCs/>
              </w:rPr>
            </w:pPr>
            <w:r w:rsidRPr="00116BE8">
              <w:rPr>
                <w:bCs/>
              </w:rPr>
              <w:t>200</w:t>
            </w:r>
          </w:p>
        </w:tc>
        <w:tc>
          <w:tcPr>
            <w:tcW w:w="1147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116BE8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C41FD4" w:rsidRPr="00116BE8" w:rsidTr="00C65ABE">
        <w:trPr>
          <w:trHeight w:val="285"/>
        </w:trPr>
        <w:tc>
          <w:tcPr>
            <w:tcW w:w="5040" w:type="dxa"/>
            <w:gridSpan w:val="5"/>
            <w:vAlign w:val="center"/>
          </w:tcPr>
          <w:p w:rsidR="00C41FD4" w:rsidRPr="00116BE8" w:rsidRDefault="00C41FD4" w:rsidP="0012439D">
            <w:r w:rsidRPr="00116BE8">
              <w:t xml:space="preserve">                                      </w:t>
            </w:r>
          </w:p>
          <w:p w:rsidR="00C41FD4" w:rsidRPr="00116BE8" w:rsidRDefault="00C41FD4" w:rsidP="0012439D">
            <w:pPr>
              <w:rPr>
                <w:rFonts w:ascii="Arial" w:hAnsi="Arial"/>
                <w:b/>
              </w:rPr>
            </w:pPr>
            <w:r w:rsidRPr="00116BE8">
              <w:rPr>
                <w:b/>
              </w:rPr>
              <w:t xml:space="preserve">                                        razem: </w:t>
            </w:r>
          </w:p>
        </w:tc>
        <w:tc>
          <w:tcPr>
            <w:tcW w:w="1263" w:type="dxa"/>
            <w:vAlign w:val="bottom"/>
          </w:tcPr>
          <w:p w:rsidR="00C41FD4" w:rsidRPr="00116BE8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116BE8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</w:tbl>
    <w:p w:rsidR="00675304" w:rsidRPr="00116BE8" w:rsidRDefault="00675304" w:rsidP="00EA1BB7">
      <w:pPr>
        <w:ind w:right="-284"/>
      </w:pPr>
    </w:p>
    <w:p w:rsidR="00675304" w:rsidRPr="00116BE8" w:rsidRDefault="00675304" w:rsidP="00EA1BB7">
      <w:pPr>
        <w:ind w:right="-284"/>
      </w:pPr>
    </w:p>
    <w:p w:rsidR="00CF394D" w:rsidRPr="00116BE8" w:rsidRDefault="00CF394D" w:rsidP="00CF394D">
      <w:pPr>
        <w:ind w:right="-284"/>
        <w:rPr>
          <w:sz w:val="22"/>
          <w:szCs w:val="22"/>
        </w:rPr>
      </w:pPr>
      <w:r w:rsidRPr="00116BE8">
        <w:rPr>
          <w:bCs/>
          <w:sz w:val="22"/>
          <w:szCs w:val="22"/>
        </w:rPr>
        <w:t>1).</w:t>
      </w:r>
      <w:r w:rsidRPr="00116BE8">
        <w:rPr>
          <w:b/>
          <w:bCs/>
          <w:sz w:val="22"/>
          <w:szCs w:val="22"/>
        </w:rPr>
        <w:t xml:space="preserve"> Wartość oferty  brutto: </w:t>
      </w:r>
      <w:r w:rsidRPr="00116BE8">
        <w:rPr>
          <w:sz w:val="22"/>
          <w:szCs w:val="22"/>
        </w:rPr>
        <w:t xml:space="preserve">................................ złotych </w:t>
      </w:r>
    </w:p>
    <w:p w:rsidR="00CF394D" w:rsidRPr="00116BE8" w:rsidRDefault="00CF394D" w:rsidP="00CF394D">
      <w:pPr>
        <w:ind w:right="-284"/>
        <w:rPr>
          <w:sz w:val="20"/>
        </w:rPr>
      </w:pPr>
      <w:r w:rsidRPr="00116BE8">
        <w:t xml:space="preserve">                                               </w:t>
      </w:r>
      <w:r w:rsidRPr="00116BE8">
        <w:rPr>
          <w:sz w:val="20"/>
        </w:rPr>
        <w:t>( z kolumny nr 9)</w:t>
      </w:r>
    </w:p>
    <w:p w:rsidR="00CF394D" w:rsidRPr="00116BE8" w:rsidRDefault="00CF394D" w:rsidP="00CF394D">
      <w:pPr>
        <w:ind w:right="-284"/>
      </w:pPr>
      <w:r w:rsidRPr="00116BE8">
        <w:t>słownie: ......................................................................................................................................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N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k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</w:rPr>
        <w:t>ot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ą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kła</w:t>
      </w:r>
      <w:r w:rsidRPr="00116BE8">
        <w:rPr>
          <w:rFonts w:eastAsia="Garamond"/>
          <w:spacing w:val="-2"/>
        </w:rPr>
        <w:t>d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i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b/>
          <w:bCs/>
          <w:spacing w:val="-2"/>
        </w:rPr>
        <w:t>w</w:t>
      </w:r>
      <w:r w:rsidRPr="00116BE8">
        <w:rPr>
          <w:rFonts w:eastAsia="Garamond"/>
          <w:b/>
          <w:bCs/>
          <w:spacing w:val="1"/>
        </w:rPr>
        <w:t>a</w:t>
      </w:r>
      <w:r w:rsidRPr="00116BE8">
        <w:rPr>
          <w:rFonts w:eastAsia="Garamond"/>
          <w:b/>
          <w:bCs/>
        </w:rPr>
        <w:t>r</w:t>
      </w:r>
      <w:r w:rsidRPr="00116BE8">
        <w:rPr>
          <w:rFonts w:eastAsia="Garamond"/>
          <w:b/>
          <w:bCs/>
          <w:spacing w:val="-1"/>
        </w:rPr>
        <w:t>t</w:t>
      </w:r>
      <w:r w:rsidRPr="00116BE8">
        <w:rPr>
          <w:rFonts w:eastAsia="Garamond"/>
          <w:b/>
          <w:bCs/>
        </w:rPr>
        <w:t>o</w:t>
      </w:r>
      <w:r w:rsidRPr="00116BE8">
        <w:rPr>
          <w:rFonts w:eastAsia="Garamond"/>
          <w:b/>
          <w:bCs/>
          <w:spacing w:val="1"/>
        </w:rPr>
        <w:t>ś</w:t>
      </w:r>
      <w:r w:rsidRPr="00116BE8">
        <w:rPr>
          <w:rFonts w:eastAsia="Garamond"/>
          <w:b/>
          <w:bCs/>
        </w:rPr>
        <w:t>ć</w:t>
      </w:r>
      <w:r w:rsidRPr="00116BE8">
        <w:rPr>
          <w:rFonts w:eastAsia="Garamond"/>
          <w:b/>
          <w:bCs/>
          <w:spacing w:val="12"/>
        </w:rPr>
        <w:t xml:space="preserve"> </w:t>
      </w:r>
      <w:r w:rsidRPr="00116BE8">
        <w:rPr>
          <w:rFonts w:eastAsia="Garamond"/>
          <w:b/>
          <w:bCs/>
        </w:rPr>
        <w:t>netto</w:t>
      </w:r>
      <w:r w:rsidRPr="00116BE8">
        <w:rPr>
          <w:rFonts w:eastAsia="Garamond"/>
        </w:rPr>
        <w:t>: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………….</w:t>
      </w:r>
      <w:r w:rsidRPr="00116BE8">
        <w:rPr>
          <w:rFonts w:eastAsia="Garamond"/>
          <w:spacing w:val="-2"/>
        </w:rPr>
        <w:t>.</w:t>
      </w:r>
      <w:r w:rsidRPr="00116BE8">
        <w:rPr>
          <w:rFonts w:eastAsia="Garamond"/>
        </w:rPr>
        <w:t>……………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raz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tek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d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ow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rów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u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ł</w:t>
      </w:r>
      <w:r w:rsidRPr="00116BE8">
        <w:rPr>
          <w:rFonts w:eastAsia="Garamond"/>
          <w:spacing w:val="-1"/>
        </w:rPr>
        <w:t>u</w:t>
      </w:r>
      <w:r w:rsidRPr="00116BE8">
        <w:rPr>
          <w:rFonts w:eastAsia="Garamond"/>
        </w:rPr>
        <w:t>g</w:t>
      </w:r>
    </w:p>
    <w:p w:rsidR="00CF394D" w:rsidRPr="00116BE8" w:rsidRDefault="00CF394D" w:rsidP="00CF394D">
      <w:pPr>
        <w:ind w:right="-284"/>
      </w:pPr>
      <w:r w:rsidRPr="00116BE8">
        <w:rPr>
          <w:rFonts w:eastAsia="Garamond"/>
        </w:rPr>
        <w:t>(</w:t>
      </w:r>
      <w:r w:rsidRPr="00116BE8">
        <w:rPr>
          <w:rFonts w:eastAsia="Garamond"/>
          <w:b/>
          <w:bCs/>
        </w:rPr>
        <w:t>V</w:t>
      </w:r>
      <w:r w:rsidRPr="00116BE8">
        <w:rPr>
          <w:rFonts w:eastAsia="Garamond"/>
          <w:b/>
          <w:bCs/>
          <w:spacing w:val="1"/>
        </w:rPr>
        <w:t>AT</w:t>
      </w:r>
      <w:r w:rsidRPr="00116BE8">
        <w:rPr>
          <w:rFonts w:eastAsia="Garamond"/>
        </w:rPr>
        <w:t>)  ………………</w:t>
      </w:r>
      <w:r w:rsidRPr="00116BE8">
        <w:rPr>
          <w:rFonts w:eastAsia="Garamond"/>
          <w:spacing w:val="-3"/>
        </w:rPr>
        <w:t>…</w:t>
      </w:r>
      <w:r w:rsidRPr="00116BE8">
        <w:rPr>
          <w:rFonts w:eastAsia="Garamond"/>
        </w:rPr>
        <w:t>… zł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W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ej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c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</w:rPr>
        <w:t>nie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zo</w:t>
      </w:r>
      <w:r w:rsidRPr="00116BE8">
        <w:rPr>
          <w:rFonts w:eastAsia="Garamond"/>
          <w:spacing w:val="2"/>
        </w:rPr>
        <w:t>s</w:t>
      </w:r>
      <w:r w:rsidRPr="00116BE8">
        <w:rPr>
          <w:rFonts w:eastAsia="Garamond"/>
        </w:rPr>
        <w:t xml:space="preserve">tały </w:t>
      </w:r>
      <w:r w:rsidRPr="00116BE8">
        <w:rPr>
          <w:rFonts w:eastAsia="Garamond"/>
          <w:spacing w:val="-2"/>
        </w:rPr>
        <w:t>u</w:t>
      </w:r>
      <w:r w:rsidRPr="00116BE8">
        <w:rPr>
          <w:rFonts w:eastAsia="Garamond"/>
        </w:rPr>
        <w:t>wz</w:t>
      </w:r>
      <w:r w:rsidRPr="00116BE8">
        <w:rPr>
          <w:rFonts w:eastAsia="Garamond"/>
          <w:spacing w:val="1"/>
        </w:rPr>
        <w:t>g</w:t>
      </w:r>
      <w:r w:rsidRPr="00116BE8">
        <w:rPr>
          <w:rFonts w:eastAsia="Garamond"/>
        </w:rPr>
        <w:t>l</w:t>
      </w:r>
      <w:r w:rsidRPr="00116BE8">
        <w:rPr>
          <w:rFonts w:eastAsia="Garamond"/>
          <w:spacing w:val="1"/>
        </w:rPr>
        <w:t>ę</w:t>
      </w:r>
      <w:r w:rsidRPr="00116BE8">
        <w:rPr>
          <w:rFonts w:eastAsia="Garamond"/>
        </w:rPr>
        <w:t>dnio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 xml:space="preserve">e 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  <w:spacing w:val="-1"/>
        </w:rPr>
        <w:t>s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-1"/>
        </w:rPr>
        <w:t>y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 xml:space="preserve">tkie 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  <w:spacing w:val="-2"/>
        </w:rPr>
        <w:t>o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zty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y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</w:rPr>
        <w:t>on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</w:t>
      </w:r>
      <w:r w:rsidRPr="00116BE8">
        <w:rPr>
          <w:rFonts w:eastAsia="Garamond"/>
          <w:spacing w:val="-2"/>
        </w:rPr>
        <w:t>i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mó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.</w:t>
      </w:r>
    </w:p>
    <w:p w:rsidR="007F1DA3" w:rsidRPr="00116BE8" w:rsidRDefault="007F1DA3" w:rsidP="007F1DA3">
      <w:pPr>
        <w:pStyle w:val="Tekstpodstawowywcity"/>
        <w:rPr>
          <w:sz w:val="22"/>
          <w:szCs w:val="22"/>
        </w:rPr>
      </w:pPr>
    </w:p>
    <w:p w:rsidR="00B7723F" w:rsidRPr="00116BE8" w:rsidRDefault="00B7723F" w:rsidP="00B7723F">
      <w:pPr>
        <w:pStyle w:val="Tekstpodstawowywcity"/>
        <w:rPr>
          <w:sz w:val="22"/>
          <w:szCs w:val="22"/>
        </w:rPr>
      </w:pPr>
      <w:r w:rsidRPr="00116BE8">
        <w:rPr>
          <w:sz w:val="22"/>
          <w:szCs w:val="22"/>
        </w:rPr>
        <w:t>2).</w:t>
      </w:r>
      <w:r w:rsidRPr="00116BE8">
        <w:rPr>
          <w:b/>
          <w:sz w:val="22"/>
          <w:szCs w:val="22"/>
        </w:rPr>
        <w:t xml:space="preserve"> Oferowany termin płatności:  </w:t>
      </w:r>
      <w:r w:rsidRPr="00116BE8">
        <w:rPr>
          <w:sz w:val="22"/>
          <w:szCs w:val="22"/>
        </w:rPr>
        <w:t>……................................</w:t>
      </w:r>
    </w:p>
    <w:p w:rsidR="00B7723F" w:rsidRPr="00116BE8" w:rsidRDefault="00B7723F" w:rsidP="00B7723F">
      <w:pPr>
        <w:pStyle w:val="Tekstpodstawowywcity"/>
        <w:ind w:left="360"/>
        <w:rPr>
          <w:sz w:val="18"/>
          <w:szCs w:val="18"/>
        </w:rPr>
      </w:pPr>
      <w:r w:rsidRPr="00116BE8">
        <w:rPr>
          <w:sz w:val="24"/>
        </w:rPr>
        <w:t xml:space="preserve">                                                 </w:t>
      </w:r>
      <w:r w:rsidRPr="00116BE8">
        <w:rPr>
          <w:sz w:val="18"/>
          <w:szCs w:val="18"/>
        </w:rPr>
        <w:t>(wpisać zaoferowaną  liczbę dni)</w:t>
      </w: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  <w:r w:rsidRPr="00116BE8">
        <w:rPr>
          <w:sz w:val="18"/>
          <w:szCs w:val="18"/>
        </w:rPr>
        <w:t>słownie: (……………………………………),  od daty wpływu  faktury VAT  do Zamawiającego</w:t>
      </w:r>
    </w:p>
    <w:p w:rsidR="00B7723F" w:rsidRPr="00116BE8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Pr="00116BE8" w:rsidRDefault="00116BE8" w:rsidP="00116BE8">
      <w:pPr>
        <w:pStyle w:val="Tekstpodstawowywcity"/>
        <w:spacing w:line="276" w:lineRule="auto"/>
        <w:rPr>
          <w:bCs/>
          <w:iCs/>
          <w:sz w:val="22"/>
          <w:szCs w:val="22"/>
        </w:rPr>
      </w:pPr>
      <w:r w:rsidRPr="00116BE8">
        <w:rPr>
          <w:sz w:val="22"/>
          <w:szCs w:val="22"/>
        </w:rPr>
        <w:t xml:space="preserve">3). </w:t>
      </w:r>
      <w:r w:rsidRPr="00116BE8">
        <w:rPr>
          <w:bCs/>
          <w:iCs/>
          <w:sz w:val="22"/>
          <w:szCs w:val="22"/>
        </w:rPr>
        <w:t>Wykonawca zobowiązuje się uwzględnić promocyjne ceny na dostarczany towar, jeżeli istnieje u niego taka promocja, przy zachowaniu wymagań jakościowych.</w:t>
      </w:r>
    </w:p>
    <w:p w:rsidR="001C69D1" w:rsidRPr="00116BE8" w:rsidRDefault="001C69D1" w:rsidP="002D669C">
      <w:pPr>
        <w:pStyle w:val="Tekstpodstawowywcity"/>
        <w:rPr>
          <w:sz w:val="24"/>
        </w:rPr>
      </w:pPr>
    </w:p>
    <w:p w:rsidR="001C69D1" w:rsidRPr="00116BE8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 w:rsidRPr="00116BE8">
        <w:rPr>
          <w:sz w:val="24"/>
        </w:rPr>
        <w:t xml:space="preserve">Oferujemy realizację przedmiotu zamówienia w </w:t>
      </w:r>
      <w:r w:rsidRPr="00116BE8">
        <w:rPr>
          <w:b/>
          <w:sz w:val="24"/>
        </w:rPr>
        <w:t xml:space="preserve">części Nr 6 </w:t>
      </w:r>
      <w:r w:rsidR="00B9036F" w:rsidRPr="00116BE8">
        <w:rPr>
          <w:sz w:val="24"/>
        </w:rPr>
        <w:t xml:space="preserve">w następujących </w:t>
      </w:r>
      <w:r w:rsidRPr="00116BE8">
        <w:rPr>
          <w:sz w:val="24"/>
        </w:rPr>
        <w:t>cenach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851"/>
        <w:gridCol w:w="1134"/>
        <w:gridCol w:w="1417"/>
        <w:gridCol w:w="426"/>
        <w:gridCol w:w="850"/>
        <w:gridCol w:w="1559"/>
      </w:tblGrid>
      <w:tr w:rsidR="00116BE8" w:rsidRPr="00116BE8" w:rsidTr="007F1DA3">
        <w:trPr>
          <w:trHeight w:val="375"/>
        </w:trPr>
        <w:tc>
          <w:tcPr>
            <w:tcW w:w="567" w:type="dxa"/>
            <w:vMerge w:val="restart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azwa</w:t>
            </w:r>
          </w:p>
          <w:p w:rsidR="001C69D1" w:rsidRPr="00116BE8" w:rsidRDefault="001C69D1" w:rsidP="00B72386">
            <w:pPr>
              <w:pStyle w:val="Tekstpodstawowywcity"/>
              <w:jc w:val="center"/>
              <w:rPr>
                <w:bCs/>
              </w:rPr>
            </w:pPr>
            <w:r w:rsidRPr="00116BE8">
              <w:rPr>
                <w:b/>
              </w:rPr>
              <w:t>artykułu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Jedn.</w:t>
            </w:r>
          </w:p>
          <w:p w:rsidR="001C69D1" w:rsidRPr="00116BE8" w:rsidRDefault="001C69D1" w:rsidP="00B72386">
            <w:pPr>
              <w:pStyle w:val="Tekstpodstawowywcity"/>
              <w:rPr>
                <w:bCs/>
              </w:rPr>
            </w:pPr>
            <w:r w:rsidRPr="00116BE8"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Ilość </w:t>
            </w:r>
          </w:p>
          <w:p w:rsidR="001C69D1" w:rsidRPr="00116BE8" w:rsidRDefault="001C69D1" w:rsidP="00B72386">
            <w:pPr>
              <w:pStyle w:val="Tekstpodstawowywcity"/>
              <w:rPr>
                <w:b/>
              </w:rPr>
            </w:pPr>
            <w:proofErr w:type="spellStart"/>
            <w:r w:rsidRPr="00116BE8">
              <w:rPr>
                <w:b/>
              </w:rPr>
              <w:t>szacunk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Cena </w:t>
            </w:r>
          </w:p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jedn. netto</w:t>
            </w:r>
          </w:p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</w:t>
            </w:r>
          </w:p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etto</w:t>
            </w:r>
          </w:p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</w:rPr>
              <w:t xml:space="preserve">         VAT</w:t>
            </w:r>
          </w:p>
          <w:p w:rsidR="001C69D1" w:rsidRPr="00116BE8" w:rsidRDefault="001C69D1" w:rsidP="00B72386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 brutto</w:t>
            </w:r>
          </w:p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(w zł)</w:t>
            </w:r>
          </w:p>
        </w:tc>
      </w:tr>
      <w:tr w:rsidR="00116BE8" w:rsidRPr="00116BE8" w:rsidTr="007F1DA3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</w:tr>
      <w:tr w:rsidR="00116BE8" w:rsidRPr="00116BE8" w:rsidTr="007F1DA3">
        <w:tc>
          <w:tcPr>
            <w:tcW w:w="567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69D1" w:rsidRPr="00116BE8" w:rsidRDefault="001C69D1" w:rsidP="00B72386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9</w:t>
            </w: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Buraki czerwone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70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Fasola Jaś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0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Kapusta biała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5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4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Kapusta pekińska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7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5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Marchew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52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6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Pietruszka korzeń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3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7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Seler korzeń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kg 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3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8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Pieczarki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4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9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Cebula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50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0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Cebula czerwona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1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Czosnek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50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2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Kapusta czerwona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48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3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Jabłka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75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4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Por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44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5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Groch łuskany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9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6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Kalafior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8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7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Papryka czerwona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2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8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Pietruszka zielona natka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52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9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Koperek świeży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53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0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Pomidor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63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1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Szczypior zielony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55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2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Sałata zielona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60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3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Ogórek zielony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5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4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Dynia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2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5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Brokuł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15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6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Brukselka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7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Pomarańcze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8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Nektaryny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8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9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Mandarynka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6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0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Banany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70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1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Kiwi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28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2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śliwki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5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3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Arbuz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5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4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Truskawki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5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5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Kapusta kiszona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100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16BE8" w:rsidRPr="00116BE8" w:rsidTr="007F1DA3">
        <w:trPr>
          <w:trHeight w:val="285"/>
        </w:trPr>
        <w:tc>
          <w:tcPr>
            <w:tcW w:w="567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6.</w:t>
            </w:r>
          </w:p>
        </w:tc>
        <w:tc>
          <w:tcPr>
            <w:tcW w:w="2694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 xml:space="preserve">Ogórek kiszony </w:t>
            </w:r>
          </w:p>
        </w:tc>
        <w:tc>
          <w:tcPr>
            <w:tcW w:w="708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1" w:type="dxa"/>
          </w:tcPr>
          <w:p w:rsidR="008E72CE" w:rsidRPr="00116BE8" w:rsidRDefault="008E72CE" w:rsidP="008E72CE">
            <w:pPr>
              <w:rPr>
                <w:bCs/>
              </w:rPr>
            </w:pPr>
            <w:r w:rsidRPr="00116BE8">
              <w:rPr>
                <w:bCs/>
              </w:rPr>
              <w:t>380</w:t>
            </w:r>
          </w:p>
        </w:tc>
        <w:tc>
          <w:tcPr>
            <w:tcW w:w="1134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E72CE" w:rsidRPr="00116BE8" w:rsidRDefault="008E72CE" w:rsidP="008E72C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E72CE" w:rsidRPr="00116BE8" w:rsidRDefault="008E72CE" w:rsidP="008E72CE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116BE8" w:rsidTr="00B72386">
        <w:trPr>
          <w:trHeight w:val="315"/>
        </w:trPr>
        <w:tc>
          <w:tcPr>
            <w:tcW w:w="5954" w:type="dxa"/>
            <w:gridSpan w:val="5"/>
          </w:tcPr>
          <w:p w:rsidR="004A5970" w:rsidRPr="00116BE8" w:rsidRDefault="004A5970" w:rsidP="007B4DE1">
            <w:pPr>
              <w:rPr>
                <w:bCs/>
              </w:rPr>
            </w:pPr>
          </w:p>
        </w:tc>
        <w:tc>
          <w:tcPr>
            <w:tcW w:w="1417" w:type="dxa"/>
            <w:vAlign w:val="bottom"/>
          </w:tcPr>
          <w:p w:rsidR="004A5970" w:rsidRPr="00116BE8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A5970" w:rsidRPr="00116BE8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116BE8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116BE8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233E6" w:rsidRPr="00116BE8" w:rsidRDefault="00D233E6" w:rsidP="001C69D1">
      <w:pPr>
        <w:ind w:right="-284"/>
        <w:rPr>
          <w:b/>
          <w:bCs/>
        </w:rPr>
      </w:pPr>
    </w:p>
    <w:p w:rsidR="00CF394D" w:rsidRPr="00116BE8" w:rsidRDefault="00CF394D" w:rsidP="00CF394D">
      <w:pPr>
        <w:ind w:right="-284"/>
        <w:rPr>
          <w:sz w:val="22"/>
          <w:szCs w:val="22"/>
        </w:rPr>
      </w:pPr>
      <w:r w:rsidRPr="00116BE8">
        <w:rPr>
          <w:bCs/>
          <w:sz w:val="22"/>
          <w:szCs w:val="22"/>
        </w:rPr>
        <w:t>1).</w:t>
      </w:r>
      <w:r w:rsidRPr="00116BE8">
        <w:rPr>
          <w:b/>
          <w:bCs/>
          <w:sz w:val="22"/>
          <w:szCs w:val="22"/>
        </w:rPr>
        <w:t xml:space="preserve"> Wartość oferty  brutto: </w:t>
      </w:r>
      <w:r w:rsidRPr="00116BE8">
        <w:rPr>
          <w:sz w:val="22"/>
          <w:szCs w:val="22"/>
        </w:rPr>
        <w:t xml:space="preserve">................................ złotych </w:t>
      </w:r>
    </w:p>
    <w:p w:rsidR="00CF394D" w:rsidRPr="00116BE8" w:rsidRDefault="00CF394D" w:rsidP="00CF394D">
      <w:pPr>
        <w:ind w:right="-284"/>
        <w:rPr>
          <w:sz w:val="20"/>
        </w:rPr>
      </w:pPr>
      <w:r w:rsidRPr="00116BE8">
        <w:t xml:space="preserve">                                               </w:t>
      </w:r>
      <w:r w:rsidRPr="00116BE8">
        <w:rPr>
          <w:sz w:val="20"/>
        </w:rPr>
        <w:t>( z kolumny nr 9)</w:t>
      </w:r>
    </w:p>
    <w:p w:rsidR="00CF394D" w:rsidRPr="00116BE8" w:rsidRDefault="00CF394D" w:rsidP="00CF394D">
      <w:pPr>
        <w:ind w:right="-284"/>
      </w:pPr>
      <w:r w:rsidRPr="00116BE8">
        <w:lastRenderedPageBreak/>
        <w:t>słownie: ......................................................................................................................................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N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k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</w:rPr>
        <w:t>ot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ą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kła</w:t>
      </w:r>
      <w:r w:rsidRPr="00116BE8">
        <w:rPr>
          <w:rFonts w:eastAsia="Garamond"/>
          <w:spacing w:val="-2"/>
        </w:rPr>
        <w:t>d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i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b/>
          <w:bCs/>
          <w:spacing w:val="-2"/>
        </w:rPr>
        <w:t>w</w:t>
      </w:r>
      <w:r w:rsidRPr="00116BE8">
        <w:rPr>
          <w:rFonts w:eastAsia="Garamond"/>
          <w:b/>
          <w:bCs/>
          <w:spacing w:val="1"/>
        </w:rPr>
        <w:t>a</w:t>
      </w:r>
      <w:r w:rsidRPr="00116BE8">
        <w:rPr>
          <w:rFonts w:eastAsia="Garamond"/>
          <w:b/>
          <w:bCs/>
        </w:rPr>
        <w:t>r</w:t>
      </w:r>
      <w:r w:rsidRPr="00116BE8">
        <w:rPr>
          <w:rFonts w:eastAsia="Garamond"/>
          <w:b/>
          <w:bCs/>
          <w:spacing w:val="-1"/>
        </w:rPr>
        <w:t>t</w:t>
      </w:r>
      <w:r w:rsidRPr="00116BE8">
        <w:rPr>
          <w:rFonts w:eastAsia="Garamond"/>
          <w:b/>
          <w:bCs/>
        </w:rPr>
        <w:t>o</w:t>
      </w:r>
      <w:r w:rsidRPr="00116BE8">
        <w:rPr>
          <w:rFonts w:eastAsia="Garamond"/>
          <w:b/>
          <w:bCs/>
          <w:spacing w:val="1"/>
        </w:rPr>
        <w:t>ś</w:t>
      </w:r>
      <w:r w:rsidRPr="00116BE8">
        <w:rPr>
          <w:rFonts w:eastAsia="Garamond"/>
          <w:b/>
          <w:bCs/>
        </w:rPr>
        <w:t>ć</w:t>
      </w:r>
      <w:r w:rsidRPr="00116BE8">
        <w:rPr>
          <w:rFonts w:eastAsia="Garamond"/>
          <w:b/>
          <w:bCs/>
          <w:spacing w:val="12"/>
        </w:rPr>
        <w:t xml:space="preserve"> </w:t>
      </w:r>
      <w:r w:rsidRPr="00116BE8">
        <w:rPr>
          <w:rFonts w:eastAsia="Garamond"/>
          <w:b/>
          <w:bCs/>
        </w:rPr>
        <w:t>netto</w:t>
      </w:r>
      <w:r w:rsidRPr="00116BE8">
        <w:rPr>
          <w:rFonts w:eastAsia="Garamond"/>
        </w:rPr>
        <w:t>: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………….</w:t>
      </w:r>
      <w:r w:rsidRPr="00116BE8">
        <w:rPr>
          <w:rFonts w:eastAsia="Garamond"/>
          <w:spacing w:val="-2"/>
        </w:rPr>
        <w:t>.</w:t>
      </w:r>
      <w:r w:rsidRPr="00116BE8">
        <w:rPr>
          <w:rFonts w:eastAsia="Garamond"/>
        </w:rPr>
        <w:t>……………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raz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tek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d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ow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rów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u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ł</w:t>
      </w:r>
      <w:r w:rsidRPr="00116BE8">
        <w:rPr>
          <w:rFonts w:eastAsia="Garamond"/>
          <w:spacing w:val="-1"/>
        </w:rPr>
        <w:t>u</w:t>
      </w:r>
      <w:r w:rsidRPr="00116BE8">
        <w:rPr>
          <w:rFonts w:eastAsia="Garamond"/>
        </w:rPr>
        <w:t>g</w:t>
      </w:r>
    </w:p>
    <w:p w:rsidR="00CF394D" w:rsidRPr="00116BE8" w:rsidRDefault="00CF394D" w:rsidP="00CF394D">
      <w:pPr>
        <w:ind w:right="-284"/>
      </w:pPr>
      <w:r w:rsidRPr="00116BE8">
        <w:rPr>
          <w:rFonts w:eastAsia="Garamond"/>
        </w:rPr>
        <w:t>(</w:t>
      </w:r>
      <w:r w:rsidRPr="00116BE8">
        <w:rPr>
          <w:rFonts w:eastAsia="Garamond"/>
          <w:b/>
          <w:bCs/>
        </w:rPr>
        <w:t>V</w:t>
      </w:r>
      <w:r w:rsidRPr="00116BE8">
        <w:rPr>
          <w:rFonts w:eastAsia="Garamond"/>
          <w:b/>
          <w:bCs/>
          <w:spacing w:val="1"/>
        </w:rPr>
        <w:t>AT</w:t>
      </w:r>
      <w:r w:rsidRPr="00116BE8">
        <w:rPr>
          <w:rFonts w:eastAsia="Garamond"/>
        </w:rPr>
        <w:t>)  ………………</w:t>
      </w:r>
      <w:r w:rsidRPr="00116BE8">
        <w:rPr>
          <w:rFonts w:eastAsia="Garamond"/>
          <w:spacing w:val="-3"/>
        </w:rPr>
        <w:t>…</w:t>
      </w:r>
      <w:r w:rsidRPr="00116BE8">
        <w:rPr>
          <w:rFonts w:eastAsia="Garamond"/>
        </w:rPr>
        <w:t>… zł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W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ej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c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</w:rPr>
        <w:t>nie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zo</w:t>
      </w:r>
      <w:r w:rsidRPr="00116BE8">
        <w:rPr>
          <w:rFonts w:eastAsia="Garamond"/>
          <w:spacing w:val="2"/>
        </w:rPr>
        <w:t>s</w:t>
      </w:r>
      <w:r w:rsidRPr="00116BE8">
        <w:rPr>
          <w:rFonts w:eastAsia="Garamond"/>
        </w:rPr>
        <w:t xml:space="preserve">tały </w:t>
      </w:r>
      <w:r w:rsidRPr="00116BE8">
        <w:rPr>
          <w:rFonts w:eastAsia="Garamond"/>
          <w:spacing w:val="-2"/>
        </w:rPr>
        <w:t>u</w:t>
      </w:r>
      <w:r w:rsidRPr="00116BE8">
        <w:rPr>
          <w:rFonts w:eastAsia="Garamond"/>
        </w:rPr>
        <w:t>wz</w:t>
      </w:r>
      <w:r w:rsidRPr="00116BE8">
        <w:rPr>
          <w:rFonts w:eastAsia="Garamond"/>
          <w:spacing w:val="1"/>
        </w:rPr>
        <w:t>g</w:t>
      </w:r>
      <w:r w:rsidRPr="00116BE8">
        <w:rPr>
          <w:rFonts w:eastAsia="Garamond"/>
        </w:rPr>
        <w:t>l</w:t>
      </w:r>
      <w:r w:rsidRPr="00116BE8">
        <w:rPr>
          <w:rFonts w:eastAsia="Garamond"/>
          <w:spacing w:val="1"/>
        </w:rPr>
        <w:t>ę</w:t>
      </w:r>
      <w:r w:rsidRPr="00116BE8">
        <w:rPr>
          <w:rFonts w:eastAsia="Garamond"/>
        </w:rPr>
        <w:t>dnio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 xml:space="preserve">e 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  <w:spacing w:val="-1"/>
        </w:rPr>
        <w:t>s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-1"/>
        </w:rPr>
        <w:t>y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 xml:space="preserve">tkie 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  <w:spacing w:val="-2"/>
        </w:rPr>
        <w:t>o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zty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y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</w:rPr>
        <w:t>on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</w:t>
      </w:r>
      <w:r w:rsidRPr="00116BE8">
        <w:rPr>
          <w:rFonts w:eastAsia="Garamond"/>
          <w:spacing w:val="-2"/>
        </w:rPr>
        <w:t>i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mó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.</w:t>
      </w:r>
    </w:p>
    <w:p w:rsidR="00AA575D" w:rsidRPr="00116BE8" w:rsidRDefault="00AA575D" w:rsidP="00AA575D">
      <w:pPr>
        <w:pStyle w:val="Tekstpodstawowywcity"/>
        <w:rPr>
          <w:sz w:val="22"/>
          <w:szCs w:val="22"/>
        </w:rPr>
      </w:pPr>
    </w:p>
    <w:p w:rsidR="00B7723F" w:rsidRPr="00116BE8" w:rsidRDefault="00B7723F" w:rsidP="00B7723F">
      <w:pPr>
        <w:pStyle w:val="Tekstpodstawowywcity"/>
        <w:rPr>
          <w:sz w:val="22"/>
          <w:szCs w:val="22"/>
        </w:rPr>
      </w:pPr>
      <w:r w:rsidRPr="00116BE8">
        <w:rPr>
          <w:sz w:val="22"/>
          <w:szCs w:val="22"/>
        </w:rPr>
        <w:t>2).</w:t>
      </w:r>
      <w:r w:rsidRPr="00116BE8">
        <w:rPr>
          <w:b/>
          <w:sz w:val="22"/>
          <w:szCs w:val="22"/>
        </w:rPr>
        <w:t xml:space="preserve"> Oferowany termin płatności:  </w:t>
      </w:r>
      <w:r w:rsidRPr="00116BE8">
        <w:rPr>
          <w:sz w:val="22"/>
          <w:szCs w:val="22"/>
        </w:rPr>
        <w:t>……................................</w:t>
      </w:r>
    </w:p>
    <w:p w:rsidR="00B7723F" w:rsidRPr="00116BE8" w:rsidRDefault="00B7723F" w:rsidP="00B7723F">
      <w:pPr>
        <w:pStyle w:val="Tekstpodstawowywcity"/>
        <w:ind w:left="360"/>
        <w:rPr>
          <w:sz w:val="18"/>
          <w:szCs w:val="18"/>
        </w:rPr>
      </w:pPr>
      <w:r w:rsidRPr="00116BE8">
        <w:rPr>
          <w:sz w:val="24"/>
        </w:rPr>
        <w:t xml:space="preserve">                                                 </w:t>
      </w:r>
      <w:r w:rsidRPr="00116BE8">
        <w:rPr>
          <w:sz w:val="18"/>
          <w:szCs w:val="18"/>
        </w:rPr>
        <w:t>(wpisać zaoferowaną  liczbę dni)</w:t>
      </w: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  <w:r w:rsidRPr="00116BE8">
        <w:rPr>
          <w:sz w:val="18"/>
          <w:szCs w:val="18"/>
        </w:rPr>
        <w:t>słownie: (……………………………………),  od daty wpływu  faktury VAT  do Zamawiającego</w:t>
      </w:r>
    </w:p>
    <w:p w:rsidR="00AA575D" w:rsidRPr="00116BE8" w:rsidRDefault="00AA575D" w:rsidP="001C69D1">
      <w:pPr>
        <w:ind w:right="-284"/>
      </w:pPr>
    </w:p>
    <w:p w:rsidR="00116BE8" w:rsidRPr="00116BE8" w:rsidRDefault="00116BE8" w:rsidP="00116BE8">
      <w:pPr>
        <w:pStyle w:val="Tekstpodstawowywcity"/>
        <w:spacing w:line="276" w:lineRule="auto"/>
        <w:rPr>
          <w:bCs/>
          <w:iCs/>
          <w:sz w:val="22"/>
          <w:szCs w:val="22"/>
        </w:rPr>
      </w:pPr>
      <w:r w:rsidRPr="00116BE8">
        <w:rPr>
          <w:sz w:val="22"/>
          <w:szCs w:val="22"/>
        </w:rPr>
        <w:t xml:space="preserve">3). </w:t>
      </w:r>
      <w:r w:rsidRPr="00116BE8">
        <w:rPr>
          <w:bCs/>
          <w:iCs/>
          <w:sz w:val="22"/>
          <w:szCs w:val="22"/>
        </w:rPr>
        <w:t>Wykonawca zobowiązuje się uwzględnić promocyjne ceny na dostarczany towar, jeżeli istnieje u niego taka promocja, przy zachowaniu wymagań jakościowych.</w:t>
      </w:r>
    </w:p>
    <w:p w:rsidR="001C69D1" w:rsidRPr="00116BE8" w:rsidRDefault="001C69D1" w:rsidP="001C69D1">
      <w:pPr>
        <w:ind w:right="-284"/>
      </w:pPr>
    </w:p>
    <w:p w:rsidR="00116BE8" w:rsidRPr="00116BE8" w:rsidRDefault="00116BE8" w:rsidP="001C69D1">
      <w:pPr>
        <w:ind w:right="-284"/>
      </w:pPr>
    </w:p>
    <w:p w:rsidR="001C69D1" w:rsidRPr="00116BE8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 w:rsidRPr="00116BE8">
        <w:rPr>
          <w:sz w:val="24"/>
        </w:rPr>
        <w:t xml:space="preserve">Oferujemy realizację przedmiotu zamówienia w </w:t>
      </w:r>
      <w:r w:rsidRPr="00116BE8">
        <w:rPr>
          <w:b/>
          <w:sz w:val="24"/>
        </w:rPr>
        <w:t xml:space="preserve">części Nr </w:t>
      </w:r>
      <w:r w:rsidR="00EF708E" w:rsidRPr="00116BE8">
        <w:rPr>
          <w:b/>
          <w:sz w:val="24"/>
        </w:rPr>
        <w:t>7</w:t>
      </w:r>
      <w:r w:rsidR="00B9036F" w:rsidRPr="00116BE8">
        <w:rPr>
          <w:sz w:val="24"/>
        </w:rPr>
        <w:t xml:space="preserve"> w następujących </w:t>
      </w:r>
      <w:r w:rsidRPr="00116BE8">
        <w:rPr>
          <w:sz w:val="24"/>
        </w:rPr>
        <w:t>cenach:</w:t>
      </w:r>
    </w:p>
    <w:p w:rsidR="001C69D1" w:rsidRPr="00116BE8" w:rsidRDefault="001C69D1" w:rsidP="001C69D1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832"/>
        <w:gridCol w:w="850"/>
        <w:gridCol w:w="1276"/>
        <w:gridCol w:w="1276"/>
        <w:gridCol w:w="1134"/>
        <w:gridCol w:w="425"/>
        <w:gridCol w:w="709"/>
        <w:gridCol w:w="1559"/>
      </w:tblGrid>
      <w:tr w:rsidR="00116BE8" w:rsidRPr="00116BE8" w:rsidTr="00A3136E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L.p.</w:t>
            </w:r>
          </w:p>
        </w:tc>
        <w:tc>
          <w:tcPr>
            <w:tcW w:w="1832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azwa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Cs/>
              </w:rPr>
            </w:pPr>
            <w:r w:rsidRPr="00116BE8">
              <w:rPr>
                <w:b/>
              </w:rPr>
              <w:t>artykułu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Jedn.</w:t>
            </w:r>
          </w:p>
          <w:p w:rsidR="001C69D1" w:rsidRPr="00116BE8" w:rsidRDefault="001C69D1" w:rsidP="001C69D1">
            <w:pPr>
              <w:pStyle w:val="Tekstpodstawowywcity"/>
              <w:rPr>
                <w:bCs/>
              </w:rPr>
            </w:pPr>
            <w:r w:rsidRPr="00116BE8"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Ilość szacunkowa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Cena 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jedn. netto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 ( w zł 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etto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( w zł )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C69D1" w:rsidRPr="00116BE8" w:rsidRDefault="001C69D1" w:rsidP="0053630A">
            <w:pPr>
              <w:pStyle w:val="Tekstpodstawowywcity"/>
              <w:jc w:val="center"/>
              <w:rPr>
                <w:b/>
                <w:lang w:val="de-DE"/>
              </w:rPr>
            </w:pPr>
            <w:r w:rsidRPr="00116BE8">
              <w:rPr>
                <w:b/>
              </w:rPr>
              <w:t>VAT</w:t>
            </w:r>
          </w:p>
          <w:p w:rsidR="001C69D1" w:rsidRPr="00116BE8" w:rsidRDefault="001C69D1" w:rsidP="001C69D1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 brutto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(w zł)</w:t>
            </w:r>
          </w:p>
        </w:tc>
      </w:tr>
      <w:tr w:rsidR="00116BE8" w:rsidRPr="00116BE8" w:rsidTr="00A3136E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832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  %</w:t>
            </w:r>
          </w:p>
        </w:tc>
        <w:tc>
          <w:tcPr>
            <w:tcW w:w="709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</w:tr>
      <w:tr w:rsidR="00116BE8" w:rsidRPr="00116BE8" w:rsidTr="00A3136E">
        <w:tc>
          <w:tcPr>
            <w:tcW w:w="360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1</w:t>
            </w:r>
          </w:p>
        </w:tc>
        <w:tc>
          <w:tcPr>
            <w:tcW w:w="1832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9</w:t>
            </w:r>
          </w:p>
        </w:tc>
      </w:tr>
      <w:tr w:rsidR="00116BE8" w:rsidRPr="00116BE8" w:rsidTr="00B72386">
        <w:trPr>
          <w:trHeight w:val="955"/>
        </w:trPr>
        <w:tc>
          <w:tcPr>
            <w:tcW w:w="360" w:type="dxa"/>
            <w:vAlign w:val="center"/>
          </w:tcPr>
          <w:p w:rsidR="001C69D1" w:rsidRPr="00116BE8" w:rsidRDefault="00B72386" w:rsidP="001C69D1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.</w:t>
            </w:r>
          </w:p>
        </w:tc>
        <w:tc>
          <w:tcPr>
            <w:tcW w:w="1832" w:type="dxa"/>
          </w:tcPr>
          <w:p w:rsidR="00A3136E" w:rsidRPr="00116BE8" w:rsidRDefault="0053630A" w:rsidP="00250451">
            <w:pPr>
              <w:rPr>
                <w:bCs/>
                <w:sz w:val="18"/>
                <w:szCs w:val="18"/>
              </w:rPr>
            </w:pPr>
            <w:r w:rsidRPr="00116BE8">
              <w:rPr>
                <w:bCs/>
              </w:rPr>
              <w:t xml:space="preserve">Jaja </w:t>
            </w:r>
            <w:r w:rsidR="00250451" w:rsidRPr="00116BE8">
              <w:rPr>
                <w:bCs/>
              </w:rPr>
              <w:t xml:space="preserve">świeże – </w:t>
            </w:r>
            <w:r w:rsidR="00250451" w:rsidRPr="00116BE8">
              <w:rPr>
                <w:bCs/>
                <w:sz w:val="18"/>
                <w:szCs w:val="18"/>
              </w:rPr>
              <w:t xml:space="preserve">klasa A,  </w:t>
            </w:r>
            <w:r w:rsidR="0022085F" w:rsidRPr="00116BE8">
              <w:rPr>
                <w:bCs/>
                <w:sz w:val="18"/>
                <w:szCs w:val="18"/>
              </w:rPr>
              <w:t>waga 53-63g</w:t>
            </w:r>
          </w:p>
          <w:p w:rsidR="0053630A" w:rsidRPr="00116BE8" w:rsidRDefault="00250451" w:rsidP="00250451">
            <w:pPr>
              <w:rPr>
                <w:bCs/>
                <w:sz w:val="18"/>
                <w:szCs w:val="18"/>
              </w:rPr>
            </w:pPr>
            <w:r w:rsidRPr="00116BE8">
              <w:rPr>
                <w:bCs/>
                <w:sz w:val="18"/>
                <w:szCs w:val="18"/>
              </w:rPr>
              <w:t xml:space="preserve">średnie  - M,  </w:t>
            </w:r>
          </w:p>
          <w:p w:rsidR="00250451" w:rsidRPr="00116BE8" w:rsidRDefault="0053630A" w:rsidP="00250451">
            <w:pPr>
              <w:rPr>
                <w:bCs/>
                <w:sz w:val="18"/>
                <w:szCs w:val="18"/>
              </w:rPr>
            </w:pPr>
            <w:r w:rsidRPr="00116BE8">
              <w:rPr>
                <w:bCs/>
                <w:sz w:val="18"/>
                <w:szCs w:val="18"/>
              </w:rPr>
              <w:t>system klatkowy-3</w:t>
            </w:r>
          </w:p>
          <w:p w:rsidR="00BC7670" w:rsidRPr="00116BE8" w:rsidRDefault="00BC7670" w:rsidP="00BC7670">
            <w:pPr>
              <w:rPr>
                <w:bCs/>
                <w:i/>
                <w:sz w:val="18"/>
                <w:szCs w:val="18"/>
              </w:rPr>
            </w:pPr>
            <w:r w:rsidRPr="00116BE8">
              <w:rPr>
                <w:i/>
                <w:sz w:val="18"/>
                <w:szCs w:val="18"/>
              </w:rPr>
              <w:t>oznakowane zgodnie z systemem  HACCAP</w:t>
            </w:r>
          </w:p>
          <w:p w:rsidR="00BC7670" w:rsidRPr="00116BE8" w:rsidRDefault="00BC7670" w:rsidP="00250451">
            <w:pPr>
              <w:rPr>
                <w:bCs/>
                <w:sz w:val="18"/>
                <w:szCs w:val="18"/>
              </w:rPr>
            </w:pPr>
          </w:p>
          <w:p w:rsidR="001C69D1" w:rsidRPr="00116BE8" w:rsidRDefault="001C69D1" w:rsidP="001C69D1">
            <w:r w:rsidRPr="00116BE8">
              <w:t xml:space="preserve"> </w:t>
            </w:r>
          </w:p>
        </w:tc>
        <w:tc>
          <w:tcPr>
            <w:tcW w:w="850" w:type="dxa"/>
          </w:tcPr>
          <w:p w:rsidR="001C69D1" w:rsidRPr="00116BE8" w:rsidRDefault="001C69D1" w:rsidP="001C69D1">
            <w:r w:rsidRPr="00116BE8">
              <w:t xml:space="preserve">szt. </w:t>
            </w:r>
          </w:p>
        </w:tc>
        <w:tc>
          <w:tcPr>
            <w:tcW w:w="1276" w:type="dxa"/>
          </w:tcPr>
          <w:p w:rsidR="001C69D1" w:rsidRPr="00116BE8" w:rsidRDefault="00F2228E" w:rsidP="003D3850">
            <w:r w:rsidRPr="00116BE8">
              <w:t>2</w:t>
            </w:r>
            <w:r w:rsidR="00ED1EC2" w:rsidRPr="00116BE8">
              <w:t>5 000</w:t>
            </w:r>
          </w:p>
        </w:tc>
        <w:tc>
          <w:tcPr>
            <w:tcW w:w="1276" w:type="dxa"/>
            <w:vAlign w:val="bottom"/>
          </w:tcPr>
          <w:p w:rsidR="001C69D1" w:rsidRPr="00116BE8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vAlign w:val="bottom"/>
          </w:tcPr>
          <w:p w:rsidR="001C69D1" w:rsidRPr="00116BE8" w:rsidRDefault="001C69D1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1C69D1" w:rsidRPr="00116BE8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1C69D1" w:rsidRPr="00116BE8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1C69D1" w:rsidRPr="00116BE8" w:rsidRDefault="001C69D1" w:rsidP="001C69D1">
            <w:pPr>
              <w:jc w:val="right"/>
              <w:rPr>
                <w:rFonts w:ascii="Arial" w:hAnsi="Arial"/>
              </w:rPr>
            </w:pPr>
          </w:p>
        </w:tc>
      </w:tr>
      <w:tr w:rsidR="001C69D1" w:rsidRPr="00116BE8" w:rsidTr="00B72386">
        <w:trPr>
          <w:trHeight w:val="335"/>
        </w:trPr>
        <w:tc>
          <w:tcPr>
            <w:tcW w:w="5594" w:type="dxa"/>
            <w:gridSpan w:val="5"/>
            <w:vAlign w:val="center"/>
          </w:tcPr>
          <w:p w:rsidR="001C69D1" w:rsidRPr="00116BE8" w:rsidRDefault="001C69D1" w:rsidP="001C69D1">
            <w:r w:rsidRPr="00116BE8">
              <w:t xml:space="preserve">                                      </w:t>
            </w:r>
          </w:p>
          <w:p w:rsidR="001C69D1" w:rsidRPr="00116BE8" w:rsidRDefault="001C69D1" w:rsidP="001C69D1">
            <w:pPr>
              <w:rPr>
                <w:rFonts w:ascii="Arial" w:hAnsi="Arial"/>
                <w:b/>
              </w:rPr>
            </w:pPr>
            <w:r w:rsidRPr="00116BE8">
              <w:rPr>
                <w:b/>
              </w:rPr>
              <w:t xml:space="preserve">                                        razem: </w:t>
            </w:r>
          </w:p>
        </w:tc>
        <w:tc>
          <w:tcPr>
            <w:tcW w:w="1134" w:type="dxa"/>
            <w:vAlign w:val="bottom"/>
          </w:tcPr>
          <w:p w:rsidR="001C69D1" w:rsidRPr="00116BE8" w:rsidRDefault="001C69D1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1C69D1" w:rsidRPr="00116BE8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C69D1" w:rsidRPr="00116BE8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1C69D1" w:rsidRPr="00116BE8" w:rsidRDefault="001C69D1" w:rsidP="001C69D1">
            <w:pPr>
              <w:jc w:val="right"/>
              <w:rPr>
                <w:rFonts w:ascii="Arial" w:hAnsi="Arial"/>
              </w:rPr>
            </w:pPr>
          </w:p>
        </w:tc>
      </w:tr>
    </w:tbl>
    <w:p w:rsidR="00675304" w:rsidRPr="00116BE8" w:rsidRDefault="00675304" w:rsidP="001C69D1">
      <w:pPr>
        <w:pStyle w:val="Tekstpodstawowywcity"/>
      </w:pPr>
    </w:p>
    <w:p w:rsidR="00675304" w:rsidRPr="00116BE8" w:rsidRDefault="00675304" w:rsidP="001C69D1">
      <w:pPr>
        <w:pStyle w:val="Tekstpodstawowywcity"/>
      </w:pPr>
    </w:p>
    <w:p w:rsidR="00CF394D" w:rsidRPr="00116BE8" w:rsidRDefault="00CF394D" w:rsidP="00CF394D">
      <w:pPr>
        <w:ind w:right="-284"/>
        <w:rPr>
          <w:sz w:val="22"/>
          <w:szCs w:val="22"/>
        </w:rPr>
      </w:pPr>
      <w:r w:rsidRPr="00116BE8">
        <w:rPr>
          <w:bCs/>
          <w:sz w:val="22"/>
          <w:szCs w:val="22"/>
        </w:rPr>
        <w:t>1).</w:t>
      </w:r>
      <w:r w:rsidRPr="00116BE8">
        <w:rPr>
          <w:b/>
          <w:bCs/>
          <w:sz w:val="22"/>
          <w:szCs w:val="22"/>
        </w:rPr>
        <w:t xml:space="preserve"> Wartość oferty  brutto: </w:t>
      </w:r>
      <w:r w:rsidRPr="00116BE8">
        <w:rPr>
          <w:sz w:val="22"/>
          <w:szCs w:val="22"/>
        </w:rPr>
        <w:t xml:space="preserve">................................ złotych </w:t>
      </w:r>
    </w:p>
    <w:p w:rsidR="00CF394D" w:rsidRPr="00116BE8" w:rsidRDefault="00CF394D" w:rsidP="00CF394D">
      <w:pPr>
        <w:ind w:right="-284"/>
        <w:rPr>
          <w:sz w:val="20"/>
        </w:rPr>
      </w:pPr>
      <w:r w:rsidRPr="00116BE8">
        <w:t xml:space="preserve">                                               </w:t>
      </w:r>
      <w:r w:rsidRPr="00116BE8">
        <w:rPr>
          <w:sz w:val="20"/>
        </w:rPr>
        <w:t>( z kolumny nr 9)</w:t>
      </w:r>
    </w:p>
    <w:p w:rsidR="00CF394D" w:rsidRPr="00116BE8" w:rsidRDefault="00CF394D" w:rsidP="00CF394D">
      <w:pPr>
        <w:ind w:right="-284"/>
      </w:pPr>
      <w:r w:rsidRPr="00116BE8">
        <w:t>słownie: ......................................................................................................................................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N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k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</w:rPr>
        <w:t>ot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ą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kła</w:t>
      </w:r>
      <w:r w:rsidRPr="00116BE8">
        <w:rPr>
          <w:rFonts w:eastAsia="Garamond"/>
          <w:spacing w:val="-2"/>
        </w:rPr>
        <w:t>d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i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b/>
          <w:bCs/>
          <w:spacing w:val="-2"/>
        </w:rPr>
        <w:t>w</w:t>
      </w:r>
      <w:r w:rsidRPr="00116BE8">
        <w:rPr>
          <w:rFonts w:eastAsia="Garamond"/>
          <w:b/>
          <w:bCs/>
          <w:spacing w:val="1"/>
        </w:rPr>
        <w:t>a</w:t>
      </w:r>
      <w:r w:rsidRPr="00116BE8">
        <w:rPr>
          <w:rFonts w:eastAsia="Garamond"/>
          <w:b/>
          <w:bCs/>
        </w:rPr>
        <w:t>r</w:t>
      </w:r>
      <w:r w:rsidRPr="00116BE8">
        <w:rPr>
          <w:rFonts w:eastAsia="Garamond"/>
          <w:b/>
          <w:bCs/>
          <w:spacing w:val="-1"/>
        </w:rPr>
        <w:t>t</w:t>
      </w:r>
      <w:r w:rsidRPr="00116BE8">
        <w:rPr>
          <w:rFonts w:eastAsia="Garamond"/>
          <w:b/>
          <w:bCs/>
        </w:rPr>
        <w:t>o</w:t>
      </w:r>
      <w:r w:rsidRPr="00116BE8">
        <w:rPr>
          <w:rFonts w:eastAsia="Garamond"/>
          <w:b/>
          <w:bCs/>
          <w:spacing w:val="1"/>
        </w:rPr>
        <w:t>ś</w:t>
      </w:r>
      <w:r w:rsidRPr="00116BE8">
        <w:rPr>
          <w:rFonts w:eastAsia="Garamond"/>
          <w:b/>
          <w:bCs/>
        </w:rPr>
        <w:t>ć</w:t>
      </w:r>
      <w:r w:rsidRPr="00116BE8">
        <w:rPr>
          <w:rFonts w:eastAsia="Garamond"/>
          <w:b/>
          <w:bCs/>
          <w:spacing w:val="12"/>
        </w:rPr>
        <w:t xml:space="preserve"> </w:t>
      </w:r>
      <w:r w:rsidRPr="00116BE8">
        <w:rPr>
          <w:rFonts w:eastAsia="Garamond"/>
          <w:b/>
          <w:bCs/>
        </w:rPr>
        <w:t>netto</w:t>
      </w:r>
      <w:r w:rsidRPr="00116BE8">
        <w:rPr>
          <w:rFonts w:eastAsia="Garamond"/>
        </w:rPr>
        <w:t>: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………….</w:t>
      </w:r>
      <w:r w:rsidRPr="00116BE8">
        <w:rPr>
          <w:rFonts w:eastAsia="Garamond"/>
          <w:spacing w:val="-2"/>
        </w:rPr>
        <w:t>.</w:t>
      </w:r>
      <w:r w:rsidRPr="00116BE8">
        <w:rPr>
          <w:rFonts w:eastAsia="Garamond"/>
        </w:rPr>
        <w:t>……………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raz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tek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d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ow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rów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u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ł</w:t>
      </w:r>
      <w:r w:rsidRPr="00116BE8">
        <w:rPr>
          <w:rFonts w:eastAsia="Garamond"/>
          <w:spacing w:val="-1"/>
        </w:rPr>
        <w:t>u</w:t>
      </w:r>
      <w:r w:rsidRPr="00116BE8">
        <w:rPr>
          <w:rFonts w:eastAsia="Garamond"/>
        </w:rPr>
        <w:t>g</w:t>
      </w:r>
    </w:p>
    <w:p w:rsidR="00CF394D" w:rsidRPr="00116BE8" w:rsidRDefault="00CF394D" w:rsidP="00CF394D">
      <w:pPr>
        <w:ind w:right="-284"/>
      </w:pPr>
      <w:r w:rsidRPr="00116BE8">
        <w:rPr>
          <w:rFonts w:eastAsia="Garamond"/>
        </w:rPr>
        <w:t>(</w:t>
      </w:r>
      <w:r w:rsidRPr="00116BE8">
        <w:rPr>
          <w:rFonts w:eastAsia="Garamond"/>
          <w:b/>
          <w:bCs/>
        </w:rPr>
        <w:t>V</w:t>
      </w:r>
      <w:r w:rsidRPr="00116BE8">
        <w:rPr>
          <w:rFonts w:eastAsia="Garamond"/>
          <w:b/>
          <w:bCs/>
          <w:spacing w:val="1"/>
        </w:rPr>
        <w:t>AT</w:t>
      </w:r>
      <w:r w:rsidRPr="00116BE8">
        <w:rPr>
          <w:rFonts w:eastAsia="Garamond"/>
        </w:rPr>
        <w:t>)  ………………</w:t>
      </w:r>
      <w:r w:rsidRPr="00116BE8">
        <w:rPr>
          <w:rFonts w:eastAsia="Garamond"/>
          <w:spacing w:val="-3"/>
        </w:rPr>
        <w:t>…</w:t>
      </w:r>
      <w:r w:rsidRPr="00116BE8">
        <w:rPr>
          <w:rFonts w:eastAsia="Garamond"/>
        </w:rPr>
        <w:t>… zł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W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ej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c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</w:rPr>
        <w:t>nie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zo</w:t>
      </w:r>
      <w:r w:rsidRPr="00116BE8">
        <w:rPr>
          <w:rFonts w:eastAsia="Garamond"/>
          <w:spacing w:val="2"/>
        </w:rPr>
        <w:t>s</w:t>
      </w:r>
      <w:r w:rsidRPr="00116BE8">
        <w:rPr>
          <w:rFonts w:eastAsia="Garamond"/>
        </w:rPr>
        <w:t xml:space="preserve">tały </w:t>
      </w:r>
      <w:r w:rsidRPr="00116BE8">
        <w:rPr>
          <w:rFonts w:eastAsia="Garamond"/>
          <w:spacing w:val="-2"/>
        </w:rPr>
        <w:t>u</w:t>
      </w:r>
      <w:r w:rsidRPr="00116BE8">
        <w:rPr>
          <w:rFonts w:eastAsia="Garamond"/>
        </w:rPr>
        <w:t>wz</w:t>
      </w:r>
      <w:r w:rsidRPr="00116BE8">
        <w:rPr>
          <w:rFonts w:eastAsia="Garamond"/>
          <w:spacing w:val="1"/>
        </w:rPr>
        <w:t>g</w:t>
      </w:r>
      <w:r w:rsidRPr="00116BE8">
        <w:rPr>
          <w:rFonts w:eastAsia="Garamond"/>
        </w:rPr>
        <w:t>l</w:t>
      </w:r>
      <w:r w:rsidRPr="00116BE8">
        <w:rPr>
          <w:rFonts w:eastAsia="Garamond"/>
          <w:spacing w:val="1"/>
        </w:rPr>
        <w:t>ę</w:t>
      </w:r>
      <w:r w:rsidRPr="00116BE8">
        <w:rPr>
          <w:rFonts w:eastAsia="Garamond"/>
        </w:rPr>
        <w:t>dnio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 xml:space="preserve">e 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  <w:spacing w:val="-1"/>
        </w:rPr>
        <w:t>s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-1"/>
        </w:rPr>
        <w:t>y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 xml:space="preserve">tkie 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  <w:spacing w:val="-2"/>
        </w:rPr>
        <w:t>o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zty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y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</w:rPr>
        <w:t>on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</w:t>
      </w:r>
      <w:r w:rsidRPr="00116BE8">
        <w:rPr>
          <w:rFonts w:eastAsia="Garamond"/>
          <w:spacing w:val="-2"/>
        </w:rPr>
        <w:t>i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mó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.</w:t>
      </w:r>
    </w:p>
    <w:p w:rsidR="00AA575D" w:rsidRPr="00116BE8" w:rsidRDefault="00AA575D" w:rsidP="00AA575D">
      <w:pPr>
        <w:pStyle w:val="Tekstpodstawowywcity"/>
        <w:rPr>
          <w:sz w:val="22"/>
          <w:szCs w:val="22"/>
        </w:rPr>
      </w:pPr>
    </w:p>
    <w:p w:rsidR="00B7723F" w:rsidRPr="00116BE8" w:rsidRDefault="00B7723F" w:rsidP="00B7723F">
      <w:pPr>
        <w:pStyle w:val="Tekstpodstawowywcity"/>
        <w:rPr>
          <w:sz w:val="22"/>
          <w:szCs w:val="22"/>
        </w:rPr>
      </w:pPr>
      <w:r w:rsidRPr="00116BE8">
        <w:rPr>
          <w:sz w:val="22"/>
          <w:szCs w:val="22"/>
        </w:rPr>
        <w:t>2).</w:t>
      </w:r>
      <w:r w:rsidRPr="00116BE8">
        <w:rPr>
          <w:b/>
          <w:sz w:val="22"/>
          <w:szCs w:val="22"/>
        </w:rPr>
        <w:t xml:space="preserve"> Oferowany termin płatności:  </w:t>
      </w:r>
      <w:r w:rsidRPr="00116BE8">
        <w:rPr>
          <w:sz w:val="22"/>
          <w:szCs w:val="22"/>
        </w:rPr>
        <w:t>……................................</w:t>
      </w:r>
    </w:p>
    <w:p w:rsidR="00B7723F" w:rsidRPr="00116BE8" w:rsidRDefault="00B7723F" w:rsidP="00B7723F">
      <w:pPr>
        <w:pStyle w:val="Tekstpodstawowywcity"/>
        <w:ind w:left="360"/>
        <w:rPr>
          <w:sz w:val="18"/>
          <w:szCs w:val="18"/>
        </w:rPr>
      </w:pPr>
      <w:r w:rsidRPr="00116BE8">
        <w:rPr>
          <w:sz w:val="24"/>
        </w:rPr>
        <w:t xml:space="preserve">                                                 </w:t>
      </w:r>
      <w:r w:rsidRPr="00116BE8">
        <w:rPr>
          <w:sz w:val="18"/>
          <w:szCs w:val="18"/>
        </w:rPr>
        <w:t>(wpisać zaoferowaną  liczbę dni)</w:t>
      </w: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</w:p>
    <w:p w:rsidR="00B7723F" w:rsidRPr="00116BE8" w:rsidRDefault="00B7723F" w:rsidP="00B7723F">
      <w:pPr>
        <w:pStyle w:val="Tekstpodstawowywcity"/>
        <w:rPr>
          <w:sz w:val="18"/>
          <w:szCs w:val="18"/>
        </w:rPr>
      </w:pPr>
      <w:r w:rsidRPr="00116BE8">
        <w:rPr>
          <w:sz w:val="18"/>
          <w:szCs w:val="18"/>
        </w:rPr>
        <w:t>słownie: (……………………………………),  od daty wpływu  faktury VAT  do Zamawiającego</w:t>
      </w:r>
    </w:p>
    <w:p w:rsidR="00B7723F" w:rsidRPr="00116BE8" w:rsidRDefault="00B7723F" w:rsidP="00B7723F">
      <w:pPr>
        <w:pStyle w:val="Tekstpodstawowywcity"/>
        <w:ind w:left="360"/>
        <w:rPr>
          <w:b/>
          <w:sz w:val="24"/>
        </w:rPr>
      </w:pPr>
    </w:p>
    <w:p w:rsidR="00116BE8" w:rsidRPr="00116BE8" w:rsidRDefault="00116BE8" w:rsidP="00116BE8">
      <w:pPr>
        <w:pStyle w:val="Tekstpodstawowywcity"/>
        <w:spacing w:line="276" w:lineRule="auto"/>
        <w:rPr>
          <w:bCs/>
          <w:iCs/>
          <w:sz w:val="22"/>
          <w:szCs w:val="22"/>
        </w:rPr>
      </w:pPr>
      <w:r w:rsidRPr="00116BE8">
        <w:rPr>
          <w:sz w:val="22"/>
          <w:szCs w:val="22"/>
        </w:rPr>
        <w:t xml:space="preserve">3). </w:t>
      </w:r>
      <w:r w:rsidRPr="00116BE8">
        <w:rPr>
          <w:bCs/>
          <w:iCs/>
          <w:sz w:val="22"/>
          <w:szCs w:val="22"/>
        </w:rPr>
        <w:t>Wykonawca zobowiązuje się uwzględnić promocyjne ceny na dostarczany towar, jeżeli istnieje u niego taka promocja, przy zachowaniu wymagań jakościowych.</w:t>
      </w:r>
    </w:p>
    <w:p w:rsidR="00675304" w:rsidRPr="00116BE8" w:rsidRDefault="00675304" w:rsidP="001C69D1">
      <w:pPr>
        <w:pStyle w:val="Tekstpodstawowywcity"/>
      </w:pPr>
    </w:p>
    <w:p w:rsidR="00116BE8" w:rsidRPr="00116BE8" w:rsidRDefault="00116BE8" w:rsidP="002D669C">
      <w:pPr>
        <w:pStyle w:val="Tekstpodstawowywcity"/>
        <w:rPr>
          <w:sz w:val="24"/>
        </w:rPr>
      </w:pPr>
    </w:p>
    <w:p w:rsidR="001C69D1" w:rsidRPr="00116BE8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 w:rsidRPr="00116BE8">
        <w:rPr>
          <w:sz w:val="24"/>
        </w:rPr>
        <w:t xml:space="preserve">Oferujemy realizację przedmiotu zamówienia w </w:t>
      </w:r>
      <w:r w:rsidRPr="00116BE8">
        <w:rPr>
          <w:b/>
          <w:sz w:val="24"/>
        </w:rPr>
        <w:t xml:space="preserve">części  Nr </w:t>
      </w:r>
      <w:r w:rsidR="00EF708E" w:rsidRPr="00116BE8">
        <w:rPr>
          <w:b/>
          <w:sz w:val="24"/>
        </w:rPr>
        <w:t>8</w:t>
      </w:r>
      <w:r w:rsidR="00B9036F" w:rsidRPr="00116BE8">
        <w:rPr>
          <w:sz w:val="24"/>
        </w:rPr>
        <w:t xml:space="preserve"> w następujących </w:t>
      </w:r>
      <w:r w:rsidRPr="00116BE8">
        <w:rPr>
          <w:sz w:val="24"/>
        </w:rPr>
        <w:t>cenach:</w:t>
      </w:r>
    </w:p>
    <w:p w:rsidR="001C69D1" w:rsidRPr="00116BE8" w:rsidRDefault="001C69D1" w:rsidP="001C69D1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126"/>
        <w:gridCol w:w="851"/>
        <w:gridCol w:w="850"/>
        <w:gridCol w:w="1134"/>
        <w:gridCol w:w="1276"/>
        <w:gridCol w:w="425"/>
        <w:gridCol w:w="851"/>
        <w:gridCol w:w="1417"/>
      </w:tblGrid>
      <w:tr w:rsidR="00116BE8" w:rsidRPr="00116BE8" w:rsidTr="00B72386">
        <w:trPr>
          <w:trHeight w:val="450"/>
        </w:trPr>
        <w:tc>
          <w:tcPr>
            <w:tcW w:w="491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azwa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Cs/>
              </w:rPr>
            </w:pPr>
            <w:r w:rsidRPr="00116BE8">
              <w:rPr>
                <w:b/>
              </w:rPr>
              <w:t>artykułu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Jedn.</w:t>
            </w:r>
          </w:p>
          <w:p w:rsidR="001C69D1" w:rsidRPr="00116BE8" w:rsidRDefault="001C69D1" w:rsidP="001C69D1">
            <w:pPr>
              <w:pStyle w:val="Tekstpodstawowywcity"/>
              <w:rPr>
                <w:bCs/>
              </w:rPr>
            </w:pPr>
            <w:r w:rsidRPr="00116BE8"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Ilość </w:t>
            </w:r>
            <w:proofErr w:type="spellStart"/>
            <w:r w:rsidRPr="00116BE8">
              <w:rPr>
                <w:b/>
              </w:rPr>
              <w:t>szacunk</w:t>
            </w:r>
            <w:proofErr w:type="spellEnd"/>
            <w:r w:rsidRPr="00116BE8">
              <w:rPr>
                <w:b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Cena 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jedn. netto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 ( w zł 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etto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</w:rPr>
              <w:t xml:space="preserve">            VAT</w:t>
            </w:r>
          </w:p>
          <w:p w:rsidR="001C69D1" w:rsidRPr="00116BE8" w:rsidRDefault="001C69D1" w:rsidP="001C69D1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 brutto</w:t>
            </w:r>
          </w:p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(w zł)</w:t>
            </w:r>
          </w:p>
        </w:tc>
      </w:tr>
      <w:tr w:rsidR="00116BE8" w:rsidRPr="00116BE8" w:rsidTr="00B72386">
        <w:trPr>
          <w:trHeight w:val="465"/>
        </w:trPr>
        <w:tc>
          <w:tcPr>
            <w:tcW w:w="491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  %</w:t>
            </w:r>
          </w:p>
        </w:tc>
        <w:tc>
          <w:tcPr>
            <w:tcW w:w="851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    </w:t>
            </w:r>
            <w:proofErr w:type="spellStart"/>
            <w:r w:rsidRPr="00116BE8">
              <w:rPr>
                <w:b/>
                <w:lang w:val="de-DE"/>
              </w:rPr>
              <w:t>zł</w:t>
            </w:r>
            <w:proofErr w:type="spellEnd"/>
          </w:p>
        </w:tc>
        <w:tc>
          <w:tcPr>
            <w:tcW w:w="1417" w:type="dxa"/>
            <w:vMerge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</w:tr>
      <w:tr w:rsidR="00116BE8" w:rsidRPr="00116BE8" w:rsidTr="00B72386">
        <w:tc>
          <w:tcPr>
            <w:tcW w:w="491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1C69D1" w:rsidRPr="00116BE8" w:rsidRDefault="001C69D1" w:rsidP="001C69D1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9</w:t>
            </w: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 xml:space="preserve">Filet rybny </w:t>
            </w:r>
            <w:proofErr w:type="spellStart"/>
            <w:r w:rsidRPr="00116BE8">
              <w:rPr>
                <w:bCs/>
              </w:rPr>
              <w:t>Miruna</w:t>
            </w:r>
            <w:proofErr w:type="spellEnd"/>
            <w:r w:rsidRPr="00116BE8">
              <w:rPr>
                <w:bCs/>
              </w:rPr>
              <w:t xml:space="preserve"> SHP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60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Filet rybny Mintaj SHP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11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 xml:space="preserve">Śledzie solone 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2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Ryba wędzona typu Makrela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5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 xml:space="preserve">Fasola szparagowa 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20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Mieszanka warzywna 7 skład.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28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Mieszanka warzywna 3 skład.</w:t>
            </w:r>
          </w:p>
          <w:p w:rsidR="003724A2" w:rsidRPr="00116BE8" w:rsidRDefault="003724A2" w:rsidP="003724A2">
            <w:pPr>
              <w:rPr>
                <w:bCs/>
                <w:sz w:val="20"/>
                <w:szCs w:val="20"/>
              </w:rPr>
            </w:pPr>
            <w:r w:rsidRPr="00116BE8">
              <w:rPr>
                <w:bCs/>
                <w:sz w:val="20"/>
                <w:szCs w:val="20"/>
              </w:rPr>
              <w:t>(marchew, brokuł, kalafior)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235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 xml:space="preserve">Marchew z groszkiem 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18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 xml:space="preserve">Marchew mrożona </w:t>
            </w:r>
            <w:r w:rsidRPr="00116BE8">
              <w:rPr>
                <w:bCs/>
                <w:i/>
              </w:rPr>
              <w:t>kostka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6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Sałatka jarzynowa (</w:t>
            </w:r>
            <w:proofErr w:type="spellStart"/>
            <w:r w:rsidRPr="00116BE8">
              <w:rPr>
                <w:bCs/>
              </w:rPr>
              <w:t>marchew,seler</w:t>
            </w:r>
            <w:proofErr w:type="spellEnd"/>
            <w:r w:rsidRPr="00116BE8">
              <w:rPr>
                <w:bCs/>
              </w:rPr>
              <w:t xml:space="preserve">, </w:t>
            </w:r>
            <w:proofErr w:type="spellStart"/>
            <w:r w:rsidRPr="00116BE8">
              <w:rPr>
                <w:bCs/>
              </w:rPr>
              <w:t>pietr</w:t>
            </w:r>
            <w:proofErr w:type="spellEnd"/>
            <w:r w:rsidRPr="00116BE8">
              <w:rPr>
                <w:bCs/>
              </w:rPr>
              <w:t xml:space="preserve">.,groszek, </w:t>
            </w:r>
            <w:proofErr w:type="spellStart"/>
            <w:r w:rsidRPr="00116BE8">
              <w:rPr>
                <w:bCs/>
              </w:rPr>
              <w:t>kukur</w:t>
            </w:r>
            <w:proofErr w:type="spellEnd"/>
            <w:r w:rsidRPr="00116BE8">
              <w:rPr>
                <w:bCs/>
              </w:rPr>
              <w:t>.)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8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 xml:space="preserve">Szpinak 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6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 xml:space="preserve">Truskawka 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4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Maliny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4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 xml:space="preserve">Mieszanka kompot </w:t>
            </w:r>
            <w:r w:rsidRPr="00116BE8">
              <w:rPr>
                <w:bCs/>
                <w:sz w:val="22"/>
                <w:szCs w:val="22"/>
              </w:rPr>
              <w:t>czarna porzeczka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44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Zapiekanka różna 250g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40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 xml:space="preserve">Kluski śląskie 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Kg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25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116BE8" w:rsidRPr="00116BE8" w:rsidTr="00B72386">
        <w:trPr>
          <w:trHeight w:val="285"/>
        </w:trPr>
        <w:tc>
          <w:tcPr>
            <w:tcW w:w="491" w:type="dxa"/>
            <w:vAlign w:val="center"/>
          </w:tcPr>
          <w:p w:rsidR="003724A2" w:rsidRPr="00116BE8" w:rsidRDefault="003724A2" w:rsidP="003724A2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Lody owocowe w kubkach</w:t>
            </w:r>
          </w:p>
        </w:tc>
        <w:tc>
          <w:tcPr>
            <w:tcW w:w="851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szt.</w:t>
            </w:r>
          </w:p>
        </w:tc>
        <w:tc>
          <w:tcPr>
            <w:tcW w:w="850" w:type="dxa"/>
          </w:tcPr>
          <w:p w:rsidR="003724A2" w:rsidRPr="00116BE8" w:rsidRDefault="003724A2" w:rsidP="003724A2">
            <w:pPr>
              <w:rPr>
                <w:bCs/>
              </w:rPr>
            </w:pPr>
            <w:r w:rsidRPr="00116BE8">
              <w:rPr>
                <w:bCs/>
              </w:rPr>
              <w:t>400</w:t>
            </w:r>
          </w:p>
        </w:tc>
        <w:tc>
          <w:tcPr>
            <w:tcW w:w="1134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724A2" w:rsidRPr="00116BE8" w:rsidRDefault="003724A2" w:rsidP="003724A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724A2" w:rsidRPr="00116BE8" w:rsidRDefault="003724A2" w:rsidP="003724A2">
            <w:pPr>
              <w:jc w:val="right"/>
              <w:rPr>
                <w:rFonts w:ascii="Arial" w:hAnsi="Arial"/>
              </w:rPr>
            </w:pPr>
          </w:p>
        </w:tc>
      </w:tr>
      <w:tr w:rsidR="00F2228E" w:rsidRPr="00116BE8" w:rsidTr="00A3136E">
        <w:trPr>
          <w:trHeight w:val="285"/>
        </w:trPr>
        <w:tc>
          <w:tcPr>
            <w:tcW w:w="5452" w:type="dxa"/>
            <w:gridSpan w:val="5"/>
            <w:vAlign w:val="center"/>
          </w:tcPr>
          <w:p w:rsidR="00F2228E" w:rsidRPr="00116BE8" w:rsidRDefault="00F2228E" w:rsidP="001C69D1">
            <w:r w:rsidRPr="00116BE8">
              <w:t xml:space="preserve">                                      </w:t>
            </w:r>
          </w:p>
          <w:p w:rsidR="00F2228E" w:rsidRPr="00116BE8" w:rsidRDefault="00F2228E" w:rsidP="001C69D1">
            <w:pPr>
              <w:rPr>
                <w:rFonts w:ascii="Arial" w:hAnsi="Arial"/>
                <w:b/>
              </w:rPr>
            </w:pPr>
            <w:r w:rsidRPr="00116BE8">
              <w:t xml:space="preserve">                                        </w:t>
            </w:r>
            <w:r w:rsidRPr="00116BE8">
              <w:rPr>
                <w:b/>
              </w:rPr>
              <w:t xml:space="preserve">razem: </w:t>
            </w:r>
          </w:p>
        </w:tc>
        <w:tc>
          <w:tcPr>
            <w:tcW w:w="1276" w:type="dxa"/>
            <w:vAlign w:val="bottom"/>
          </w:tcPr>
          <w:p w:rsidR="00F2228E" w:rsidRPr="00116BE8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F2228E" w:rsidRPr="00116BE8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2228E" w:rsidRPr="00116BE8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116BE8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</w:tbl>
    <w:p w:rsidR="001C69D1" w:rsidRPr="00116BE8" w:rsidRDefault="001C69D1" w:rsidP="001C69D1">
      <w:pPr>
        <w:ind w:right="-284"/>
        <w:rPr>
          <w:b/>
          <w:bCs/>
        </w:rPr>
      </w:pPr>
    </w:p>
    <w:p w:rsidR="00841C79" w:rsidRPr="00116BE8" w:rsidRDefault="00841C79" w:rsidP="00841C79">
      <w:pPr>
        <w:pStyle w:val="Tekstpodstawowywcity"/>
        <w:ind w:left="360"/>
        <w:rPr>
          <w:b/>
          <w:sz w:val="24"/>
        </w:rPr>
      </w:pPr>
    </w:p>
    <w:p w:rsidR="00CF394D" w:rsidRPr="00116BE8" w:rsidRDefault="00CF394D" w:rsidP="00CF394D">
      <w:pPr>
        <w:ind w:right="-284"/>
        <w:rPr>
          <w:sz w:val="22"/>
          <w:szCs w:val="22"/>
        </w:rPr>
      </w:pPr>
      <w:r w:rsidRPr="00116BE8">
        <w:rPr>
          <w:bCs/>
          <w:sz w:val="22"/>
          <w:szCs w:val="22"/>
        </w:rPr>
        <w:t>1).</w:t>
      </w:r>
      <w:r w:rsidRPr="00116BE8">
        <w:rPr>
          <w:b/>
          <w:bCs/>
          <w:sz w:val="22"/>
          <w:szCs w:val="22"/>
        </w:rPr>
        <w:t xml:space="preserve"> Wartość oferty  brutto: </w:t>
      </w:r>
      <w:r w:rsidRPr="00116BE8">
        <w:rPr>
          <w:sz w:val="22"/>
          <w:szCs w:val="22"/>
        </w:rPr>
        <w:t xml:space="preserve">................................ złotych </w:t>
      </w:r>
    </w:p>
    <w:p w:rsidR="00CF394D" w:rsidRPr="00116BE8" w:rsidRDefault="00CF394D" w:rsidP="00CF394D">
      <w:pPr>
        <w:ind w:right="-284"/>
        <w:rPr>
          <w:sz w:val="20"/>
        </w:rPr>
      </w:pPr>
      <w:r w:rsidRPr="00116BE8">
        <w:t xml:space="preserve">                                               </w:t>
      </w:r>
      <w:r w:rsidRPr="00116BE8">
        <w:rPr>
          <w:sz w:val="20"/>
        </w:rPr>
        <w:t>( z kolumny nr 9)</w:t>
      </w:r>
    </w:p>
    <w:p w:rsidR="00CF394D" w:rsidRPr="00116BE8" w:rsidRDefault="00CF394D" w:rsidP="00CF394D">
      <w:pPr>
        <w:ind w:right="-284"/>
      </w:pPr>
      <w:r w:rsidRPr="00116BE8">
        <w:t>słownie: ......................................................................................................................................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N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k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</w:rPr>
        <w:t>ot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ą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kła</w:t>
      </w:r>
      <w:r w:rsidRPr="00116BE8">
        <w:rPr>
          <w:rFonts w:eastAsia="Garamond"/>
          <w:spacing w:val="-2"/>
        </w:rPr>
        <w:t>d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i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b/>
          <w:bCs/>
          <w:spacing w:val="-2"/>
        </w:rPr>
        <w:t>w</w:t>
      </w:r>
      <w:r w:rsidRPr="00116BE8">
        <w:rPr>
          <w:rFonts w:eastAsia="Garamond"/>
          <w:b/>
          <w:bCs/>
          <w:spacing w:val="1"/>
        </w:rPr>
        <w:t>a</w:t>
      </w:r>
      <w:r w:rsidRPr="00116BE8">
        <w:rPr>
          <w:rFonts w:eastAsia="Garamond"/>
          <w:b/>
          <w:bCs/>
        </w:rPr>
        <w:t>r</w:t>
      </w:r>
      <w:r w:rsidRPr="00116BE8">
        <w:rPr>
          <w:rFonts w:eastAsia="Garamond"/>
          <w:b/>
          <w:bCs/>
          <w:spacing w:val="-1"/>
        </w:rPr>
        <w:t>t</w:t>
      </w:r>
      <w:r w:rsidRPr="00116BE8">
        <w:rPr>
          <w:rFonts w:eastAsia="Garamond"/>
          <w:b/>
          <w:bCs/>
        </w:rPr>
        <w:t>o</w:t>
      </w:r>
      <w:r w:rsidRPr="00116BE8">
        <w:rPr>
          <w:rFonts w:eastAsia="Garamond"/>
          <w:b/>
          <w:bCs/>
          <w:spacing w:val="1"/>
        </w:rPr>
        <w:t>ś</w:t>
      </w:r>
      <w:r w:rsidRPr="00116BE8">
        <w:rPr>
          <w:rFonts w:eastAsia="Garamond"/>
          <w:b/>
          <w:bCs/>
        </w:rPr>
        <w:t>ć</w:t>
      </w:r>
      <w:r w:rsidRPr="00116BE8">
        <w:rPr>
          <w:rFonts w:eastAsia="Garamond"/>
          <w:b/>
          <w:bCs/>
          <w:spacing w:val="12"/>
        </w:rPr>
        <w:t xml:space="preserve"> </w:t>
      </w:r>
      <w:r w:rsidRPr="00116BE8">
        <w:rPr>
          <w:rFonts w:eastAsia="Garamond"/>
          <w:b/>
          <w:bCs/>
        </w:rPr>
        <w:t>netto</w:t>
      </w:r>
      <w:r w:rsidRPr="00116BE8">
        <w:rPr>
          <w:rFonts w:eastAsia="Garamond"/>
        </w:rPr>
        <w:t>: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………….</w:t>
      </w:r>
      <w:r w:rsidRPr="00116BE8">
        <w:rPr>
          <w:rFonts w:eastAsia="Garamond"/>
          <w:spacing w:val="-2"/>
        </w:rPr>
        <w:t>.</w:t>
      </w:r>
      <w:r w:rsidRPr="00116BE8">
        <w:rPr>
          <w:rFonts w:eastAsia="Garamond"/>
        </w:rPr>
        <w:t>……………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raz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tek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d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ow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rów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u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ł</w:t>
      </w:r>
      <w:r w:rsidRPr="00116BE8">
        <w:rPr>
          <w:rFonts w:eastAsia="Garamond"/>
          <w:spacing w:val="-1"/>
        </w:rPr>
        <w:t>u</w:t>
      </w:r>
      <w:r w:rsidRPr="00116BE8">
        <w:rPr>
          <w:rFonts w:eastAsia="Garamond"/>
        </w:rPr>
        <w:t>g</w:t>
      </w:r>
    </w:p>
    <w:p w:rsidR="00CF394D" w:rsidRPr="00116BE8" w:rsidRDefault="00CF394D" w:rsidP="00CF394D">
      <w:pPr>
        <w:ind w:right="-284"/>
      </w:pPr>
      <w:r w:rsidRPr="00116BE8">
        <w:rPr>
          <w:rFonts w:eastAsia="Garamond"/>
        </w:rPr>
        <w:t>(</w:t>
      </w:r>
      <w:r w:rsidRPr="00116BE8">
        <w:rPr>
          <w:rFonts w:eastAsia="Garamond"/>
          <w:b/>
          <w:bCs/>
        </w:rPr>
        <w:t>V</w:t>
      </w:r>
      <w:r w:rsidRPr="00116BE8">
        <w:rPr>
          <w:rFonts w:eastAsia="Garamond"/>
          <w:b/>
          <w:bCs/>
          <w:spacing w:val="1"/>
        </w:rPr>
        <w:t>AT</w:t>
      </w:r>
      <w:r w:rsidRPr="00116BE8">
        <w:rPr>
          <w:rFonts w:eastAsia="Garamond"/>
        </w:rPr>
        <w:t>)  ………………</w:t>
      </w:r>
      <w:r w:rsidRPr="00116BE8">
        <w:rPr>
          <w:rFonts w:eastAsia="Garamond"/>
          <w:spacing w:val="-3"/>
        </w:rPr>
        <w:t>…</w:t>
      </w:r>
      <w:r w:rsidRPr="00116BE8">
        <w:rPr>
          <w:rFonts w:eastAsia="Garamond"/>
        </w:rPr>
        <w:t>… zł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W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ej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c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</w:rPr>
        <w:t>nie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zo</w:t>
      </w:r>
      <w:r w:rsidRPr="00116BE8">
        <w:rPr>
          <w:rFonts w:eastAsia="Garamond"/>
          <w:spacing w:val="2"/>
        </w:rPr>
        <w:t>s</w:t>
      </w:r>
      <w:r w:rsidRPr="00116BE8">
        <w:rPr>
          <w:rFonts w:eastAsia="Garamond"/>
        </w:rPr>
        <w:t xml:space="preserve">tały </w:t>
      </w:r>
      <w:r w:rsidRPr="00116BE8">
        <w:rPr>
          <w:rFonts w:eastAsia="Garamond"/>
          <w:spacing w:val="-2"/>
        </w:rPr>
        <w:t>u</w:t>
      </w:r>
      <w:r w:rsidRPr="00116BE8">
        <w:rPr>
          <w:rFonts w:eastAsia="Garamond"/>
        </w:rPr>
        <w:t>wz</w:t>
      </w:r>
      <w:r w:rsidRPr="00116BE8">
        <w:rPr>
          <w:rFonts w:eastAsia="Garamond"/>
          <w:spacing w:val="1"/>
        </w:rPr>
        <w:t>g</w:t>
      </w:r>
      <w:r w:rsidRPr="00116BE8">
        <w:rPr>
          <w:rFonts w:eastAsia="Garamond"/>
        </w:rPr>
        <w:t>l</w:t>
      </w:r>
      <w:r w:rsidRPr="00116BE8">
        <w:rPr>
          <w:rFonts w:eastAsia="Garamond"/>
          <w:spacing w:val="1"/>
        </w:rPr>
        <w:t>ę</w:t>
      </w:r>
      <w:r w:rsidRPr="00116BE8">
        <w:rPr>
          <w:rFonts w:eastAsia="Garamond"/>
        </w:rPr>
        <w:t>dnio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 xml:space="preserve">e 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  <w:spacing w:val="-1"/>
        </w:rPr>
        <w:t>s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-1"/>
        </w:rPr>
        <w:t>y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 xml:space="preserve">tkie 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  <w:spacing w:val="-2"/>
        </w:rPr>
        <w:t>o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zty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y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</w:rPr>
        <w:t>on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</w:t>
      </w:r>
      <w:r w:rsidRPr="00116BE8">
        <w:rPr>
          <w:rFonts w:eastAsia="Garamond"/>
          <w:spacing w:val="-2"/>
        </w:rPr>
        <w:t>i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mó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.</w:t>
      </w:r>
    </w:p>
    <w:p w:rsidR="00AA575D" w:rsidRPr="00116BE8" w:rsidRDefault="00AA575D" w:rsidP="00AA575D">
      <w:pPr>
        <w:pStyle w:val="Tekstpodstawowywcity"/>
        <w:rPr>
          <w:sz w:val="22"/>
          <w:szCs w:val="22"/>
        </w:rPr>
      </w:pPr>
    </w:p>
    <w:p w:rsidR="00AA575D" w:rsidRPr="00116BE8" w:rsidRDefault="00AA575D" w:rsidP="00AA575D">
      <w:pPr>
        <w:pStyle w:val="Tekstpodstawowywcity"/>
        <w:rPr>
          <w:sz w:val="22"/>
          <w:szCs w:val="22"/>
        </w:rPr>
      </w:pPr>
      <w:r w:rsidRPr="00116BE8">
        <w:rPr>
          <w:sz w:val="22"/>
          <w:szCs w:val="22"/>
        </w:rPr>
        <w:t>2).</w:t>
      </w:r>
      <w:r w:rsidRPr="00116BE8">
        <w:rPr>
          <w:b/>
          <w:sz w:val="22"/>
          <w:szCs w:val="22"/>
        </w:rPr>
        <w:t xml:space="preserve"> Oferowany termin płatności:  </w:t>
      </w:r>
      <w:r w:rsidRPr="00116BE8">
        <w:rPr>
          <w:sz w:val="22"/>
          <w:szCs w:val="22"/>
        </w:rPr>
        <w:t>……................................</w:t>
      </w:r>
    </w:p>
    <w:p w:rsidR="00AA575D" w:rsidRPr="00116BE8" w:rsidRDefault="00AA575D" w:rsidP="00AA575D">
      <w:pPr>
        <w:pStyle w:val="Tekstpodstawowywcity"/>
        <w:ind w:left="360"/>
        <w:rPr>
          <w:sz w:val="18"/>
          <w:szCs w:val="18"/>
        </w:rPr>
      </w:pPr>
      <w:r w:rsidRPr="00116BE8">
        <w:rPr>
          <w:sz w:val="24"/>
        </w:rPr>
        <w:t xml:space="preserve">                                                 </w:t>
      </w:r>
      <w:r w:rsidRPr="00116BE8">
        <w:rPr>
          <w:sz w:val="18"/>
          <w:szCs w:val="18"/>
        </w:rPr>
        <w:t>(wpisać zaoferowaną  liczbę dni)</w:t>
      </w:r>
    </w:p>
    <w:p w:rsidR="00AA575D" w:rsidRPr="00116BE8" w:rsidRDefault="00AA575D" w:rsidP="00AA575D">
      <w:pPr>
        <w:pStyle w:val="Tekstpodstawowywcity"/>
        <w:rPr>
          <w:sz w:val="18"/>
          <w:szCs w:val="18"/>
        </w:rPr>
      </w:pPr>
    </w:p>
    <w:p w:rsidR="00675304" w:rsidRPr="00116BE8" w:rsidRDefault="00AA575D" w:rsidP="00AA575D">
      <w:pPr>
        <w:pStyle w:val="Tekstpodstawowywcity"/>
        <w:rPr>
          <w:sz w:val="18"/>
          <w:szCs w:val="18"/>
        </w:rPr>
      </w:pPr>
      <w:r w:rsidRPr="00116BE8">
        <w:rPr>
          <w:sz w:val="18"/>
          <w:szCs w:val="18"/>
        </w:rPr>
        <w:t xml:space="preserve">słownie: </w:t>
      </w:r>
      <w:r w:rsidR="00B7723F" w:rsidRPr="00116BE8">
        <w:rPr>
          <w:sz w:val="18"/>
          <w:szCs w:val="18"/>
        </w:rPr>
        <w:t>(</w:t>
      </w:r>
      <w:r w:rsidRPr="00116BE8">
        <w:rPr>
          <w:sz w:val="18"/>
          <w:szCs w:val="18"/>
        </w:rPr>
        <w:t>…………………</w:t>
      </w:r>
      <w:r w:rsidR="00B7723F" w:rsidRPr="00116BE8">
        <w:rPr>
          <w:sz w:val="18"/>
          <w:szCs w:val="18"/>
        </w:rPr>
        <w:t>…………………),  od daty wpływu  faktury VAT  do Zamawiającego</w:t>
      </w:r>
    </w:p>
    <w:p w:rsidR="00A3136E" w:rsidRPr="00116BE8" w:rsidRDefault="00A3136E" w:rsidP="00DB543E">
      <w:pPr>
        <w:pStyle w:val="Tekstpodstawowywcity"/>
        <w:ind w:left="360"/>
        <w:rPr>
          <w:b/>
          <w:sz w:val="24"/>
        </w:rPr>
      </w:pPr>
    </w:p>
    <w:p w:rsidR="000072E4" w:rsidRPr="00116BE8" w:rsidRDefault="00116BE8" w:rsidP="00116BE8">
      <w:pPr>
        <w:pStyle w:val="Tekstpodstawowywcity"/>
        <w:spacing w:line="276" w:lineRule="auto"/>
        <w:rPr>
          <w:bCs/>
          <w:iCs/>
          <w:sz w:val="22"/>
          <w:szCs w:val="22"/>
        </w:rPr>
      </w:pPr>
      <w:r w:rsidRPr="00116BE8">
        <w:rPr>
          <w:sz w:val="22"/>
          <w:szCs w:val="22"/>
        </w:rPr>
        <w:t xml:space="preserve">3). </w:t>
      </w:r>
      <w:r w:rsidRPr="00116BE8">
        <w:rPr>
          <w:bCs/>
          <w:iCs/>
          <w:sz w:val="22"/>
          <w:szCs w:val="22"/>
        </w:rPr>
        <w:t>Wykonawca zobowiązuje się uwzględnić promocyjne ceny na dostarczany towar, jeżeli istnieje u niego taka promocja, przy zachowaniu wymagań jakościowych.</w:t>
      </w:r>
    </w:p>
    <w:p w:rsidR="000072E4" w:rsidRPr="00116BE8" w:rsidRDefault="000072E4" w:rsidP="00AA575D">
      <w:pPr>
        <w:pStyle w:val="Tekstpodstawowywcity"/>
        <w:rPr>
          <w:b/>
          <w:sz w:val="24"/>
          <w:u w:val="single"/>
        </w:rPr>
      </w:pPr>
    </w:p>
    <w:p w:rsidR="00EF708E" w:rsidRPr="00116BE8" w:rsidRDefault="00EF708E" w:rsidP="00EF708E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 w:rsidRPr="00116BE8">
        <w:rPr>
          <w:sz w:val="24"/>
        </w:rPr>
        <w:t xml:space="preserve">Oferujemy realizację przedmiotu zamówienia w </w:t>
      </w:r>
      <w:r w:rsidRPr="00116BE8">
        <w:rPr>
          <w:b/>
          <w:sz w:val="24"/>
        </w:rPr>
        <w:t>części Nr 9</w:t>
      </w:r>
      <w:r w:rsidRPr="00116BE8">
        <w:rPr>
          <w:sz w:val="24"/>
        </w:rPr>
        <w:t xml:space="preserve"> w następujących cenach:</w:t>
      </w:r>
    </w:p>
    <w:p w:rsidR="00EF708E" w:rsidRPr="00116BE8" w:rsidRDefault="00EF708E" w:rsidP="00EF708E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548"/>
        <w:gridCol w:w="709"/>
        <w:gridCol w:w="1276"/>
        <w:gridCol w:w="1147"/>
        <w:gridCol w:w="1263"/>
        <w:gridCol w:w="780"/>
        <w:gridCol w:w="779"/>
        <w:gridCol w:w="1559"/>
      </w:tblGrid>
      <w:tr w:rsidR="00116BE8" w:rsidRPr="00116BE8" w:rsidTr="009619AC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L.p.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azwa</w:t>
            </w:r>
          </w:p>
          <w:p w:rsidR="00EF708E" w:rsidRPr="00116BE8" w:rsidRDefault="00EF708E" w:rsidP="009619AC">
            <w:pPr>
              <w:pStyle w:val="Tekstpodstawowywcity"/>
              <w:jc w:val="center"/>
              <w:rPr>
                <w:bCs/>
              </w:rPr>
            </w:pPr>
            <w:r w:rsidRPr="00116BE8"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>Jedn.</w:t>
            </w:r>
          </w:p>
          <w:p w:rsidR="00EF708E" w:rsidRPr="00116BE8" w:rsidRDefault="00EF708E" w:rsidP="009619AC">
            <w:pPr>
              <w:pStyle w:val="Tekstpodstawowywcity"/>
              <w:rPr>
                <w:bCs/>
              </w:rPr>
            </w:pPr>
            <w:r w:rsidRPr="00116BE8"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Ilość szacunkowa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Cena </w:t>
            </w:r>
          </w:p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jedn. netto</w:t>
            </w:r>
          </w:p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 ( w zł )</w:t>
            </w:r>
          </w:p>
        </w:tc>
        <w:tc>
          <w:tcPr>
            <w:tcW w:w="1263" w:type="dxa"/>
            <w:vMerge w:val="restart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</w:t>
            </w:r>
          </w:p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netto</w:t>
            </w:r>
          </w:p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 xml:space="preserve">( w zł )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</w:rPr>
              <w:t xml:space="preserve">         VAT</w:t>
            </w:r>
          </w:p>
          <w:p w:rsidR="00EF708E" w:rsidRPr="00116BE8" w:rsidRDefault="00EF708E" w:rsidP="009619AC">
            <w:pPr>
              <w:pStyle w:val="Tekstpodstawowywcity"/>
              <w:rPr>
                <w:b/>
                <w:lang w:val="de-DE"/>
              </w:rPr>
            </w:pPr>
            <w:r w:rsidRPr="00116BE8"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Wartość brutto</w:t>
            </w:r>
          </w:p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(w zł)</w:t>
            </w:r>
          </w:p>
        </w:tc>
      </w:tr>
      <w:tr w:rsidR="00116BE8" w:rsidRPr="00116BE8" w:rsidTr="009619AC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rPr>
                <w:b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  %</w:t>
            </w:r>
          </w:p>
        </w:tc>
        <w:tc>
          <w:tcPr>
            <w:tcW w:w="779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rPr>
                <w:b/>
              </w:rPr>
            </w:pPr>
            <w:r w:rsidRPr="00116BE8"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</w:p>
        </w:tc>
      </w:tr>
      <w:tr w:rsidR="00116BE8" w:rsidRPr="00116BE8" w:rsidTr="009619AC">
        <w:tc>
          <w:tcPr>
            <w:tcW w:w="360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4</w:t>
            </w:r>
          </w:p>
        </w:tc>
        <w:tc>
          <w:tcPr>
            <w:tcW w:w="1147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5</w:t>
            </w:r>
          </w:p>
        </w:tc>
        <w:tc>
          <w:tcPr>
            <w:tcW w:w="1263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6</w:t>
            </w:r>
          </w:p>
        </w:tc>
        <w:tc>
          <w:tcPr>
            <w:tcW w:w="780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7</w:t>
            </w:r>
          </w:p>
        </w:tc>
        <w:tc>
          <w:tcPr>
            <w:tcW w:w="779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EF708E" w:rsidRPr="00116BE8" w:rsidRDefault="00EF708E" w:rsidP="009619AC">
            <w:pPr>
              <w:pStyle w:val="Tekstpodstawowywcity"/>
              <w:jc w:val="center"/>
              <w:rPr>
                <w:b/>
              </w:rPr>
            </w:pPr>
            <w:r w:rsidRPr="00116BE8">
              <w:rPr>
                <w:b/>
              </w:rPr>
              <w:t>9</w:t>
            </w:r>
          </w:p>
        </w:tc>
      </w:tr>
      <w:tr w:rsidR="00116BE8" w:rsidRPr="00116BE8" w:rsidTr="009619AC">
        <w:trPr>
          <w:trHeight w:val="285"/>
        </w:trPr>
        <w:tc>
          <w:tcPr>
            <w:tcW w:w="360" w:type="dxa"/>
            <w:vAlign w:val="center"/>
          </w:tcPr>
          <w:p w:rsidR="00EF708E" w:rsidRPr="00116BE8" w:rsidRDefault="00EF708E" w:rsidP="009619AC">
            <w:pPr>
              <w:pStyle w:val="Tekstpodstawowywcity"/>
              <w:rPr>
                <w:sz w:val="24"/>
                <w:szCs w:val="24"/>
              </w:rPr>
            </w:pPr>
            <w:r w:rsidRPr="00116BE8">
              <w:rPr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EF708E" w:rsidRPr="00116BE8" w:rsidRDefault="00EF708E" w:rsidP="009619AC">
            <w:r w:rsidRPr="00116BE8">
              <w:t xml:space="preserve">ziemniaki </w:t>
            </w:r>
          </w:p>
        </w:tc>
        <w:tc>
          <w:tcPr>
            <w:tcW w:w="709" w:type="dxa"/>
          </w:tcPr>
          <w:p w:rsidR="00EF708E" w:rsidRPr="00116BE8" w:rsidRDefault="00EF708E" w:rsidP="009619AC">
            <w:r w:rsidRPr="00116BE8">
              <w:t>kg</w:t>
            </w:r>
          </w:p>
        </w:tc>
        <w:tc>
          <w:tcPr>
            <w:tcW w:w="1276" w:type="dxa"/>
          </w:tcPr>
          <w:p w:rsidR="00EF708E" w:rsidRPr="00116BE8" w:rsidRDefault="00EF708E" w:rsidP="009619AC">
            <w:r w:rsidRPr="00116BE8">
              <w:t>1</w:t>
            </w:r>
            <w:r w:rsidR="00617BDB" w:rsidRPr="00116BE8">
              <w:t>1500</w:t>
            </w:r>
          </w:p>
        </w:tc>
        <w:tc>
          <w:tcPr>
            <w:tcW w:w="1147" w:type="dxa"/>
            <w:vAlign w:val="bottom"/>
          </w:tcPr>
          <w:p w:rsidR="00EF708E" w:rsidRPr="00116BE8" w:rsidRDefault="00EF708E" w:rsidP="009619AC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EF708E" w:rsidRPr="00116BE8" w:rsidRDefault="00EF708E" w:rsidP="009619AC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EF708E" w:rsidRPr="00116BE8" w:rsidRDefault="00EF708E" w:rsidP="009619AC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EF708E" w:rsidRPr="00116BE8" w:rsidRDefault="00EF708E" w:rsidP="009619AC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F708E" w:rsidRPr="00116BE8" w:rsidRDefault="00EF708E" w:rsidP="009619AC">
            <w:pPr>
              <w:jc w:val="right"/>
              <w:rPr>
                <w:rFonts w:ascii="Arial" w:hAnsi="Arial"/>
              </w:rPr>
            </w:pPr>
          </w:p>
        </w:tc>
      </w:tr>
      <w:tr w:rsidR="00EF708E" w:rsidRPr="00116BE8" w:rsidTr="009619AC">
        <w:trPr>
          <w:trHeight w:val="285"/>
        </w:trPr>
        <w:tc>
          <w:tcPr>
            <w:tcW w:w="5040" w:type="dxa"/>
            <w:gridSpan w:val="5"/>
            <w:vAlign w:val="center"/>
          </w:tcPr>
          <w:p w:rsidR="00EF708E" w:rsidRPr="00116BE8" w:rsidRDefault="00EF708E" w:rsidP="009619AC">
            <w:r w:rsidRPr="00116BE8">
              <w:t xml:space="preserve">                                      </w:t>
            </w:r>
          </w:p>
          <w:p w:rsidR="00EF708E" w:rsidRPr="00116BE8" w:rsidRDefault="00EF708E" w:rsidP="009619AC">
            <w:pPr>
              <w:rPr>
                <w:rFonts w:ascii="Arial" w:hAnsi="Arial"/>
                <w:b/>
              </w:rPr>
            </w:pPr>
            <w:r w:rsidRPr="00116BE8">
              <w:rPr>
                <w:b/>
              </w:rPr>
              <w:t xml:space="preserve">                                        razem: </w:t>
            </w:r>
          </w:p>
        </w:tc>
        <w:tc>
          <w:tcPr>
            <w:tcW w:w="1263" w:type="dxa"/>
            <w:vAlign w:val="bottom"/>
          </w:tcPr>
          <w:p w:rsidR="00EF708E" w:rsidRPr="00116BE8" w:rsidRDefault="00EF708E" w:rsidP="009619AC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EF708E" w:rsidRPr="00116BE8" w:rsidRDefault="00EF708E" w:rsidP="009619AC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:rsidR="00EF708E" w:rsidRPr="00116BE8" w:rsidRDefault="00EF708E" w:rsidP="009619AC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F708E" w:rsidRPr="00116BE8" w:rsidRDefault="00EF708E" w:rsidP="009619AC">
            <w:pPr>
              <w:jc w:val="right"/>
              <w:rPr>
                <w:rFonts w:ascii="Arial" w:hAnsi="Arial"/>
              </w:rPr>
            </w:pPr>
          </w:p>
        </w:tc>
      </w:tr>
    </w:tbl>
    <w:p w:rsidR="00EF708E" w:rsidRPr="00116BE8" w:rsidRDefault="00EF708E" w:rsidP="00EF708E">
      <w:pPr>
        <w:ind w:right="-284"/>
        <w:rPr>
          <w:b/>
          <w:bCs/>
        </w:rPr>
      </w:pPr>
    </w:p>
    <w:p w:rsidR="00EF708E" w:rsidRPr="00116BE8" w:rsidRDefault="00EF708E" w:rsidP="00EF708E">
      <w:pPr>
        <w:ind w:right="-284"/>
      </w:pPr>
    </w:p>
    <w:p w:rsidR="00CF394D" w:rsidRPr="00116BE8" w:rsidRDefault="00CF394D" w:rsidP="00CF394D">
      <w:pPr>
        <w:ind w:right="-284"/>
        <w:rPr>
          <w:sz w:val="22"/>
          <w:szCs w:val="22"/>
        </w:rPr>
      </w:pPr>
      <w:r w:rsidRPr="00116BE8">
        <w:rPr>
          <w:bCs/>
          <w:sz w:val="22"/>
          <w:szCs w:val="22"/>
        </w:rPr>
        <w:t>1).</w:t>
      </w:r>
      <w:r w:rsidRPr="00116BE8">
        <w:rPr>
          <w:b/>
          <w:bCs/>
          <w:sz w:val="22"/>
          <w:szCs w:val="22"/>
        </w:rPr>
        <w:t xml:space="preserve"> Wartość oferty  brutto: </w:t>
      </w:r>
      <w:r w:rsidRPr="00116BE8">
        <w:rPr>
          <w:sz w:val="22"/>
          <w:szCs w:val="22"/>
        </w:rPr>
        <w:t xml:space="preserve">................................ złotych </w:t>
      </w:r>
    </w:p>
    <w:p w:rsidR="00CF394D" w:rsidRPr="00116BE8" w:rsidRDefault="00CF394D" w:rsidP="00CF394D">
      <w:pPr>
        <w:ind w:right="-284"/>
        <w:rPr>
          <w:sz w:val="20"/>
        </w:rPr>
      </w:pPr>
      <w:r w:rsidRPr="00116BE8">
        <w:t xml:space="preserve">                                               </w:t>
      </w:r>
      <w:r w:rsidRPr="00116BE8">
        <w:rPr>
          <w:sz w:val="20"/>
        </w:rPr>
        <w:t>( z kolumny nr 9)</w:t>
      </w:r>
    </w:p>
    <w:p w:rsidR="00CF394D" w:rsidRPr="00116BE8" w:rsidRDefault="00CF394D" w:rsidP="00CF394D">
      <w:pPr>
        <w:ind w:right="-284"/>
      </w:pPr>
      <w:r w:rsidRPr="00116BE8">
        <w:t>słownie: ......................................................................................................................................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N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k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</w:rPr>
        <w:t>ot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ą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kła</w:t>
      </w:r>
      <w:r w:rsidRPr="00116BE8">
        <w:rPr>
          <w:rFonts w:eastAsia="Garamond"/>
          <w:spacing w:val="-2"/>
        </w:rPr>
        <w:t>d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ię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  <w:b/>
          <w:bCs/>
          <w:spacing w:val="-2"/>
        </w:rPr>
        <w:t>w</w:t>
      </w:r>
      <w:r w:rsidRPr="00116BE8">
        <w:rPr>
          <w:rFonts w:eastAsia="Garamond"/>
          <w:b/>
          <w:bCs/>
          <w:spacing w:val="1"/>
        </w:rPr>
        <w:t>a</w:t>
      </w:r>
      <w:r w:rsidRPr="00116BE8">
        <w:rPr>
          <w:rFonts w:eastAsia="Garamond"/>
          <w:b/>
          <w:bCs/>
        </w:rPr>
        <w:t>r</w:t>
      </w:r>
      <w:r w:rsidRPr="00116BE8">
        <w:rPr>
          <w:rFonts w:eastAsia="Garamond"/>
          <w:b/>
          <w:bCs/>
          <w:spacing w:val="-1"/>
        </w:rPr>
        <w:t>t</w:t>
      </w:r>
      <w:r w:rsidRPr="00116BE8">
        <w:rPr>
          <w:rFonts w:eastAsia="Garamond"/>
          <w:b/>
          <w:bCs/>
        </w:rPr>
        <w:t>o</w:t>
      </w:r>
      <w:r w:rsidRPr="00116BE8">
        <w:rPr>
          <w:rFonts w:eastAsia="Garamond"/>
          <w:b/>
          <w:bCs/>
          <w:spacing w:val="1"/>
        </w:rPr>
        <w:t>ś</w:t>
      </w:r>
      <w:r w:rsidRPr="00116BE8">
        <w:rPr>
          <w:rFonts w:eastAsia="Garamond"/>
          <w:b/>
          <w:bCs/>
        </w:rPr>
        <w:t>ć</w:t>
      </w:r>
      <w:r w:rsidRPr="00116BE8">
        <w:rPr>
          <w:rFonts w:eastAsia="Garamond"/>
          <w:b/>
          <w:bCs/>
          <w:spacing w:val="12"/>
        </w:rPr>
        <w:t xml:space="preserve"> </w:t>
      </w:r>
      <w:r w:rsidRPr="00116BE8">
        <w:rPr>
          <w:rFonts w:eastAsia="Garamond"/>
          <w:b/>
          <w:bCs/>
        </w:rPr>
        <w:t>netto</w:t>
      </w:r>
      <w:r w:rsidRPr="00116BE8">
        <w:rPr>
          <w:rFonts w:eastAsia="Garamond"/>
        </w:rPr>
        <w:t>: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………….</w:t>
      </w:r>
      <w:r w:rsidRPr="00116BE8">
        <w:rPr>
          <w:rFonts w:eastAsia="Garamond"/>
          <w:spacing w:val="-2"/>
        </w:rPr>
        <w:t>.</w:t>
      </w:r>
      <w:r w:rsidRPr="00116BE8">
        <w:rPr>
          <w:rFonts w:eastAsia="Garamond"/>
        </w:rPr>
        <w:t>……………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raz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tek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od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tow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rów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2"/>
        </w:rPr>
        <w:t xml:space="preserve"> </w:t>
      </w:r>
      <w:r w:rsidRPr="00116BE8">
        <w:rPr>
          <w:rFonts w:eastAsia="Garamond"/>
        </w:rPr>
        <w:t>u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ł</w:t>
      </w:r>
      <w:r w:rsidRPr="00116BE8">
        <w:rPr>
          <w:rFonts w:eastAsia="Garamond"/>
          <w:spacing w:val="-1"/>
        </w:rPr>
        <w:t>u</w:t>
      </w:r>
      <w:r w:rsidRPr="00116BE8">
        <w:rPr>
          <w:rFonts w:eastAsia="Garamond"/>
        </w:rPr>
        <w:t>g</w:t>
      </w:r>
    </w:p>
    <w:p w:rsidR="00CF394D" w:rsidRPr="00116BE8" w:rsidRDefault="00CF394D" w:rsidP="00CF394D">
      <w:pPr>
        <w:ind w:right="-284"/>
      </w:pPr>
      <w:r w:rsidRPr="00116BE8">
        <w:rPr>
          <w:rFonts w:eastAsia="Garamond"/>
        </w:rPr>
        <w:t>(</w:t>
      </w:r>
      <w:r w:rsidRPr="00116BE8">
        <w:rPr>
          <w:rFonts w:eastAsia="Garamond"/>
          <w:b/>
          <w:bCs/>
        </w:rPr>
        <w:t>V</w:t>
      </w:r>
      <w:r w:rsidRPr="00116BE8">
        <w:rPr>
          <w:rFonts w:eastAsia="Garamond"/>
          <w:b/>
          <w:bCs/>
          <w:spacing w:val="1"/>
        </w:rPr>
        <w:t>AT</w:t>
      </w:r>
      <w:r w:rsidRPr="00116BE8">
        <w:rPr>
          <w:rFonts w:eastAsia="Garamond"/>
        </w:rPr>
        <w:t>)  ………………</w:t>
      </w:r>
      <w:r w:rsidRPr="00116BE8">
        <w:rPr>
          <w:rFonts w:eastAsia="Garamond"/>
          <w:spacing w:val="-3"/>
        </w:rPr>
        <w:t>…</w:t>
      </w:r>
      <w:r w:rsidRPr="00116BE8">
        <w:rPr>
          <w:rFonts w:eastAsia="Garamond"/>
        </w:rPr>
        <w:t>… zł.</w:t>
      </w:r>
    </w:p>
    <w:p w:rsidR="00CF394D" w:rsidRPr="00116BE8" w:rsidRDefault="00CF394D" w:rsidP="00CF394D">
      <w:pPr>
        <w:rPr>
          <w:rFonts w:eastAsia="Garamond"/>
        </w:rPr>
      </w:pPr>
      <w:r w:rsidRPr="00116BE8">
        <w:rPr>
          <w:rFonts w:eastAsia="Garamond"/>
        </w:rPr>
        <w:t>W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pod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ej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c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</w:rPr>
        <w:t>nie</w:t>
      </w:r>
      <w:r w:rsidRPr="00116BE8">
        <w:rPr>
          <w:rFonts w:eastAsia="Garamond"/>
          <w:spacing w:val="-2"/>
        </w:rPr>
        <w:t xml:space="preserve"> </w:t>
      </w:r>
      <w:r w:rsidRPr="00116BE8">
        <w:rPr>
          <w:rFonts w:eastAsia="Garamond"/>
        </w:rPr>
        <w:t>zo</w:t>
      </w:r>
      <w:r w:rsidRPr="00116BE8">
        <w:rPr>
          <w:rFonts w:eastAsia="Garamond"/>
          <w:spacing w:val="2"/>
        </w:rPr>
        <w:t>s</w:t>
      </w:r>
      <w:r w:rsidRPr="00116BE8">
        <w:rPr>
          <w:rFonts w:eastAsia="Garamond"/>
        </w:rPr>
        <w:t xml:space="preserve">tały </w:t>
      </w:r>
      <w:r w:rsidRPr="00116BE8">
        <w:rPr>
          <w:rFonts w:eastAsia="Garamond"/>
          <w:spacing w:val="-2"/>
        </w:rPr>
        <w:t>u</w:t>
      </w:r>
      <w:r w:rsidRPr="00116BE8">
        <w:rPr>
          <w:rFonts w:eastAsia="Garamond"/>
        </w:rPr>
        <w:t>wz</w:t>
      </w:r>
      <w:r w:rsidRPr="00116BE8">
        <w:rPr>
          <w:rFonts w:eastAsia="Garamond"/>
          <w:spacing w:val="1"/>
        </w:rPr>
        <w:t>g</w:t>
      </w:r>
      <w:r w:rsidRPr="00116BE8">
        <w:rPr>
          <w:rFonts w:eastAsia="Garamond"/>
        </w:rPr>
        <w:t>l</w:t>
      </w:r>
      <w:r w:rsidRPr="00116BE8">
        <w:rPr>
          <w:rFonts w:eastAsia="Garamond"/>
          <w:spacing w:val="1"/>
        </w:rPr>
        <w:t>ę</w:t>
      </w:r>
      <w:r w:rsidRPr="00116BE8">
        <w:rPr>
          <w:rFonts w:eastAsia="Garamond"/>
        </w:rPr>
        <w:t>dnio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 xml:space="preserve">e </w:t>
      </w:r>
      <w:r w:rsidRPr="00116BE8">
        <w:rPr>
          <w:rFonts w:eastAsia="Garamond"/>
          <w:spacing w:val="1"/>
        </w:rPr>
        <w:t>w</w:t>
      </w:r>
      <w:r w:rsidRPr="00116BE8">
        <w:rPr>
          <w:rFonts w:eastAsia="Garamond"/>
          <w:spacing w:val="-1"/>
        </w:rPr>
        <w:t>s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-1"/>
        </w:rPr>
        <w:t>y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 xml:space="preserve">tkie 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  <w:spacing w:val="-2"/>
        </w:rPr>
        <w:t>o</w:t>
      </w:r>
      <w:r w:rsidRPr="00116BE8">
        <w:rPr>
          <w:rFonts w:eastAsia="Garamond"/>
          <w:spacing w:val="1"/>
        </w:rPr>
        <w:t>s</w:t>
      </w:r>
      <w:r w:rsidRPr="00116BE8">
        <w:rPr>
          <w:rFonts w:eastAsia="Garamond"/>
        </w:rPr>
        <w:t>zty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y</w:t>
      </w:r>
      <w:r w:rsidRPr="00116BE8">
        <w:rPr>
          <w:rFonts w:eastAsia="Garamond"/>
          <w:spacing w:val="1"/>
        </w:rPr>
        <w:t>k</w:t>
      </w:r>
      <w:r w:rsidRPr="00116BE8">
        <w:rPr>
          <w:rFonts w:eastAsia="Garamond"/>
        </w:rPr>
        <w:t>on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n</w:t>
      </w:r>
      <w:r w:rsidRPr="00116BE8">
        <w:rPr>
          <w:rFonts w:eastAsia="Garamond"/>
          <w:spacing w:val="-2"/>
        </w:rPr>
        <w:t>i</w:t>
      </w:r>
      <w:r w:rsidRPr="00116BE8">
        <w:rPr>
          <w:rFonts w:eastAsia="Garamond"/>
        </w:rPr>
        <w:t>a</w:t>
      </w:r>
      <w:r w:rsidRPr="00116BE8">
        <w:rPr>
          <w:rFonts w:eastAsia="Garamond"/>
          <w:spacing w:val="1"/>
        </w:rPr>
        <w:t xml:space="preserve"> </w:t>
      </w:r>
      <w:r w:rsidRPr="00116BE8">
        <w:rPr>
          <w:rFonts w:eastAsia="Garamond"/>
        </w:rPr>
        <w:t>z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mó</w:t>
      </w:r>
      <w:r w:rsidRPr="00116BE8">
        <w:rPr>
          <w:rFonts w:eastAsia="Garamond"/>
          <w:spacing w:val="-2"/>
        </w:rPr>
        <w:t>w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e</w:t>
      </w:r>
      <w:r w:rsidRPr="00116BE8">
        <w:rPr>
          <w:rFonts w:eastAsia="Garamond"/>
          <w:spacing w:val="-2"/>
        </w:rPr>
        <w:t>n</w:t>
      </w:r>
      <w:r w:rsidRPr="00116BE8">
        <w:rPr>
          <w:rFonts w:eastAsia="Garamond"/>
        </w:rPr>
        <w:t>i</w:t>
      </w:r>
      <w:r w:rsidRPr="00116BE8">
        <w:rPr>
          <w:rFonts w:eastAsia="Garamond"/>
          <w:spacing w:val="1"/>
        </w:rPr>
        <w:t>a</w:t>
      </w:r>
      <w:r w:rsidRPr="00116BE8">
        <w:rPr>
          <w:rFonts w:eastAsia="Garamond"/>
        </w:rPr>
        <w:t>.</w:t>
      </w:r>
    </w:p>
    <w:p w:rsidR="00EF708E" w:rsidRPr="00116BE8" w:rsidRDefault="00EF708E" w:rsidP="00EF708E">
      <w:pPr>
        <w:pStyle w:val="Tekstpodstawowywcity"/>
        <w:rPr>
          <w:sz w:val="22"/>
          <w:szCs w:val="22"/>
        </w:rPr>
      </w:pPr>
    </w:p>
    <w:p w:rsidR="00EF708E" w:rsidRPr="00116BE8" w:rsidRDefault="00EF708E" w:rsidP="00EF708E">
      <w:pPr>
        <w:pStyle w:val="Tekstpodstawowywcity"/>
        <w:rPr>
          <w:sz w:val="22"/>
          <w:szCs w:val="22"/>
        </w:rPr>
      </w:pPr>
      <w:r w:rsidRPr="00116BE8">
        <w:rPr>
          <w:sz w:val="22"/>
          <w:szCs w:val="22"/>
        </w:rPr>
        <w:t>2).</w:t>
      </w:r>
      <w:r w:rsidRPr="00116BE8">
        <w:rPr>
          <w:b/>
          <w:sz w:val="22"/>
          <w:szCs w:val="22"/>
        </w:rPr>
        <w:t xml:space="preserve"> Oferowany termin płatności:  </w:t>
      </w:r>
      <w:r w:rsidRPr="00116BE8">
        <w:rPr>
          <w:sz w:val="22"/>
          <w:szCs w:val="22"/>
        </w:rPr>
        <w:t>……................................</w:t>
      </w:r>
    </w:p>
    <w:p w:rsidR="00EF708E" w:rsidRPr="00116BE8" w:rsidRDefault="00EF708E" w:rsidP="00EF708E">
      <w:pPr>
        <w:pStyle w:val="Tekstpodstawowywcity"/>
        <w:ind w:left="360"/>
        <w:rPr>
          <w:sz w:val="18"/>
          <w:szCs w:val="18"/>
        </w:rPr>
      </w:pPr>
      <w:r w:rsidRPr="00116BE8">
        <w:rPr>
          <w:sz w:val="24"/>
        </w:rPr>
        <w:t xml:space="preserve">                                                 </w:t>
      </w:r>
      <w:r w:rsidRPr="00116BE8">
        <w:rPr>
          <w:sz w:val="18"/>
          <w:szCs w:val="18"/>
        </w:rPr>
        <w:t>(wpisać zaoferowaną  liczbę dni)</w:t>
      </w:r>
    </w:p>
    <w:p w:rsidR="00EF708E" w:rsidRPr="00116BE8" w:rsidRDefault="00EF708E" w:rsidP="00EF708E">
      <w:pPr>
        <w:pStyle w:val="Tekstpodstawowywcity"/>
        <w:rPr>
          <w:sz w:val="18"/>
          <w:szCs w:val="18"/>
        </w:rPr>
      </w:pPr>
    </w:p>
    <w:p w:rsidR="00EF708E" w:rsidRPr="00116BE8" w:rsidRDefault="00EF708E" w:rsidP="00EF708E">
      <w:pPr>
        <w:pStyle w:val="Tekstpodstawowywcity"/>
        <w:rPr>
          <w:sz w:val="18"/>
          <w:szCs w:val="18"/>
        </w:rPr>
      </w:pPr>
      <w:r w:rsidRPr="00116BE8">
        <w:rPr>
          <w:sz w:val="18"/>
          <w:szCs w:val="18"/>
        </w:rPr>
        <w:t>słownie: (……………………………………),  od daty wpływu  faktury VAT  do Zamawiającego</w:t>
      </w:r>
    </w:p>
    <w:p w:rsidR="000072E4" w:rsidRPr="00116BE8" w:rsidRDefault="000072E4" w:rsidP="00AA575D">
      <w:pPr>
        <w:pStyle w:val="Tekstpodstawowywcity"/>
        <w:rPr>
          <w:b/>
          <w:sz w:val="24"/>
          <w:u w:val="single"/>
        </w:rPr>
      </w:pPr>
    </w:p>
    <w:p w:rsidR="00116BE8" w:rsidRPr="00116BE8" w:rsidRDefault="00116BE8" w:rsidP="00116BE8">
      <w:pPr>
        <w:pStyle w:val="Tekstpodstawowywcity"/>
        <w:spacing w:line="276" w:lineRule="auto"/>
        <w:rPr>
          <w:bCs/>
          <w:iCs/>
          <w:sz w:val="22"/>
          <w:szCs w:val="22"/>
        </w:rPr>
      </w:pPr>
      <w:r w:rsidRPr="00116BE8">
        <w:rPr>
          <w:sz w:val="22"/>
          <w:szCs w:val="22"/>
        </w:rPr>
        <w:t xml:space="preserve">3). </w:t>
      </w:r>
      <w:r w:rsidRPr="00116BE8">
        <w:rPr>
          <w:bCs/>
          <w:iCs/>
          <w:sz w:val="22"/>
          <w:szCs w:val="22"/>
        </w:rPr>
        <w:t>Wykonawca zobowiązuje się uwzględnić promocyjne ceny na dostarczany towar, jeżeli istnieje u niego taka promocja, przy zachowaniu wymagań jakościowych.</w:t>
      </w:r>
    </w:p>
    <w:p w:rsidR="000072E4" w:rsidRPr="00116BE8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Pr="00116BE8" w:rsidRDefault="000072E4" w:rsidP="00AA575D">
      <w:pPr>
        <w:pStyle w:val="Tekstpodstawowywcity"/>
        <w:rPr>
          <w:b/>
          <w:sz w:val="24"/>
          <w:u w:val="single"/>
        </w:rPr>
      </w:pPr>
    </w:p>
    <w:p w:rsidR="001D7507" w:rsidRPr="00116BE8" w:rsidRDefault="00AA575D" w:rsidP="00AA575D">
      <w:pPr>
        <w:pStyle w:val="Tekstpodstawowywcity"/>
        <w:rPr>
          <w:b/>
          <w:sz w:val="28"/>
          <w:szCs w:val="28"/>
          <w:u w:val="single"/>
        </w:rPr>
      </w:pPr>
      <w:r w:rsidRPr="00116BE8">
        <w:rPr>
          <w:sz w:val="28"/>
          <w:szCs w:val="28"/>
        </w:rPr>
        <w:t>10</w:t>
      </w:r>
      <w:r w:rsidR="00841C79" w:rsidRPr="00116BE8">
        <w:rPr>
          <w:sz w:val="28"/>
          <w:szCs w:val="28"/>
        </w:rPr>
        <w:t>.</w:t>
      </w:r>
      <w:r w:rsidR="00841C79" w:rsidRPr="00116BE8">
        <w:rPr>
          <w:b/>
          <w:sz w:val="28"/>
          <w:szCs w:val="28"/>
          <w:u w:val="single"/>
        </w:rPr>
        <w:t xml:space="preserve"> </w:t>
      </w:r>
      <w:r w:rsidR="002D669C" w:rsidRPr="00116BE8">
        <w:rPr>
          <w:b/>
          <w:sz w:val="28"/>
          <w:szCs w:val="28"/>
          <w:u w:val="single"/>
        </w:rPr>
        <w:t xml:space="preserve">Oświadczam/y, że: </w:t>
      </w:r>
    </w:p>
    <w:p w:rsidR="00956187" w:rsidRPr="00116BE8" w:rsidRDefault="00956187" w:rsidP="00956187">
      <w:pPr>
        <w:pStyle w:val="Tekstpodstawowywcity"/>
        <w:rPr>
          <w:sz w:val="28"/>
          <w:szCs w:val="28"/>
        </w:rPr>
      </w:pPr>
    </w:p>
    <w:p w:rsidR="00956187" w:rsidRPr="00116BE8" w:rsidRDefault="00AA575D" w:rsidP="00C16380">
      <w:pPr>
        <w:spacing w:line="276" w:lineRule="auto"/>
        <w:jc w:val="both"/>
      </w:pPr>
      <w:r w:rsidRPr="00116BE8">
        <w:t>10</w:t>
      </w:r>
      <w:r w:rsidR="00343407" w:rsidRPr="00116BE8">
        <w:t>.1</w:t>
      </w:r>
      <w:r w:rsidR="00956187" w:rsidRPr="00116BE8">
        <w:t xml:space="preserve">. </w:t>
      </w:r>
      <w:r w:rsidR="00196267" w:rsidRPr="00116BE8">
        <w:t>D</w:t>
      </w:r>
      <w:r w:rsidR="00956187" w:rsidRPr="00116BE8">
        <w:t>ostarczany towar spełnia wszystkie warunki określone Ustawą z dnia 25 sierpnia 2006r</w:t>
      </w:r>
      <w:r w:rsidR="003C1A3C" w:rsidRPr="00116BE8">
        <w:t>.</w:t>
      </w:r>
      <w:r w:rsidR="00956187" w:rsidRPr="00116BE8">
        <w:t xml:space="preserve">   </w:t>
      </w:r>
    </w:p>
    <w:p w:rsidR="00956187" w:rsidRPr="00116BE8" w:rsidRDefault="00956187" w:rsidP="00C16380">
      <w:pPr>
        <w:spacing w:line="276" w:lineRule="auto"/>
        <w:jc w:val="both"/>
      </w:pPr>
      <w:r w:rsidRPr="00116BE8">
        <w:t>o bezpieczeństwie żywności i żywienia. (</w:t>
      </w:r>
      <w:r w:rsidR="00F2228E" w:rsidRPr="00116BE8">
        <w:t>tj. Dz. U. z 201</w:t>
      </w:r>
      <w:r w:rsidR="00964CD1" w:rsidRPr="00116BE8">
        <w:t>9</w:t>
      </w:r>
      <w:r w:rsidR="00F2228E" w:rsidRPr="00116BE8">
        <w:t xml:space="preserve"> </w:t>
      </w:r>
      <w:r w:rsidR="002340F7" w:rsidRPr="00116BE8">
        <w:t>r.,</w:t>
      </w:r>
      <w:r w:rsidR="00D6292A" w:rsidRPr="00116BE8">
        <w:t>poz.</w:t>
      </w:r>
      <w:r w:rsidR="00964CD1" w:rsidRPr="00116BE8">
        <w:t>1252</w:t>
      </w:r>
      <w:r w:rsidR="007F72EA" w:rsidRPr="00116BE8">
        <w:t>.</w:t>
      </w:r>
      <w:r w:rsidRPr="00116BE8">
        <w:t>)</w:t>
      </w:r>
      <w:r w:rsidR="00014977" w:rsidRPr="00116BE8">
        <w:t xml:space="preserve"> </w:t>
      </w:r>
      <w:r w:rsidR="007B4DE1" w:rsidRPr="00116BE8">
        <w:t>oraz, iż cały oferowany asortyment spełnia normy jakościowe systemu HACCP.</w:t>
      </w:r>
      <w:r w:rsidR="006F315C" w:rsidRPr="00116BE8">
        <w:t xml:space="preserve"> W przypadku gdy </w:t>
      </w:r>
      <w:r w:rsidR="0052056A" w:rsidRPr="00116BE8">
        <w:t>w wyniku oceny ofert nasza oferta zostanie najwyżej oceniona</w:t>
      </w:r>
      <w:r w:rsidR="00451CC3" w:rsidRPr="00116BE8">
        <w:t>,</w:t>
      </w:r>
      <w:r w:rsidR="006F315C" w:rsidRPr="00116BE8">
        <w:t xml:space="preserve"> zobowiązujemy się do przedstawienia:</w:t>
      </w:r>
    </w:p>
    <w:p w:rsidR="006F315C" w:rsidRPr="00116BE8" w:rsidRDefault="006F315C" w:rsidP="006F315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iCs/>
        </w:rPr>
      </w:pPr>
      <w:r w:rsidRPr="00116BE8">
        <w:rPr>
          <w:b/>
          <w:i/>
          <w:iCs/>
        </w:rPr>
        <w:t>zaświadczenie</w:t>
      </w:r>
      <w:r w:rsidRPr="00116BE8">
        <w:rPr>
          <w:i/>
          <w:iCs/>
        </w:rPr>
        <w:t xml:space="preserve"> właściwego organu Państwowej Inspekcji Sanitarnej lub organu Inspekcji Weterynaryjnej o sprawowaniu nadzoru nad stosowaniem zasad wdrożonego systemu  HACCP, przedłożone zaświadczenie winno potwierdzać, że </w:t>
      </w:r>
      <w:r w:rsidR="00DB58D2" w:rsidRPr="00116BE8">
        <w:rPr>
          <w:i/>
          <w:iCs/>
        </w:rPr>
        <w:t xml:space="preserve">Wykonawca </w:t>
      </w:r>
      <w:r w:rsidRPr="00116BE8">
        <w:rPr>
          <w:i/>
          <w:iCs/>
        </w:rPr>
        <w:t>wdrożył oraz stosuje Zasady systemu HACCP. /podstawa prawna żądania dokumentu - art. 59 i 73 ustawy z dnia 25 sierpnia 2006 r. o bezpieczeństwie żywności i żywi</w:t>
      </w:r>
      <w:r w:rsidR="002E7146" w:rsidRPr="00116BE8">
        <w:rPr>
          <w:i/>
          <w:iCs/>
        </w:rPr>
        <w:t xml:space="preserve">enia (Dz. U. 2019 r. 1252 </w:t>
      </w:r>
      <w:proofErr w:type="spellStart"/>
      <w:r w:rsidR="002E7146" w:rsidRPr="00116BE8">
        <w:rPr>
          <w:i/>
          <w:iCs/>
        </w:rPr>
        <w:t>t.j</w:t>
      </w:r>
      <w:proofErr w:type="spellEnd"/>
      <w:r w:rsidR="002E7146" w:rsidRPr="00116BE8">
        <w:rPr>
          <w:i/>
          <w:iCs/>
        </w:rPr>
        <w:t xml:space="preserve">.)- </w:t>
      </w:r>
      <w:r w:rsidR="002E7146" w:rsidRPr="00116BE8">
        <w:rPr>
          <w:b/>
          <w:i/>
          <w:iCs/>
        </w:rPr>
        <w:t>na wezwanie Zamawiającego</w:t>
      </w:r>
      <w:r w:rsidRPr="00116BE8">
        <w:rPr>
          <w:i/>
          <w:iCs/>
        </w:rPr>
        <w:t>.</w:t>
      </w:r>
    </w:p>
    <w:p w:rsidR="006F315C" w:rsidRPr="00116BE8" w:rsidRDefault="006F315C" w:rsidP="00C16380">
      <w:pPr>
        <w:spacing w:line="276" w:lineRule="auto"/>
        <w:jc w:val="both"/>
      </w:pPr>
    </w:p>
    <w:p w:rsidR="003C7A04" w:rsidRPr="00116BE8" w:rsidRDefault="003C7A04" w:rsidP="00C16380">
      <w:pPr>
        <w:jc w:val="both"/>
      </w:pPr>
    </w:p>
    <w:p w:rsidR="002340F7" w:rsidRPr="00116BE8" w:rsidRDefault="00AA575D" w:rsidP="00C16380">
      <w:pPr>
        <w:spacing w:line="276" w:lineRule="auto"/>
        <w:jc w:val="both"/>
        <w:rPr>
          <w:bCs/>
        </w:rPr>
      </w:pPr>
      <w:r w:rsidRPr="00116BE8">
        <w:t>10</w:t>
      </w:r>
      <w:r w:rsidR="00343407" w:rsidRPr="00116BE8">
        <w:t>.2</w:t>
      </w:r>
      <w:r w:rsidR="003C7A04" w:rsidRPr="00116BE8">
        <w:t xml:space="preserve">. </w:t>
      </w:r>
      <w:r w:rsidR="00196267" w:rsidRPr="00116BE8">
        <w:t>D</w:t>
      </w:r>
      <w:r w:rsidR="003C7A04" w:rsidRPr="00116BE8">
        <w:t xml:space="preserve">ostawy  odbywać się będą </w:t>
      </w:r>
      <w:r w:rsidR="003C7A04" w:rsidRPr="00116BE8">
        <w:rPr>
          <w:bCs/>
        </w:rPr>
        <w:t xml:space="preserve"> </w:t>
      </w:r>
      <w:r w:rsidR="003C7A04" w:rsidRPr="00116BE8">
        <w:rPr>
          <w:b/>
          <w:bCs/>
        </w:rPr>
        <w:t>na własny koszt</w:t>
      </w:r>
      <w:r w:rsidR="003C7A04" w:rsidRPr="00116BE8">
        <w:rPr>
          <w:bCs/>
        </w:rPr>
        <w:t xml:space="preserve">, </w:t>
      </w:r>
      <w:r w:rsidR="00C16380" w:rsidRPr="00116BE8">
        <w:rPr>
          <w:bCs/>
        </w:rPr>
        <w:t xml:space="preserve">w opakowaniach zbiorczych, </w:t>
      </w:r>
      <w:r w:rsidR="003C7A04" w:rsidRPr="00116BE8">
        <w:rPr>
          <w:bCs/>
        </w:rPr>
        <w:t>w warunkach temperaturowych zalecanych przez producenta, czystym specjalistycznym środkiem transportu, przystosowanym do przewozu przedmiotu umowy, z</w:t>
      </w:r>
      <w:r w:rsidR="002340F7" w:rsidRPr="00116BE8">
        <w:rPr>
          <w:bCs/>
        </w:rPr>
        <w:t xml:space="preserve">godnie z wymogami określonymi w </w:t>
      </w:r>
      <w:r w:rsidR="002340F7" w:rsidRPr="00116BE8">
        <w:t>ustawie z dnia 25 sierpnia 2006r. o bezpieczeństwie żywności i żywienia. (</w:t>
      </w:r>
      <w:r w:rsidR="00F2228E" w:rsidRPr="00116BE8">
        <w:t>tj. Dz. U. z 201</w:t>
      </w:r>
      <w:r w:rsidR="00964CD1" w:rsidRPr="00116BE8">
        <w:t>9</w:t>
      </w:r>
      <w:r w:rsidR="00F2228E" w:rsidRPr="00116BE8">
        <w:t xml:space="preserve"> r.,poz.</w:t>
      </w:r>
      <w:r w:rsidR="00964CD1" w:rsidRPr="00116BE8">
        <w:t>1252)</w:t>
      </w:r>
      <w:r w:rsidR="002340F7" w:rsidRPr="00116BE8">
        <w:t xml:space="preserve"> </w:t>
      </w:r>
    </w:p>
    <w:p w:rsidR="003C7A04" w:rsidRPr="00116BE8" w:rsidRDefault="003C7A04" w:rsidP="00A3136E">
      <w:pPr>
        <w:spacing w:line="276" w:lineRule="auto"/>
        <w:rPr>
          <w:b/>
          <w:u w:val="single"/>
        </w:rPr>
      </w:pPr>
      <w:r w:rsidRPr="00116BE8">
        <w:rPr>
          <w:b/>
          <w:bCs/>
          <w:i/>
          <w:u w:val="single"/>
        </w:rPr>
        <w:t xml:space="preserve"> </w:t>
      </w:r>
      <w:r w:rsidRPr="00116BE8">
        <w:rPr>
          <w:b/>
          <w:bCs/>
          <w:u w:val="single"/>
        </w:rPr>
        <w:t>oraz</w:t>
      </w:r>
      <w:r w:rsidRPr="00116BE8">
        <w:rPr>
          <w:b/>
          <w:u w:val="single"/>
        </w:rPr>
        <w:t xml:space="preserve"> w ściśle określonym przedziale czasowym podanym w części III pkt. 3 SIWZ.</w:t>
      </w:r>
    </w:p>
    <w:p w:rsidR="007B2550" w:rsidRPr="00116BE8" w:rsidRDefault="007B2550" w:rsidP="00A3136E">
      <w:pPr>
        <w:spacing w:line="276" w:lineRule="auto"/>
        <w:rPr>
          <w:b/>
          <w:u w:val="single"/>
        </w:rPr>
      </w:pPr>
    </w:p>
    <w:p w:rsidR="007B2550" w:rsidRPr="00116BE8" w:rsidRDefault="007B2550" w:rsidP="007B2550">
      <w:pPr>
        <w:pStyle w:val="Tekstpodstawowywcity"/>
        <w:rPr>
          <w:sz w:val="24"/>
          <w:szCs w:val="24"/>
        </w:rPr>
      </w:pPr>
      <w:r w:rsidRPr="00116BE8">
        <w:rPr>
          <w:bCs/>
          <w:sz w:val="24"/>
          <w:szCs w:val="24"/>
        </w:rPr>
        <w:t>10.3</w:t>
      </w:r>
      <w:r w:rsidRPr="00116BE8">
        <w:rPr>
          <w:sz w:val="24"/>
          <w:szCs w:val="24"/>
        </w:rPr>
        <w:t xml:space="preserve"> Realizacja przedmiotu zamówienia wykonywana będzie sukcesywnie przez okres 12 miesięcy od dn</w:t>
      </w:r>
      <w:r w:rsidR="00C16380" w:rsidRPr="00116BE8">
        <w:rPr>
          <w:sz w:val="24"/>
          <w:szCs w:val="24"/>
        </w:rPr>
        <w:t>ia 01.01.2021 do dnia 31.12.2021</w:t>
      </w:r>
      <w:r w:rsidRPr="00116BE8">
        <w:rPr>
          <w:sz w:val="24"/>
          <w:szCs w:val="24"/>
        </w:rPr>
        <w:t>r.</w:t>
      </w:r>
    </w:p>
    <w:p w:rsidR="007B2550" w:rsidRPr="00116BE8" w:rsidRDefault="007B2550" w:rsidP="007B2550">
      <w:pPr>
        <w:pStyle w:val="Tekstpodstawowywcity"/>
        <w:rPr>
          <w:sz w:val="24"/>
          <w:szCs w:val="24"/>
        </w:rPr>
      </w:pPr>
    </w:p>
    <w:p w:rsidR="007B2550" w:rsidRPr="00116BE8" w:rsidRDefault="007B2550" w:rsidP="007B2550">
      <w:pPr>
        <w:pStyle w:val="Tekstpodstawowywcity"/>
        <w:rPr>
          <w:sz w:val="24"/>
          <w:szCs w:val="24"/>
        </w:rPr>
      </w:pPr>
      <w:r w:rsidRPr="00116BE8">
        <w:rPr>
          <w:sz w:val="24"/>
          <w:szCs w:val="24"/>
        </w:rPr>
        <w:t>10.4. Realizacja dostaw artykułów spożywczych o</w:t>
      </w:r>
      <w:r w:rsidR="00EA1BF9" w:rsidRPr="00116BE8">
        <w:rPr>
          <w:sz w:val="24"/>
          <w:szCs w:val="24"/>
        </w:rPr>
        <w:t>dbywać się będzie maksymalnie do</w:t>
      </w:r>
      <w:r w:rsidRPr="00116BE8">
        <w:rPr>
          <w:sz w:val="24"/>
          <w:szCs w:val="24"/>
        </w:rPr>
        <w:t xml:space="preserve"> </w:t>
      </w:r>
      <w:r w:rsidR="00C16380" w:rsidRPr="00116BE8">
        <w:rPr>
          <w:sz w:val="24"/>
          <w:szCs w:val="24"/>
        </w:rPr>
        <w:t>24 godzin</w:t>
      </w:r>
      <w:r w:rsidRPr="00116BE8">
        <w:rPr>
          <w:sz w:val="24"/>
          <w:szCs w:val="24"/>
        </w:rPr>
        <w:t xml:space="preserve"> od dnia otrzymania zamówienia telefonicznie lub faksem</w:t>
      </w:r>
      <w:r w:rsidR="00F736A1" w:rsidRPr="00116BE8">
        <w:rPr>
          <w:sz w:val="24"/>
          <w:szCs w:val="24"/>
        </w:rPr>
        <w:t>, w godzinach ustalonych przez Zamawiającego</w:t>
      </w:r>
      <w:r w:rsidR="00A06A48" w:rsidRPr="00116BE8">
        <w:rPr>
          <w:sz w:val="24"/>
          <w:szCs w:val="24"/>
        </w:rPr>
        <w:t xml:space="preserve"> w SIWZ- pkt. </w:t>
      </w:r>
      <w:r w:rsidR="00F81A6E" w:rsidRPr="00116BE8">
        <w:rPr>
          <w:sz w:val="24"/>
          <w:szCs w:val="24"/>
        </w:rPr>
        <w:t>III</w:t>
      </w:r>
      <w:r w:rsidR="00083CF8" w:rsidRPr="00116BE8">
        <w:rPr>
          <w:sz w:val="24"/>
          <w:szCs w:val="24"/>
        </w:rPr>
        <w:t>.5</w:t>
      </w:r>
      <w:r w:rsidR="00F736A1" w:rsidRPr="00116BE8">
        <w:rPr>
          <w:sz w:val="24"/>
          <w:szCs w:val="24"/>
        </w:rPr>
        <w:t>.</w:t>
      </w:r>
    </w:p>
    <w:p w:rsidR="007B2550" w:rsidRPr="00116BE8" w:rsidRDefault="007B2550" w:rsidP="007B2550">
      <w:pPr>
        <w:pStyle w:val="Tekstpodstawowywcity"/>
        <w:rPr>
          <w:sz w:val="24"/>
          <w:szCs w:val="24"/>
        </w:rPr>
      </w:pPr>
    </w:p>
    <w:p w:rsidR="007B2550" w:rsidRPr="00116BE8" w:rsidRDefault="007B2550" w:rsidP="007B2550">
      <w:pPr>
        <w:pStyle w:val="Tekstpodstawowywcity"/>
        <w:rPr>
          <w:sz w:val="24"/>
          <w:szCs w:val="24"/>
        </w:rPr>
      </w:pPr>
      <w:r w:rsidRPr="00116BE8">
        <w:rPr>
          <w:sz w:val="24"/>
          <w:szCs w:val="24"/>
        </w:rPr>
        <w:t>10.5. Zamówiona partia będzie dostarczona w całości.</w:t>
      </w:r>
    </w:p>
    <w:p w:rsidR="002D669C" w:rsidRPr="00116BE8" w:rsidRDefault="002D669C" w:rsidP="00956187">
      <w:pPr>
        <w:pStyle w:val="Tekstpodstawowywcity"/>
        <w:rPr>
          <w:sz w:val="24"/>
        </w:rPr>
      </w:pPr>
    </w:p>
    <w:p w:rsidR="002D669C" w:rsidRPr="00116BE8" w:rsidRDefault="00AA575D" w:rsidP="00956187">
      <w:pPr>
        <w:pStyle w:val="Tekstpodstawowywcity"/>
        <w:rPr>
          <w:sz w:val="24"/>
          <w:u w:val="single"/>
        </w:rPr>
      </w:pPr>
      <w:r w:rsidRPr="00116BE8">
        <w:rPr>
          <w:sz w:val="24"/>
        </w:rPr>
        <w:t>10</w:t>
      </w:r>
      <w:r w:rsidR="00343407" w:rsidRPr="00116BE8">
        <w:rPr>
          <w:sz w:val="24"/>
        </w:rPr>
        <w:t>.</w:t>
      </w:r>
      <w:r w:rsidR="007B2550" w:rsidRPr="00116BE8">
        <w:rPr>
          <w:sz w:val="24"/>
        </w:rPr>
        <w:t>6</w:t>
      </w:r>
      <w:r w:rsidR="00196267" w:rsidRPr="00116BE8">
        <w:rPr>
          <w:sz w:val="24"/>
        </w:rPr>
        <w:t>.</w:t>
      </w:r>
      <w:r w:rsidR="00153110" w:rsidRPr="00116BE8">
        <w:rPr>
          <w:sz w:val="24"/>
        </w:rPr>
        <w:t xml:space="preserve"> </w:t>
      </w:r>
      <w:r w:rsidR="00134DFD" w:rsidRPr="00116BE8">
        <w:rPr>
          <w:sz w:val="24"/>
          <w:szCs w:val="24"/>
        </w:rPr>
        <w:t xml:space="preserve">Oświadczam/y, że w całości i bez zastrzeżeń akceptujemy warunki zawarte we wzorze umowy będącej częścią składową do SIWZ (zał. nr </w:t>
      </w:r>
      <w:r w:rsidR="00905DE6" w:rsidRPr="00116BE8">
        <w:rPr>
          <w:sz w:val="24"/>
          <w:szCs w:val="24"/>
        </w:rPr>
        <w:t>6</w:t>
      </w:r>
      <w:r w:rsidR="00134DFD" w:rsidRPr="00116BE8">
        <w:rPr>
          <w:sz w:val="24"/>
          <w:szCs w:val="24"/>
        </w:rPr>
        <w:t>) i zobowiązujemy się w przypadku wyboru naszej oferty do zawarcia umowy na warunkach określonych we wzorze umowy, w miejscu i terminie wyznaczonym przez Zamawiającego</w:t>
      </w:r>
      <w:r w:rsidR="00F736A1" w:rsidRPr="00116BE8">
        <w:rPr>
          <w:sz w:val="24"/>
          <w:szCs w:val="24"/>
        </w:rPr>
        <w:t>.</w:t>
      </w:r>
    </w:p>
    <w:p w:rsidR="00014977" w:rsidRPr="00116BE8" w:rsidRDefault="00014977" w:rsidP="00956187">
      <w:pPr>
        <w:pStyle w:val="Tekstpodstawowywcity"/>
        <w:rPr>
          <w:sz w:val="24"/>
        </w:rPr>
      </w:pPr>
    </w:p>
    <w:p w:rsidR="00343407" w:rsidRPr="00116BE8" w:rsidRDefault="00AA575D" w:rsidP="00343407">
      <w:pPr>
        <w:pStyle w:val="Tekstpodstawowywcity"/>
        <w:rPr>
          <w:sz w:val="24"/>
        </w:rPr>
      </w:pPr>
      <w:r w:rsidRPr="00116BE8">
        <w:rPr>
          <w:sz w:val="24"/>
        </w:rPr>
        <w:t>10</w:t>
      </w:r>
      <w:r w:rsidR="00343407" w:rsidRPr="00116BE8">
        <w:rPr>
          <w:sz w:val="24"/>
        </w:rPr>
        <w:t>.</w:t>
      </w:r>
      <w:r w:rsidR="007B2550" w:rsidRPr="00116BE8">
        <w:rPr>
          <w:sz w:val="24"/>
        </w:rPr>
        <w:t>7</w:t>
      </w:r>
      <w:r w:rsidR="00196267" w:rsidRPr="00116BE8">
        <w:rPr>
          <w:sz w:val="24"/>
        </w:rPr>
        <w:t xml:space="preserve">. </w:t>
      </w:r>
      <w:r w:rsidR="00343407" w:rsidRPr="00116BE8">
        <w:rPr>
          <w:sz w:val="24"/>
        </w:rPr>
        <w:t>Jestem/</w:t>
      </w:r>
      <w:proofErr w:type="spellStart"/>
      <w:r w:rsidR="00F736A1" w:rsidRPr="00116BE8">
        <w:rPr>
          <w:sz w:val="24"/>
        </w:rPr>
        <w:t>śm</w:t>
      </w:r>
      <w:r w:rsidR="00343407" w:rsidRPr="00116BE8">
        <w:rPr>
          <w:sz w:val="24"/>
        </w:rPr>
        <w:t>y</w:t>
      </w:r>
      <w:proofErr w:type="spellEnd"/>
      <w:r w:rsidR="00343407" w:rsidRPr="00116BE8">
        <w:rPr>
          <w:sz w:val="24"/>
        </w:rPr>
        <w:t xml:space="preserve">  związany/i niniejszą ofertą przez okres 30 dni od dnia upływu terminu składania ofert.</w:t>
      </w:r>
    </w:p>
    <w:p w:rsidR="005755B0" w:rsidRPr="00116BE8" w:rsidRDefault="005755B0" w:rsidP="00436245">
      <w:pPr>
        <w:pStyle w:val="NormalnyWeb"/>
        <w:spacing w:line="276" w:lineRule="auto"/>
        <w:jc w:val="both"/>
      </w:pPr>
    </w:p>
    <w:p w:rsidR="00E275FE" w:rsidRPr="00116BE8" w:rsidRDefault="004E7C9C" w:rsidP="00E275FE">
      <w:pPr>
        <w:pStyle w:val="Tekstpodstawowywcity"/>
        <w:rPr>
          <w:sz w:val="24"/>
          <w:szCs w:val="24"/>
        </w:rPr>
      </w:pPr>
      <w:r w:rsidRPr="00116BE8">
        <w:rPr>
          <w:sz w:val="24"/>
          <w:szCs w:val="24"/>
        </w:rPr>
        <w:lastRenderedPageBreak/>
        <w:t>10.</w:t>
      </w:r>
      <w:r w:rsidR="007B2550" w:rsidRPr="00116BE8">
        <w:rPr>
          <w:sz w:val="24"/>
          <w:szCs w:val="24"/>
        </w:rPr>
        <w:t>8</w:t>
      </w:r>
      <w:r w:rsidRPr="00116BE8">
        <w:rPr>
          <w:sz w:val="24"/>
          <w:szCs w:val="24"/>
        </w:rPr>
        <w:t xml:space="preserve">. </w:t>
      </w:r>
      <w:r w:rsidR="00E275FE" w:rsidRPr="00116BE8">
        <w:rPr>
          <w:sz w:val="24"/>
          <w:szCs w:val="24"/>
        </w:rPr>
        <w:t>Oświadczam, że wypełniliśmy obowiązek informacyjny przewidziany w art. 13 lub 14 RODO wobec osób fizycznych, od których dane osobowe bezpośrednio lub pośrednio pozyskałem w celu ubiegania się o udzielenie zamówienia publicznego.</w:t>
      </w:r>
    </w:p>
    <w:p w:rsidR="00C011BD" w:rsidRPr="00116BE8" w:rsidRDefault="00C011BD" w:rsidP="00436245">
      <w:pPr>
        <w:pStyle w:val="NormalnyWeb"/>
        <w:spacing w:line="276" w:lineRule="auto"/>
        <w:jc w:val="both"/>
      </w:pPr>
    </w:p>
    <w:p w:rsidR="00701523" w:rsidRPr="00116BE8" w:rsidRDefault="00C011BD" w:rsidP="00436245">
      <w:pPr>
        <w:pStyle w:val="NormalnyWeb"/>
        <w:spacing w:line="276" w:lineRule="auto"/>
        <w:jc w:val="both"/>
      </w:pPr>
      <w:r w:rsidRPr="00116BE8">
        <w:t>10.</w:t>
      </w:r>
      <w:r w:rsidR="007B2550" w:rsidRPr="00116BE8">
        <w:t>9</w:t>
      </w:r>
      <w:r w:rsidRPr="00116BE8">
        <w:t xml:space="preserve">. </w:t>
      </w:r>
      <w:r w:rsidR="00701523" w:rsidRPr="00116BE8">
        <w:t>Oświadczam/y, że oferta nie zawiera/zawiera (właściwe podkreślić) informacje/i stanowiących tajemnicę przedsiębiorstwa w rozumieniu przepisów o zwalczaniu nieuczciwej konkurencji. Informacje takie zawarte są w następujących dokumentach : ..........................................................</w:t>
      </w:r>
      <w:r w:rsidR="00A630E8" w:rsidRPr="00116BE8">
        <w:t>................</w:t>
      </w:r>
      <w:r w:rsidR="00701523" w:rsidRPr="00116BE8">
        <w:t xml:space="preserve">................. </w:t>
      </w:r>
    </w:p>
    <w:p w:rsidR="002B62A1" w:rsidRPr="00116BE8" w:rsidRDefault="00D200B3" w:rsidP="00436245">
      <w:pPr>
        <w:pStyle w:val="NormalnyWeb"/>
        <w:spacing w:line="276" w:lineRule="auto"/>
        <w:jc w:val="both"/>
      </w:pPr>
      <w:r w:rsidRPr="00116BE8">
        <w:t xml:space="preserve">Następujące </w:t>
      </w:r>
      <w:r w:rsidR="002B62A1" w:rsidRPr="00116BE8">
        <w:t xml:space="preserve">informacje zawarte w naszej ofercie stanowią tajemnicę przedsiębiorstwa: _______________________________________________________________________________________ </w:t>
      </w:r>
    </w:p>
    <w:p w:rsidR="002B62A1" w:rsidRPr="00116BE8" w:rsidRDefault="002B62A1" w:rsidP="00436245">
      <w:pPr>
        <w:pStyle w:val="NormalnyWeb"/>
        <w:spacing w:line="276" w:lineRule="auto"/>
        <w:jc w:val="both"/>
      </w:pPr>
    </w:p>
    <w:p w:rsidR="00C011BD" w:rsidRPr="00116BE8" w:rsidRDefault="002B62A1" w:rsidP="00436245">
      <w:pPr>
        <w:pStyle w:val="NormalnyWeb"/>
        <w:spacing w:line="276" w:lineRule="auto"/>
        <w:jc w:val="both"/>
      </w:pPr>
      <w:r w:rsidRPr="00116BE8">
        <w:t>10.</w:t>
      </w:r>
      <w:r w:rsidR="007B2550" w:rsidRPr="00116BE8">
        <w:t>10</w:t>
      </w:r>
      <w:r w:rsidRPr="00116BE8">
        <w:t xml:space="preserve">. </w:t>
      </w:r>
      <w:r w:rsidR="00C011BD" w:rsidRPr="00116BE8">
        <w:t xml:space="preserve">Oświadczam/y, że wybór niniejszej oferty </w:t>
      </w:r>
      <w:r w:rsidR="00C011BD" w:rsidRPr="00116BE8">
        <w:rPr>
          <w:b/>
        </w:rPr>
        <w:t>będzie/nie będzi</w:t>
      </w:r>
      <w:r w:rsidR="00D878A6" w:rsidRPr="00116BE8">
        <w:rPr>
          <w:b/>
        </w:rPr>
        <w:t>e/*</w:t>
      </w:r>
      <w:r w:rsidR="00C011BD" w:rsidRPr="00116BE8">
        <w:rPr>
          <w:b/>
        </w:rPr>
        <w:t xml:space="preserve"> </w:t>
      </w:r>
      <w:r w:rsidR="00C011BD" w:rsidRPr="00116BE8">
        <w:t>prowadzić do powstania u Zamawiającego obowiązku podatkowego.</w:t>
      </w:r>
    </w:p>
    <w:p w:rsidR="00745A0E" w:rsidRPr="00116BE8" w:rsidRDefault="00745A0E" w:rsidP="003170EE">
      <w:pPr>
        <w:rPr>
          <w:u w:val="single"/>
        </w:rPr>
      </w:pPr>
    </w:p>
    <w:p w:rsidR="00D94E12" w:rsidRPr="00116BE8" w:rsidRDefault="00F011DC" w:rsidP="00D94E12">
      <w:pPr>
        <w:pStyle w:val="Tekstpodstawowywcity"/>
        <w:rPr>
          <w:sz w:val="24"/>
        </w:rPr>
      </w:pPr>
      <w:r w:rsidRPr="00116BE8">
        <w:rPr>
          <w:sz w:val="24"/>
        </w:rPr>
        <w:t>10.</w:t>
      </w:r>
      <w:r w:rsidR="00AA575D" w:rsidRPr="00116BE8">
        <w:rPr>
          <w:sz w:val="24"/>
        </w:rPr>
        <w:t>11</w:t>
      </w:r>
      <w:r w:rsidR="0069454A" w:rsidRPr="00116BE8">
        <w:rPr>
          <w:sz w:val="24"/>
        </w:rPr>
        <w:t xml:space="preserve">. </w:t>
      </w:r>
      <w:r w:rsidR="00D94E12" w:rsidRPr="00116BE8">
        <w:rPr>
          <w:sz w:val="24"/>
        </w:rPr>
        <w:t>Zgodnie z zaleceniem Komisji Europejskiej z dnia 6 maja 2003 r. dotyczącym definicji przedsiębiorstw mikro, małych i średnich  oświadczam, że jestem (należy zaznaczyć znakiem X):</w:t>
      </w:r>
    </w:p>
    <w:p w:rsidR="00D94E12" w:rsidRPr="00116BE8" w:rsidRDefault="00D94E12" w:rsidP="00D94E12">
      <w:pPr>
        <w:pStyle w:val="Tekstpodstawowywcity"/>
        <w:rPr>
          <w:sz w:val="24"/>
        </w:rPr>
      </w:pPr>
      <w:r w:rsidRPr="00116BE8">
        <w:rPr>
          <w:sz w:val="24"/>
        </w:rPr>
        <w:t>1)</w:t>
      </w:r>
      <w:r w:rsidRPr="00116BE8">
        <w:rPr>
          <w:sz w:val="24"/>
        </w:rPr>
        <w:tab/>
        <w:t>średnim przedsiębiorstwem</w:t>
      </w:r>
      <w:r w:rsidRPr="00116BE8">
        <w:rPr>
          <w:sz w:val="24"/>
        </w:rPr>
        <w:tab/>
      </w:r>
    </w:p>
    <w:p w:rsidR="00D94E12" w:rsidRPr="00116BE8" w:rsidRDefault="00D94E12" w:rsidP="00D94E12">
      <w:pPr>
        <w:pStyle w:val="Tekstpodstawowywcity"/>
        <w:rPr>
          <w:sz w:val="24"/>
        </w:rPr>
      </w:pPr>
      <w:r w:rsidRPr="00116BE8">
        <w:rPr>
          <w:sz w:val="24"/>
        </w:rPr>
        <w:t>2)</w:t>
      </w:r>
      <w:r w:rsidRPr="00116BE8">
        <w:rPr>
          <w:sz w:val="24"/>
        </w:rPr>
        <w:tab/>
        <w:t>małym przedsiębiorstwem</w:t>
      </w:r>
      <w:r w:rsidRPr="00116BE8">
        <w:rPr>
          <w:sz w:val="24"/>
        </w:rPr>
        <w:tab/>
      </w:r>
    </w:p>
    <w:p w:rsidR="00D94E12" w:rsidRPr="00116BE8" w:rsidRDefault="00D94E12" w:rsidP="00D94E12">
      <w:pPr>
        <w:pStyle w:val="Tekstpodstawowywcity"/>
        <w:rPr>
          <w:sz w:val="24"/>
        </w:rPr>
      </w:pPr>
      <w:r w:rsidRPr="00116BE8">
        <w:rPr>
          <w:sz w:val="24"/>
        </w:rPr>
        <w:t>3)</w:t>
      </w:r>
      <w:r w:rsidRPr="00116BE8">
        <w:rPr>
          <w:sz w:val="24"/>
        </w:rPr>
        <w:tab/>
        <w:t>mikroprzedsiębiorstwem</w:t>
      </w:r>
      <w:r w:rsidRPr="00116BE8">
        <w:rPr>
          <w:sz w:val="24"/>
        </w:rPr>
        <w:tab/>
      </w:r>
    </w:p>
    <w:p w:rsidR="00D94E12" w:rsidRPr="00116BE8" w:rsidRDefault="00D94E12" w:rsidP="00D94E12">
      <w:pPr>
        <w:pStyle w:val="Tekstpodstawowywcity"/>
        <w:rPr>
          <w:sz w:val="24"/>
        </w:rPr>
      </w:pPr>
      <w:r w:rsidRPr="00116BE8">
        <w:rPr>
          <w:sz w:val="24"/>
        </w:rPr>
        <w:t>4)</w:t>
      </w:r>
      <w:r w:rsidRPr="00116BE8">
        <w:rPr>
          <w:sz w:val="24"/>
        </w:rPr>
        <w:tab/>
        <w:t>inne</w:t>
      </w:r>
      <w:r w:rsidRPr="00116BE8">
        <w:rPr>
          <w:sz w:val="24"/>
        </w:rPr>
        <w:tab/>
      </w:r>
    </w:p>
    <w:p w:rsidR="00D94E12" w:rsidRPr="00116BE8" w:rsidRDefault="00D94E12" w:rsidP="00D94E12">
      <w:pPr>
        <w:pStyle w:val="Tekstpodstawowywcity"/>
        <w:numPr>
          <w:ilvl w:val="0"/>
          <w:numId w:val="8"/>
        </w:numPr>
        <w:rPr>
          <w:sz w:val="24"/>
        </w:rPr>
      </w:pPr>
      <w:r w:rsidRPr="00116BE8">
        <w:rPr>
          <w:sz w:val="24"/>
        </w:rPr>
        <w:t>średnie przedsiębiorstwo zatrudnia mniej niż 250 pracowników oraz jego roczny obrót nie przekracza 50 milionów euro lub roczna suma bilansowa nie przekracza 43 milionów euro;</w:t>
      </w:r>
    </w:p>
    <w:p w:rsidR="00D94E12" w:rsidRPr="00116BE8" w:rsidRDefault="00D94E12" w:rsidP="00D94E12">
      <w:pPr>
        <w:pStyle w:val="Tekstpodstawowywcity"/>
        <w:numPr>
          <w:ilvl w:val="0"/>
          <w:numId w:val="8"/>
        </w:numPr>
        <w:rPr>
          <w:sz w:val="24"/>
        </w:rPr>
      </w:pPr>
      <w:r w:rsidRPr="00116BE8">
        <w:rPr>
          <w:sz w:val="24"/>
        </w:rPr>
        <w:t>małe przedsiębiorstwo zatrudnia mniej niż 50 pracowników oraz jego roczny obrót nie przekracza 10 milionów euro lub roczna suma bilansowa nie przekracza 10 milionów euro;</w:t>
      </w:r>
    </w:p>
    <w:p w:rsidR="00D94E12" w:rsidRPr="00116BE8" w:rsidRDefault="00D94E12" w:rsidP="00D94E12">
      <w:pPr>
        <w:pStyle w:val="Tekstpodstawowywcity"/>
        <w:numPr>
          <w:ilvl w:val="0"/>
          <w:numId w:val="8"/>
        </w:numPr>
        <w:rPr>
          <w:sz w:val="24"/>
        </w:rPr>
      </w:pPr>
      <w:r w:rsidRPr="00116BE8">
        <w:rPr>
          <w:sz w:val="24"/>
        </w:rPr>
        <w:t>mikroprzedsiębiorstwo zatrudnia mniej niż 10 pracowników oraz jego roczny obrót nie przekracza 2 milionów euro lub roczna suma bilansowa nie przekracza 2 milionów euro.</w:t>
      </w:r>
    </w:p>
    <w:p w:rsidR="00D94E12" w:rsidRPr="00116BE8" w:rsidRDefault="00D94E12" w:rsidP="00D94E12">
      <w:pPr>
        <w:pStyle w:val="Tekstpodstawowywcity"/>
        <w:ind w:left="720"/>
        <w:rPr>
          <w:sz w:val="24"/>
        </w:rPr>
      </w:pPr>
    </w:p>
    <w:p w:rsidR="0069454A" w:rsidRPr="00116BE8" w:rsidRDefault="00F011DC" w:rsidP="0069454A">
      <w:pPr>
        <w:pStyle w:val="Tekstpodstawowywcity"/>
        <w:rPr>
          <w:sz w:val="24"/>
        </w:rPr>
      </w:pPr>
      <w:r w:rsidRPr="00116BE8">
        <w:rPr>
          <w:sz w:val="24"/>
        </w:rPr>
        <w:t>10.</w:t>
      </w:r>
      <w:r w:rsidR="00D94E12" w:rsidRPr="00116BE8">
        <w:rPr>
          <w:sz w:val="24"/>
        </w:rPr>
        <w:t xml:space="preserve">12. </w:t>
      </w:r>
      <w:r w:rsidR="0069454A" w:rsidRPr="00116BE8">
        <w:rPr>
          <w:sz w:val="24"/>
        </w:rPr>
        <w:t>Oferta została złożona na ………..zapisanych stronach, (kolejno ponumerowanych).</w:t>
      </w:r>
    </w:p>
    <w:p w:rsidR="006A124D" w:rsidRPr="00116BE8" w:rsidRDefault="006A124D" w:rsidP="003170EE">
      <w:pPr>
        <w:rPr>
          <w:u w:val="single"/>
        </w:rPr>
      </w:pPr>
    </w:p>
    <w:p w:rsidR="003170EE" w:rsidRPr="00116BE8" w:rsidRDefault="003170EE" w:rsidP="003170EE">
      <w:pPr>
        <w:rPr>
          <w:u w:val="single"/>
        </w:rPr>
      </w:pPr>
      <w:r w:rsidRPr="00116BE8">
        <w:rPr>
          <w:u w:val="single"/>
        </w:rPr>
        <w:t>Załącznikami do niniejszej oferty są:</w:t>
      </w:r>
    </w:p>
    <w:p w:rsidR="003170EE" w:rsidRPr="00116BE8" w:rsidRDefault="003170EE" w:rsidP="003170EE"/>
    <w:p w:rsidR="003F5BC5" w:rsidRPr="00116BE8" w:rsidRDefault="003F5BC5" w:rsidP="003F5BC5">
      <w:pPr>
        <w:autoSpaceDE w:val="0"/>
        <w:autoSpaceDN w:val="0"/>
        <w:adjustRightInd w:val="0"/>
        <w:spacing w:after="44"/>
        <w:rPr>
          <w:i/>
        </w:rPr>
      </w:pPr>
      <w:r w:rsidRPr="00116BE8">
        <w:t>1.</w:t>
      </w:r>
      <w:r w:rsidRPr="00116BE8">
        <w:rPr>
          <w:b/>
        </w:rPr>
        <w:t>Oświadczenie</w:t>
      </w:r>
      <w:r w:rsidRPr="00116BE8">
        <w:t xml:space="preserve"> wykonawcy  wstępnie potwierdzające, że wykonawca nie podlega wykluczeniu oraz spełnia warunki udziału w postępowaniu – </w:t>
      </w:r>
      <w:r w:rsidRPr="00116BE8">
        <w:rPr>
          <w:i/>
        </w:rPr>
        <w:t>załącznik nr 2 SIWZ</w:t>
      </w:r>
    </w:p>
    <w:p w:rsidR="003F5BC5" w:rsidRPr="00116BE8" w:rsidRDefault="003F5BC5" w:rsidP="003F5BC5">
      <w:pPr>
        <w:autoSpaceDE w:val="0"/>
        <w:autoSpaceDN w:val="0"/>
        <w:adjustRightInd w:val="0"/>
        <w:spacing w:after="44"/>
      </w:pPr>
      <w:r w:rsidRPr="00116BE8">
        <w:t>2. ………………………………………………………</w:t>
      </w:r>
    </w:p>
    <w:p w:rsidR="003F5BC5" w:rsidRPr="00116BE8" w:rsidRDefault="003F5BC5" w:rsidP="003F5BC5">
      <w:pPr>
        <w:autoSpaceDE w:val="0"/>
        <w:autoSpaceDN w:val="0"/>
        <w:adjustRightInd w:val="0"/>
        <w:spacing w:after="44"/>
      </w:pPr>
      <w:r w:rsidRPr="00116BE8">
        <w:t>3. ………………………………………………………</w:t>
      </w:r>
    </w:p>
    <w:p w:rsidR="00116BE8" w:rsidRPr="00116BE8" w:rsidRDefault="00116BE8" w:rsidP="00116BE8">
      <w:pPr>
        <w:autoSpaceDE w:val="0"/>
        <w:autoSpaceDN w:val="0"/>
        <w:adjustRightInd w:val="0"/>
        <w:spacing w:after="44"/>
      </w:pPr>
      <w:r w:rsidRPr="00116BE8">
        <w:t>2. ………………………………………………………</w:t>
      </w:r>
    </w:p>
    <w:p w:rsidR="00116BE8" w:rsidRPr="00116BE8" w:rsidRDefault="00116BE8" w:rsidP="00116BE8">
      <w:pPr>
        <w:autoSpaceDE w:val="0"/>
        <w:autoSpaceDN w:val="0"/>
        <w:adjustRightInd w:val="0"/>
        <w:spacing w:after="44"/>
      </w:pPr>
      <w:r w:rsidRPr="00116BE8">
        <w:t>3. ………………………………………………………</w:t>
      </w:r>
    </w:p>
    <w:p w:rsidR="00116BE8" w:rsidRPr="00116BE8" w:rsidRDefault="00116BE8" w:rsidP="00116BE8">
      <w:pPr>
        <w:autoSpaceDE w:val="0"/>
        <w:autoSpaceDN w:val="0"/>
        <w:adjustRightInd w:val="0"/>
        <w:spacing w:after="44"/>
      </w:pPr>
      <w:r w:rsidRPr="00116BE8">
        <w:t>4. ...................................................................................</w:t>
      </w:r>
    </w:p>
    <w:p w:rsidR="00116BE8" w:rsidRPr="00116BE8" w:rsidRDefault="00116BE8" w:rsidP="00116BE8">
      <w:pPr>
        <w:autoSpaceDE w:val="0"/>
        <w:autoSpaceDN w:val="0"/>
        <w:adjustRightInd w:val="0"/>
        <w:spacing w:after="44"/>
      </w:pPr>
      <w:r w:rsidRPr="00116BE8">
        <w:t>5. ...................................................................................</w:t>
      </w:r>
    </w:p>
    <w:p w:rsidR="00116BE8" w:rsidRPr="00116BE8" w:rsidRDefault="00116BE8" w:rsidP="00116BE8">
      <w:pPr>
        <w:autoSpaceDE w:val="0"/>
        <w:autoSpaceDN w:val="0"/>
        <w:adjustRightInd w:val="0"/>
        <w:spacing w:after="44"/>
      </w:pPr>
      <w:r w:rsidRPr="00116BE8">
        <w:t>6. ...................................................................................</w:t>
      </w:r>
    </w:p>
    <w:p w:rsidR="00116BE8" w:rsidRPr="00116BE8" w:rsidRDefault="00116BE8" w:rsidP="00116BE8">
      <w:pPr>
        <w:autoSpaceDE w:val="0"/>
        <w:autoSpaceDN w:val="0"/>
        <w:adjustRightInd w:val="0"/>
        <w:spacing w:after="44"/>
      </w:pPr>
      <w:r w:rsidRPr="00116BE8">
        <w:t>.......................................................................................</w:t>
      </w:r>
    </w:p>
    <w:p w:rsidR="00116BE8" w:rsidRPr="00116BE8" w:rsidRDefault="00116BE8" w:rsidP="00116BE8">
      <w:pPr>
        <w:autoSpaceDE w:val="0"/>
        <w:autoSpaceDN w:val="0"/>
        <w:adjustRightInd w:val="0"/>
        <w:spacing w:after="44"/>
      </w:pPr>
      <w:r w:rsidRPr="00116BE8">
        <w:t>.......................................................................................</w:t>
      </w:r>
    </w:p>
    <w:p w:rsidR="00116BE8" w:rsidRPr="00116BE8" w:rsidRDefault="00116BE8" w:rsidP="003F5BC5">
      <w:pPr>
        <w:autoSpaceDE w:val="0"/>
        <w:autoSpaceDN w:val="0"/>
        <w:adjustRightInd w:val="0"/>
        <w:spacing w:after="44"/>
      </w:pPr>
    </w:p>
    <w:p w:rsidR="003170EE" w:rsidRPr="00116BE8" w:rsidRDefault="003170EE" w:rsidP="003170EE"/>
    <w:p w:rsidR="00AC378E" w:rsidRPr="00116BE8" w:rsidRDefault="00AC378E" w:rsidP="00D200B3">
      <w:pPr>
        <w:pStyle w:val="Tekstpodstawowywcity"/>
        <w:rPr>
          <w:sz w:val="24"/>
        </w:rPr>
      </w:pPr>
    </w:p>
    <w:p w:rsidR="002D669C" w:rsidRPr="00116BE8" w:rsidRDefault="002D669C" w:rsidP="002D669C">
      <w:pPr>
        <w:pStyle w:val="Tekstpodstawowywcity"/>
        <w:rPr>
          <w:sz w:val="24"/>
        </w:rPr>
      </w:pPr>
      <w:r w:rsidRPr="00116BE8">
        <w:rPr>
          <w:sz w:val="24"/>
        </w:rPr>
        <w:t>.................................................</w:t>
      </w:r>
      <w:r w:rsidRPr="00116BE8">
        <w:rPr>
          <w:sz w:val="24"/>
        </w:rPr>
        <w:tab/>
      </w:r>
      <w:r w:rsidRPr="00116BE8">
        <w:rPr>
          <w:sz w:val="24"/>
        </w:rPr>
        <w:tab/>
      </w:r>
      <w:r w:rsidRPr="00116BE8">
        <w:rPr>
          <w:sz w:val="24"/>
        </w:rPr>
        <w:tab/>
        <w:t xml:space="preserve">      ..............................................................</w:t>
      </w:r>
    </w:p>
    <w:p w:rsidR="002D669C" w:rsidRPr="00116BE8" w:rsidRDefault="002D669C" w:rsidP="002D669C">
      <w:pPr>
        <w:pStyle w:val="Tekstpodstawowywcity"/>
      </w:pPr>
      <w:r w:rsidRPr="00116BE8">
        <w:rPr>
          <w:sz w:val="24"/>
        </w:rPr>
        <w:t xml:space="preserve">         miejscowość, data                      </w:t>
      </w:r>
      <w:r w:rsidR="00D37AD0" w:rsidRPr="00116BE8">
        <w:rPr>
          <w:sz w:val="24"/>
        </w:rPr>
        <w:t xml:space="preserve">                             </w:t>
      </w:r>
      <w:r w:rsidRPr="00116BE8">
        <w:rPr>
          <w:sz w:val="24"/>
        </w:rPr>
        <w:t>pieczęć i podpis</w:t>
      </w:r>
      <w:r w:rsidR="00E0198D" w:rsidRPr="00116BE8">
        <w:rPr>
          <w:sz w:val="24"/>
        </w:rPr>
        <w:t>/y</w:t>
      </w:r>
      <w:r w:rsidRPr="00116BE8">
        <w:rPr>
          <w:sz w:val="24"/>
        </w:rPr>
        <w:t xml:space="preserve"> osoby uprawnionej </w:t>
      </w:r>
    </w:p>
    <w:p w:rsidR="002D669C" w:rsidRPr="00116BE8" w:rsidRDefault="002D669C" w:rsidP="002D669C">
      <w:pPr>
        <w:pStyle w:val="Tekstpodstawowywcity"/>
      </w:pPr>
    </w:p>
    <w:p w:rsidR="002D669C" w:rsidRPr="00116BE8" w:rsidRDefault="002D669C" w:rsidP="002D669C">
      <w:pPr>
        <w:pStyle w:val="Tekstpodstawowywcity"/>
      </w:pPr>
    </w:p>
    <w:p w:rsidR="00B6312D" w:rsidRPr="00116BE8" w:rsidRDefault="002D669C" w:rsidP="00B025D7">
      <w:pPr>
        <w:pStyle w:val="Tekstpodstawowywcity"/>
      </w:pPr>
      <w:r w:rsidRPr="00116BE8">
        <w:tab/>
      </w:r>
      <w:r w:rsidRPr="00116BE8">
        <w:tab/>
      </w:r>
      <w:r w:rsidRPr="00116BE8">
        <w:tab/>
      </w:r>
      <w:r w:rsidRPr="00116BE8">
        <w:tab/>
      </w:r>
      <w:r w:rsidRPr="00116BE8">
        <w:tab/>
      </w:r>
      <w:r w:rsidRPr="00116BE8">
        <w:tab/>
      </w:r>
      <w:r w:rsidRPr="00116BE8">
        <w:tab/>
      </w:r>
      <w:r w:rsidRPr="00116BE8">
        <w:tab/>
      </w:r>
      <w:r w:rsidRPr="00116BE8">
        <w:tab/>
      </w:r>
      <w:r w:rsidR="00D200B3" w:rsidRPr="00116BE8">
        <w:t xml:space="preserve">     </w:t>
      </w:r>
    </w:p>
    <w:p w:rsidR="00B025D7" w:rsidRPr="00116BE8" w:rsidRDefault="00B025D7" w:rsidP="00B025D7">
      <w:pPr>
        <w:pStyle w:val="Tekstpodstawowywcity"/>
      </w:pPr>
    </w:p>
    <w:p w:rsidR="00B025D7" w:rsidRPr="00116BE8" w:rsidRDefault="00B025D7" w:rsidP="00B025D7">
      <w:pPr>
        <w:pStyle w:val="Tekstpodstawowywcity"/>
      </w:pPr>
    </w:p>
    <w:p w:rsidR="00B025D7" w:rsidRPr="00116BE8" w:rsidRDefault="00531D3E" w:rsidP="00B025D7">
      <w:pPr>
        <w:pStyle w:val="Tekstpodstawowywcity"/>
      </w:pPr>
      <w:r w:rsidRPr="00116BE8">
        <w:t>/* a</w:t>
      </w:r>
      <w:r w:rsidR="00FD3661">
        <w:t>r</w:t>
      </w:r>
      <w:r w:rsidRPr="00116BE8">
        <w:t>t.91 ust.3a PZP – niepotrzebne skreślić</w:t>
      </w:r>
      <w:bookmarkStart w:id="0" w:name="_GoBack"/>
      <w:bookmarkEnd w:id="0"/>
    </w:p>
    <w:p w:rsidR="003F5BC5" w:rsidRPr="00116BE8" w:rsidRDefault="003F5BC5" w:rsidP="00B025D7">
      <w:pPr>
        <w:pStyle w:val="Tekstpodstawowywcity"/>
      </w:pPr>
    </w:p>
    <w:sectPr w:rsidR="003F5BC5" w:rsidRPr="00116BE8" w:rsidSect="00745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9C" w:rsidRDefault="009A7C9C" w:rsidP="00D37626">
      <w:r>
        <w:separator/>
      </w:r>
    </w:p>
  </w:endnote>
  <w:endnote w:type="continuationSeparator" w:id="0">
    <w:p w:rsidR="009A7C9C" w:rsidRDefault="009A7C9C" w:rsidP="00D3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PL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9C" w:rsidRDefault="009A7C9C" w:rsidP="00D37626">
      <w:r>
        <w:separator/>
      </w:r>
    </w:p>
  </w:footnote>
  <w:footnote w:type="continuationSeparator" w:id="0">
    <w:p w:rsidR="009A7C9C" w:rsidRDefault="009A7C9C" w:rsidP="00D3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520E"/>
    <w:multiLevelType w:val="multilevel"/>
    <w:tmpl w:val="0BB8EA5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AD6AE5"/>
    <w:multiLevelType w:val="hybridMultilevel"/>
    <w:tmpl w:val="436A8DFA"/>
    <w:lvl w:ilvl="0" w:tplc="48FA09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2B8"/>
    <w:multiLevelType w:val="hybridMultilevel"/>
    <w:tmpl w:val="F97C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83C"/>
    <w:multiLevelType w:val="hybridMultilevel"/>
    <w:tmpl w:val="7F30F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15EF4"/>
    <w:multiLevelType w:val="multilevel"/>
    <w:tmpl w:val="FAE26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2F22BD"/>
    <w:multiLevelType w:val="hybridMultilevel"/>
    <w:tmpl w:val="1E58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77"/>
    <w:rsid w:val="0000492A"/>
    <w:rsid w:val="000072E4"/>
    <w:rsid w:val="00013632"/>
    <w:rsid w:val="000139C7"/>
    <w:rsid w:val="00014977"/>
    <w:rsid w:val="000152DD"/>
    <w:rsid w:val="00027721"/>
    <w:rsid w:val="000378D1"/>
    <w:rsid w:val="00041479"/>
    <w:rsid w:val="00045C3A"/>
    <w:rsid w:val="000477AD"/>
    <w:rsid w:val="000535A2"/>
    <w:rsid w:val="000611D1"/>
    <w:rsid w:val="00063DBD"/>
    <w:rsid w:val="00070141"/>
    <w:rsid w:val="000749FF"/>
    <w:rsid w:val="00081D2D"/>
    <w:rsid w:val="00083CF8"/>
    <w:rsid w:val="00096830"/>
    <w:rsid w:val="000A1A44"/>
    <w:rsid w:val="000C631B"/>
    <w:rsid w:val="000C7FC8"/>
    <w:rsid w:val="000D24CF"/>
    <w:rsid w:val="000D5046"/>
    <w:rsid w:val="000E7904"/>
    <w:rsid w:val="001010AA"/>
    <w:rsid w:val="00110848"/>
    <w:rsid w:val="00116BE8"/>
    <w:rsid w:val="00124366"/>
    <w:rsid w:val="0012439D"/>
    <w:rsid w:val="00134DFD"/>
    <w:rsid w:val="00137186"/>
    <w:rsid w:val="00152D10"/>
    <w:rsid w:val="00153110"/>
    <w:rsid w:val="00172477"/>
    <w:rsid w:val="00192A74"/>
    <w:rsid w:val="00196267"/>
    <w:rsid w:val="001A2949"/>
    <w:rsid w:val="001B2136"/>
    <w:rsid w:val="001B2C62"/>
    <w:rsid w:val="001B40C0"/>
    <w:rsid w:val="001C0396"/>
    <w:rsid w:val="001C2DE6"/>
    <w:rsid w:val="001C69D1"/>
    <w:rsid w:val="001D0F11"/>
    <w:rsid w:val="001D7507"/>
    <w:rsid w:val="001E3191"/>
    <w:rsid w:val="001E4282"/>
    <w:rsid w:val="001F7814"/>
    <w:rsid w:val="00203017"/>
    <w:rsid w:val="0021680D"/>
    <w:rsid w:val="0022085F"/>
    <w:rsid w:val="002340F7"/>
    <w:rsid w:val="00250451"/>
    <w:rsid w:val="002560B0"/>
    <w:rsid w:val="00274572"/>
    <w:rsid w:val="0027568D"/>
    <w:rsid w:val="00277D6C"/>
    <w:rsid w:val="00281AE0"/>
    <w:rsid w:val="00285AE4"/>
    <w:rsid w:val="00286ADA"/>
    <w:rsid w:val="00291BC2"/>
    <w:rsid w:val="00292DA3"/>
    <w:rsid w:val="002A325E"/>
    <w:rsid w:val="002B62A1"/>
    <w:rsid w:val="002D669C"/>
    <w:rsid w:val="002E46B1"/>
    <w:rsid w:val="002E57F6"/>
    <w:rsid w:val="002E7146"/>
    <w:rsid w:val="002E78C9"/>
    <w:rsid w:val="002F0AAE"/>
    <w:rsid w:val="0030320A"/>
    <w:rsid w:val="00306AB3"/>
    <w:rsid w:val="003148A5"/>
    <w:rsid w:val="003170EE"/>
    <w:rsid w:val="003176F9"/>
    <w:rsid w:val="003276C8"/>
    <w:rsid w:val="00331941"/>
    <w:rsid w:val="0033609E"/>
    <w:rsid w:val="00341499"/>
    <w:rsid w:val="00343407"/>
    <w:rsid w:val="00345D68"/>
    <w:rsid w:val="00353184"/>
    <w:rsid w:val="00357409"/>
    <w:rsid w:val="00366C47"/>
    <w:rsid w:val="003724A2"/>
    <w:rsid w:val="003848E3"/>
    <w:rsid w:val="003A6A60"/>
    <w:rsid w:val="003B356E"/>
    <w:rsid w:val="003B3A93"/>
    <w:rsid w:val="003C1A3C"/>
    <w:rsid w:val="003C7A04"/>
    <w:rsid w:val="003D3850"/>
    <w:rsid w:val="003E3F8F"/>
    <w:rsid w:val="003E535D"/>
    <w:rsid w:val="003E7EAA"/>
    <w:rsid w:val="003F5BC5"/>
    <w:rsid w:val="004072A6"/>
    <w:rsid w:val="00416E5F"/>
    <w:rsid w:val="00424AB3"/>
    <w:rsid w:val="00430212"/>
    <w:rsid w:val="00436245"/>
    <w:rsid w:val="0044477E"/>
    <w:rsid w:val="00450773"/>
    <w:rsid w:val="00451CC3"/>
    <w:rsid w:val="00453B6A"/>
    <w:rsid w:val="00455BEB"/>
    <w:rsid w:val="00476108"/>
    <w:rsid w:val="004776B9"/>
    <w:rsid w:val="004847E9"/>
    <w:rsid w:val="00490558"/>
    <w:rsid w:val="004A5970"/>
    <w:rsid w:val="004A704F"/>
    <w:rsid w:val="004B0627"/>
    <w:rsid w:val="004B67D1"/>
    <w:rsid w:val="004E3C96"/>
    <w:rsid w:val="004E6075"/>
    <w:rsid w:val="004E7C9C"/>
    <w:rsid w:val="004F1CB9"/>
    <w:rsid w:val="00505BE0"/>
    <w:rsid w:val="00517CF4"/>
    <w:rsid w:val="0052056A"/>
    <w:rsid w:val="00531D3E"/>
    <w:rsid w:val="0053486F"/>
    <w:rsid w:val="0053630A"/>
    <w:rsid w:val="00554CBB"/>
    <w:rsid w:val="00555BD0"/>
    <w:rsid w:val="00560523"/>
    <w:rsid w:val="005613CD"/>
    <w:rsid w:val="005755B0"/>
    <w:rsid w:val="00586535"/>
    <w:rsid w:val="00587BBF"/>
    <w:rsid w:val="00590604"/>
    <w:rsid w:val="00591AB2"/>
    <w:rsid w:val="005A478F"/>
    <w:rsid w:val="005A7C20"/>
    <w:rsid w:val="005B1631"/>
    <w:rsid w:val="005B43DF"/>
    <w:rsid w:val="005B6182"/>
    <w:rsid w:val="005C3394"/>
    <w:rsid w:val="005F0A90"/>
    <w:rsid w:val="005F67A6"/>
    <w:rsid w:val="006073FC"/>
    <w:rsid w:val="00617282"/>
    <w:rsid w:val="00617BDB"/>
    <w:rsid w:val="006416A5"/>
    <w:rsid w:val="00644F65"/>
    <w:rsid w:val="00647B11"/>
    <w:rsid w:val="00653E7A"/>
    <w:rsid w:val="00654D52"/>
    <w:rsid w:val="00661160"/>
    <w:rsid w:val="006620E9"/>
    <w:rsid w:val="006625CB"/>
    <w:rsid w:val="00675304"/>
    <w:rsid w:val="0069454A"/>
    <w:rsid w:val="006977D6"/>
    <w:rsid w:val="006A124D"/>
    <w:rsid w:val="006A1948"/>
    <w:rsid w:val="006C7EE9"/>
    <w:rsid w:val="006F238E"/>
    <w:rsid w:val="006F315C"/>
    <w:rsid w:val="00701523"/>
    <w:rsid w:val="00707B43"/>
    <w:rsid w:val="00711AE9"/>
    <w:rsid w:val="00721EAE"/>
    <w:rsid w:val="00722BF3"/>
    <w:rsid w:val="0072550F"/>
    <w:rsid w:val="00731484"/>
    <w:rsid w:val="00731B64"/>
    <w:rsid w:val="00736030"/>
    <w:rsid w:val="00745A0E"/>
    <w:rsid w:val="007601A3"/>
    <w:rsid w:val="00772269"/>
    <w:rsid w:val="00776562"/>
    <w:rsid w:val="00790FBF"/>
    <w:rsid w:val="00794E15"/>
    <w:rsid w:val="00797D65"/>
    <w:rsid w:val="007B2550"/>
    <w:rsid w:val="007B2DE6"/>
    <w:rsid w:val="007B4DE1"/>
    <w:rsid w:val="007C3B39"/>
    <w:rsid w:val="007C47E1"/>
    <w:rsid w:val="007D020E"/>
    <w:rsid w:val="007D3448"/>
    <w:rsid w:val="007D3B87"/>
    <w:rsid w:val="007F1DA3"/>
    <w:rsid w:val="007F2700"/>
    <w:rsid w:val="007F4218"/>
    <w:rsid w:val="007F6CA7"/>
    <w:rsid w:val="007F713B"/>
    <w:rsid w:val="007F72EA"/>
    <w:rsid w:val="00803F21"/>
    <w:rsid w:val="008339FE"/>
    <w:rsid w:val="00841C79"/>
    <w:rsid w:val="00852CA7"/>
    <w:rsid w:val="008722D2"/>
    <w:rsid w:val="00877EC2"/>
    <w:rsid w:val="00881D66"/>
    <w:rsid w:val="00883D15"/>
    <w:rsid w:val="008937B5"/>
    <w:rsid w:val="00893848"/>
    <w:rsid w:val="0089472F"/>
    <w:rsid w:val="008A23CF"/>
    <w:rsid w:val="008A6A05"/>
    <w:rsid w:val="008B22BD"/>
    <w:rsid w:val="008D0E86"/>
    <w:rsid w:val="008E72CE"/>
    <w:rsid w:val="00901474"/>
    <w:rsid w:val="00904813"/>
    <w:rsid w:val="00905DE6"/>
    <w:rsid w:val="009160E2"/>
    <w:rsid w:val="00931546"/>
    <w:rsid w:val="00933295"/>
    <w:rsid w:val="00942664"/>
    <w:rsid w:val="00944D3F"/>
    <w:rsid w:val="00947783"/>
    <w:rsid w:val="00955CC9"/>
    <w:rsid w:val="00956187"/>
    <w:rsid w:val="009619AC"/>
    <w:rsid w:val="00962913"/>
    <w:rsid w:val="00964857"/>
    <w:rsid w:val="00964CD1"/>
    <w:rsid w:val="00966AB0"/>
    <w:rsid w:val="00977AE2"/>
    <w:rsid w:val="009811C6"/>
    <w:rsid w:val="00990B11"/>
    <w:rsid w:val="00996036"/>
    <w:rsid w:val="0099633E"/>
    <w:rsid w:val="009A5D72"/>
    <w:rsid w:val="009A7C9C"/>
    <w:rsid w:val="009C113C"/>
    <w:rsid w:val="009F138B"/>
    <w:rsid w:val="009F5681"/>
    <w:rsid w:val="009F728B"/>
    <w:rsid w:val="009F72DA"/>
    <w:rsid w:val="00A00C6A"/>
    <w:rsid w:val="00A027C5"/>
    <w:rsid w:val="00A06A48"/>
    <w:rsid w:val="00A16714"/>
    <w:rsid w:val="00A25F5C"/>
    <w:rsid w:val="00A3136E"/>
    <w:rsid w:val="00A315D6"/>
    <w:rsid w:val="00A522F4"/>
    <w:rsid w:val="00A630E8"/>
    <w:rsid w:val="00A8392F"/>
    <w:rsid w:val="00A87568"/>
    <w:rsid w:val="00AA4790"/>
    <w:rsid w:val="00AA575D"/>
    <w:rsid w:val="00AB0442"/>
    <w:rsid w:val="00AC378E"/>
    <w:rsid w:val="00AD0D61"/>
    <w:rsid w:val="00AD1917"/>
    <w:rsid w:val="00AD2609"/>
    <w:rsid w:val="00AE4056"/>
    <w:rsid w:val="00AE42C6"/>
    <w:rsid w:val="00AF396B"/>
    <w:rsid w:val="00B025D7"/>
    <w:rsid w:val="00B1009B"/>
    <w:rsid w:val="00B10A24"/>
    <w:rsid w:val="00B14B91"/>
    <w:rsid w:val="00B431FB"/>
    <w:rsid w:val="00B45D5C"/>
    <w:rsid w:val="00B6312D"/>
    <w:rsid w:val="00B72386"/>
    <w:rsid w:val="00B74D31"/>
    <w:rsid w:val="00B75A3C"/>
    <w:rsid w:val="00B7723F"/>
    <w:rsid w:val="00B838B1"/>
    <w:rsid w:val="00B85A23"/>
    <w:rsid w:val="00B9036F"/>
    <w:rsid w:val="00BA24FD"/>
    <w:rsid w:val="00BA25DE"/>
    <w:rsid w:val="00BA3FDE"/>
    <w:rsid w:val="00BA5CE3"/>
    <w:rsid w:val="00BC06CB"/>
    <w:rsid w:val="00BC4BD9"/>
    <w:rsid w:val="00BC7670"/>
    <w:rsid w:val="00BD513A"/>
    <w:rsid w:val="00BD6F3A"/>
    <w:rsid w:val="00BE4A97"/>
    <w:rsid w:val="00BE4F69"/>
    <w:rsid w:val="00BE6C7E"/>
    <w:rsid w:val="00C011BD"/>
    <w:rsid w:val="00C16371"/>
    <w:rsid w:val="00C16380"/>
    <w:rsid w:val="00C307B2"/>
    <w:rsid w:val="00C41FD4"/>
    <w:rsid w:val="00C65ABE"/>
    <w:rsid w:val="00C74B3A"/>
    <w:rsid w:val="00C81B9E"/>
    <w:rsid w:val="00CB125A"/>
    <w:rsid w:val="00CC026D"/>
    <w:rsid w:val="00CC161B"/>
    <w:rsid w:val="00CD17EB"/>
    <w:rsid w:val="00CF394D"/>
    <w:rsid w:val="00CF7A2D"/>
    <w:rsid w:val="00D018FB"/>
    <w:rsid w:val="00D200B3"/>
    <w:rsid w:val="00D233E6"/>
    <w:rsid w:val="00D258FC"/>
    <w:rsid w:val="00D322F6"/>
    <w:rsid w:val="00D37626"/>
    <w:rsid w:val="00D37AD0"/>
    <w:rsid w:val="00D452A9"/>
    <w:rsid w:val="00D46C39"/>
    <w:rsid w:val="00D54927"/>
    <w:rsid w:val="00D55A6B"/>
    <w:rsid w:val="00D6292A"/>
    <w:rsid w:val="00D67DB2"/>
    <w:rsid w:val="00D76765"/>
    <w:rsid w:val="00D878A6"/>
    <w:rsid w:val="00D936DA"/>
    <w:rsid w:val="00D94E12"/>
    <w:rsid w:val="00D96452"/>
    <w:rsid w:val="00DA7AC4"/>
    <w:rsid w:val="00DB543E"/>
    <w:rsid w:val="00DB58D2"/>
    <w:rsid w:val="00DC4B96"/>
    <w:rsid w:val="00DE5962"/>
    <w:rsid w:val="00DE6B93"/>
    <w:rsid w:val="00DF5DB4"/>
    <w:rsid w:val="00E0198D"/>
    <w:rsid w:val="00E21A40"/>
    <w:rsid w:val="00E275FE"/>
    <w:rsid w:val="00E32B3B"/>
    <w:rsid w:val="00E33385"/>
    <w:rsid w:val="00E37744"/>
    <w:rsid w:val="00E50BF6"/>
    <w:rsid w:val="00E54A13"/>
    <w:rsid w:val="00E5785E"/>
    <w:rsid w:val="00E6627F"/>
    <w:rsid w:val="00E66A7D"/>
    <w:rsid w:val="00E735B7"/>
    <w:rsid w:val="00E77E26"/>
    <w:rsid w:val="00E82E76"/>
    <w:rsid w:val="00E92DB2"/>
    <w:rsid w:val="00E973C9"/>
    <w:rsid w:val="00EA08E8"/>
    <w:rsid w:val="00EA1BB7"/>
    <w:rsid w:val="00EA1BF9"/>
    <w:rsid w:val="00EA7306"/>
    <w:rsid w:val="00EC6D13"/>
    <w:rsid w:val="00ED1EC2"/>
    <w:rsid w:val="00ED36D4"/>
    <w:rsid w:val="00ED38E3"/>
    <w:rsid w:val="00EF01FE"/>
    <w:rsid w:val="00EF46F0"/>
    <w:rsid w:val="00EF708E"/>
    <w:rsid w:val="00F011DC"/>
    <w:rsid w:val="00F048B1"/>
    <w:rsid w:val="00F053E6"/>
    <w:rsid w:val="00F20FD1"/>
    <w:rsid w:val="00F2228E"/>
    <w:rsid w:val="00F25B7D"/>
    <w:rsid w:val="00F427DB"/>
    <w:rsid w:val="00F45DCA"/>
    <w:rsid w:val="00F54BEC"/>
    <w:rsid w:val="00F56206"/>
    <w:rsid w:val="00F70581"/>
    <w:rsid w:val="00F733BF"/>
    <w:rsid w:val="00F736A1"/>
    <w:rsid w:val="00F73B3D"/>
    <w:rsid w:val="00F81A6E"/>
    <w:rsid w:val="00F91B3D"/>
    <w:rsid w:val="00FA4558"/>
    <w:rsid w:val="00FB4F9E"/>
    <w:rsid w:val="00FD3661"/>
    <w:rsid w:val="00FE08C2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5482"/>
  <w15:docId w15:val="{0EC5D92F-3F57-477F-A516-983CBEA2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4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5DCA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F45DCA"/>
    <w:pPr>
      <w:spacing w:before="120"/>
      <w:outlineLvl w:val="1"/>
    </w:pPr>
    <w:rPr>
      <w:rFonts w:ascii="Arial" w:hAnsi="Arial"/>
      <w:b/>
      <w:szCs w:val="20"/>
      <w:lang w:val="en-GB"/>
    </w:rPr>
  </w:style>
  <w:style w:type="paragraph" w:styleId="Nagwek3">
    <w:name w:val="heading 3"/>
    <w:basedOn w:val="Normalny"/>
    <w:next w:val="Wcicienormalne"/>
    <w:link w:val="Nagwek3Znak"/>
    <w:qFormat/>
    <w:rsid w:val="00F45DCA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rFonts w:ascii="ArialPL" w:hAnsi="ArialPL"/>
      <w:sz w:val="20"/>
      <w:szCs w:val="20"/>
      <w:lang w:val="en-GB"/>
    </w:rPr>
  </w:style>
  <w:style w:type="paragraph" w:styleId="Nagwek4">
    <w:name w:val="heading 4"/>
    <w:basedOn w:val="Normalny"/>
    <w:next w:val="Wcicienormalne"/>
    <w:link w:val="Nagwek4Znak"/>
    <w:qFormat/>
    <w:rsid w:val="00F45DCA"/>
    <w:pPr>
      <w:ind w:left="360"/>
      <w:outlineLvl w:val="3"/>
    </w:pPr>
    <w:rPr>
      <w:szCs w:val="20"/>
      <w:u w:val="single"/>
      <w:lang w:val="en-GB"/>
    </w:rPr>
  </w:style>
  <w:style w:type="paragraph" w:styleId="Nagwek5">
    <w:name w:val="heading 5"/>
    <w:basedOn w:val="Normalny"/>
    <w:next w:val="Wcicienormalne"/>
    <w:link w:val="Nagwek5Znak"/>
    <w:qFormat/>
    <w:rsid w:val="00F45DCA"/>
    <w:pPr>
      <w:ind w:left="720"/>
      <w:outlineLvl w:val="4"/>
    </w:pPr>
    <w:rPr>
      <w:b/>
      <w:sz w:val="20"/>
      <w:szCs w:val="20"/>
      <w:lang w:val="en-GB"/>
    </w:rPr>
  </w:style>
  <w:style w:type="paragraph" w:styleId="Nagwek6">
    <w:name w:val="heading 6"/>
    <w:basedOn w:val="Normalny"/>
    <w:next w:val="Wcicienormalne"/>
    <w:link w:val="Nagwek6Znak"/>
    <w:qFormat/>
    <w:rsid w:val="00F45DCA"/>
    <w:pPr>
      <w:ind w:left="720"/>
      <w:outlineLvl w:val="5"/>
    </w:pPr>
    <w:rPr>
      <w:sz w:val="20"/>
      <w:szCs w:val="20"/>
      <w:u w:val="single"/>
      <w:lang w:val="en-GB"/>
    </w:rPr>
  </w:style>
  <w:style w:type="paragraph" w:styleId="Nagwek7">
    <w:name w:val="heading 7"/>
    <w:basedOn w:val="Normalny"/>
    <w:next w:val="Wcicienormalne"/>
    <w:link w:val="Nagwek7Znak"/>
    <w:qFormat/>
    <w:rsid w:val="00F45DCA"/>
    <w:pPr>
      <w:ind w:left="720"/>
      <w:outlineLvl w:val="6"/>
    </w:pPr>
    <w:rPr>
      <w:i/>
      <w:sz w:val="20"/>
      <w:szCs w:val="20"/>
      <w:lang w:val="en-GB"/>
    </w:rPr>
  </w:style>
  <w:style w:type="paragraph" w:styleId="Nagwek8">
    <w:name w:val="heading 8"/>
    <w:basedOn w:val="Normalny"/>
    <w:next w:val="Wcicienormalne"/>
    <w:link w:val="Nagwek8Znak"/>
    <w:qFormat/>
    <w:rsid w:val="00F45DCA"/>
    <w:pPr>
      <w:ind w:left="720"/>
      <w:outlineLvl w:val="7"/>
    </w:pPr>
    <w:rPr>
      <w:i/>
      <w:sz w:val="20"/>
      <w:szCs w:val="20"/>
      <w:lang w:val="en-GB"/>
    </w:rPr>
  </w:style>
  <w:style w:type="paragraph" w:styleId="Nagwek9">
    <w:name w:val="heading 9"/>
    <w:basedOn w:val="Normalny"/>
    <w:next w:val="Wcicienormalne"/>
    <w:link w:val="Nagwek9Znak"/>
    <w:qFormat/>
    <w:rsid w:val="00F45DCA"/>
    <w:pPr>
      <w:ind w:left="720"/>
      <w:outlineLvl w:val="8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5DCA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basedOn w:val="Domylnaczcionkaakapitu"/>
    <w:link w:val="Nagwek2"/>
    <w:rsid w:val="00F45DCA"/>
    <w:rPr>
      <w:rFonts w:ascii="Arial" w:hAnsi="Arial"/>
      <w:b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F45DCA"/>
    <w:rPr>
      <w:rFonts w:ascii="ArialPL" w:hAnsi="ArialPL"/>
      <w:shd w:val="solid" w:color="FFFF00" w:fill="auto"/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1F7814"/>
    <w:pPr>
      <w:ind w:left="708"/>
    </w:pPr>
  </w:style>
  <w:style w:type="character" w:customStyle="1" w:styleId="Nagwek4Znak">
    <w:name w:val="Nagłówek 4 Znak"/>
    <w:basedOn w:val="Domylnaczcionkaakapitu"/>
    <w:link w:val="Nagwek4"/>
    <w:rsid w:val="00F45DCA"/>
    <w:rPr>
      <w:sz w:val="24"/>
      <w:u w:val="single"/>
      <w:lang w:val="en-GB"/>
    </w:rPr>
  </w:style>
  <w:style w:type="character" w:customStyle="1" w:styleId="Nagwek5Znak">
    <w:name w:val="Nagłówek 5 Znak"/>
    <w:basedOn w:val="Domylnaczcionkaakapitu"/>
    <w:link w:val="Nagwek5"/>
    <w:rsid w:val="00F45DCA"/>
    <w:rPr>
      <w:b/>
      <w:lang w:val="en-GB"/>
    </w:rPr>
  </w:style>
  <w:style w:type="character" w:customStyle="1" w:styleId="Nagwek6Znak">
    <w:name w:val="Nagłówek 6 Znak"/>
    <w:basedOn w:val="Domylnaczcionkaakapitu"/>
    <w:link w:val="Nagwek6"/>
    <w:rsid w:val="00F45DCA"/>
    <w:rPr>
      <w:u w:val="single"/>
      <w:lang w:val="en-GB"/>
    </w:rPr>
  </w:style>
  <w:style w:type="character" w:customStyle="1" w:styleId="Nagwek7Znak">
    <w:name w:val="Nagłówek 7 Znak"/>
    <w:basedOn w:val="Domylnaczcionkaakapitu"/>
    <w:link w:val="Nagwek7"/>
    <w:rsid w:val="00F45DCA"/>
    <w:rPr>
      <w:i/>
      <w:lang w:val="en-GB"/>
    </w:rPr>
  </w:style>
  <w:style w:type="character" w:customStyle="1" w:styleId="Nagwek8Znak">
    <w:name w:val="Nagłówek 8 Znak"/>
    <w:basedOn w:val="Domylnaczcionkaakapitu"/>
    <w:link w:val="Nagwek8"/>
    <w:rsid w:val="00F45DCA"/>
    <w:rPr>
      <w:i/>
      <w:lang w:val="en-GB"/>
    </w:rPr>
  </w:style>
  <w:style w:type="character" w:customStyle="1" w:styleId="Nagwek9Znak">
    <w:name w:val="Nagłówek 9 Znak"/>
    <w:basedOn w:val="Domylnaczcionkaakapitu"/>
    <w:link w:val="Nagwek9"/>
    <w:rsid w:val="00F45DCA"/>
    <w:rPr>
      <w:i/>
      <w:lang w:val="en-GB"/>
    </w:rPr>
  </w:style>
  <w:style w:type="paragraph" w:styleId="Tytu">
    <w:name w:val="Title"/>
    <w:basedOn w:val="Normalny"/>
    <w:link w:val="TytuZnak"/>
    <w:qFormat/>
    <w:rsid w:val="00172477"/>
    <w:pPr>
      <w:jc w:val="center"/>
    </w:pPr>
    <w:rPr>
      <w:b/>
      <w:bCs/>
      <w:i/>
      <w:iCs/>
      <w:sz w:val="20"/>
    </w:rPr>
  </w:style>
  <w:style w:type="character" w:customStyle="1" w:styleId="TytuZnak">
    <w:name w:val="Tytuł Znak"/>
    <w:basedOn w:val="Domylnaczcionkaakapitu"/>
    <w:link w:val="Tytu"/>
    <w:rsid w:val="00172477"/>
    <w:rPr>
      <w:b/>
      <w:bCs/>
      <w:i/>
      <w:iCs/>
      <w:szCs w:val="24"/>
    </w:rPr>
  </w:style>
  <w:style w:type="paragraph" w:styleId="Akapitzlist">
    <w:name w:val="List Paragraph"/>
    <w:basedOn w:val="Normalny"/>
    <w:uiPriority w:val="34"/>
    <w:qFormat/>
    <w:rsid w:val="000136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2D669C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669C"/>
  </w:style>
  <w:style w:type="table" w:styleId="Tabela-Siatka">
    <w:name w:val="Table Grid"/>
    <w:basedOn w:val="Standardowy"/>
    <w:uiPriority w:val="59"/>
    <w:rsid w:val="002D66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37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7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626"/>
    <w:rPr>
      <w:sz w:val="24"/>
      <w:szCs w:val="24"/>
    </w:rPr>
  </w:style>
  <w:style w:type="paragraph" w:styleId="Bezodstpw">
    <w:name w:val="No Spacing"/>
    <w:qFormat/>
    <w:rsid w:val="00B6312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A90"/>
  </w:style>
  <w:style w:type="character" w:styleId="Odwoanieprzypisukocowego">
    <w:name w:val="endnote reference"/>
    <w:basedOn w:val="Domylnaczcionkaakapitu"/>
    <w:uiPriority w:val="99"/>
    <w:semiHidden/>
    <w:unhideWhenUsed/>
    <w:rsid w:val="005F0A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E7C9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A926-43EA-4873-A8FC-16CE18C9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428</Words>
  <Characters>2057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Leczniczo-Rehabilitacyjny</Company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ńska</dc:creator>
  <cp:lastModifiedBy>Sekretariat-win7</cp:lastModifiedBy>
  <cp:revision>16</cp:revision>
  <cp:lastPrinted>2018-11-13T10:34:00Z</cp:lastPrinted>
  <dcterms:created xsi:type="dcterms:W3CDTF">2020-10-24T11:09:00Z</dcterms:created>
  <dcterms:modified xsi:type="dcterms:W3CDTF">2020-11-03T16:57:00Z</dcterms:modified>
</cp:coreProperties>
</file>